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BCBC" w14:textId="77777777" w:rsidR="00020F59" w:rsidRPr="00AE1F22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20C27F3F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60984C9B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4DBFC367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50B8323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56C369C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377E074" w14:textId="63A4B945" w:rsidR="00132FA6" w:rsidRPr="00AE1F22" w:rsidRDefault="00A306A9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07B3" wp14:editId="44DCD358">
                <wp:simplePos x="0" y="0"/>
                <wp:positionH relativeFrom="column">
                  <wp:posOffset>109220</wp:posOffset>
                </wp:positionH>
                <wp:positionV relativeFrom="paragraph">
                  <wp:posOffset>13970</wp:posOffset>
                </wp:positionV>
                <wp:extent cx="5295900" cy="299085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7D208" w14:textId="77777777" w:rsidR="0051207F" w:rsidRPr="00845AB6" w:rsidRDefault="0051207F" w:rsidP="005120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845AB6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 xml:space="preserve">MEMORIA TÉCNICA </w:t>
                            </w:r>
                          </w:p>
                          <w:p w14:paraId="1FC15C84" w14:textId="31427808" w:rsidR="0051207F" w:rsidRPr="00845AB6" w:rsidRDefault="0051207F" w:rsidP="005120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845AB6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>INSTALACIÓNS DE ENERXÍAS RENOVABLES TÉRMICAS EN SECTOR</w:t>
                            </w:r>
                            <w:r w:rsidR="00554541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 xml:space="preserve"> PÚBLICO</w:t>
                            </w:r>
                          </w:p>
                          <w:p w14:paraId="155A0926" w14:textId="77777777" w:rsidR="007D0561" w:rsidRPr="00845AB6" w:rsidRDefault="007D0561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2FBE025A" w14:textId="64AD98DD" w:rsidR="00C1785D" w:rsidRPr="00845AB6" w:rsidRDefault="00630ADD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8"/>
                                <w:szCs w:val="38"/>
                              </w:rPr>
                            </w:pPr>
                            <w:r w:rsidRPr="00845AB6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(</w:t>
                            </w:r>
                            <w:r w:rsidR="00E912BF" w:rsidRPr="00845AB6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2"/>
                              </w:rPr>
                              <w:t>SOLAR TÉRMICA</w:t>
                            </w:r>
                            <w:r w:rsidRPr="00845AB6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  <w:p w14:paraId="276CF809" w14:textId="77777777" w:rsidR="00C1785D" w:rsidRPr="002F22D2" w:rsidRDefault="00C1785D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7433BC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6pt;margin-top:1.1pt;width:417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" filled="f" stroked="f">
                <v:textbox>
                  <w:txbxContent>
                    <w:p w14:paraId="5077D208" w14:textId="77777777" w:rsidR="0051207F" w:rsidRPr="00845AB6" w:rsidRDefault="0051207F" w:rsidP="005120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</w:pPr>
                      <w:r w:rsidRPr="00845AB6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 xml:space="preserve">MEMORIA TÉCNICA </w:t>
                      </w:r>
                    </w:p>
                    <w:p w14:paraId="1FC15C84" w14:textId="31427808" w:rsidR="0051207F" w:rsidRPr="00845AB6" w:rsidRDefault="0051207F" w:rsidP="005120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</w:pPr>
                      <w:r w:rsidRPr="00845AB6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>INSTALACIÓNS DE ENERXÍAS RENOVABLES TÉRMICAS EN SECTOR</w:t>
                      </w:r>
                      <w:r w:rsidR="00554541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 xml:space="preserve"> PÚBLICO</w:t>
                      </w:r>
                    </w:p>
                    <w:p w14:paraId="155A0926" w14:textId="77777777" w:rsidR="007D0561" w:rsidRPr="00845AB6" w:rsidRDefault="007D0561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2FBE025A" w14:textId="64AD98DD" w:rsidR="00C1785D" w:rsidRPr="00845AB6" w:rsidRDefault="00630ADD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8"/>
                          <w:szCs w:val="38"/>
                        </w:rPr>
                      </w:pPr>
                      <w:r w:rsidRPr="00845AB6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>(</w:t>
                      </w:r>
                      <w:r w:rsidR="00E912BF" w:rsidRPr="00845AB6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2"/>
                        </w:rPr>
                        <w:t>SOLAR TÉRMICA</w:t>
                      </w:r>
                      <w:r w:rsidRPr="00845AB6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>)</w:t>
                      </w:r>
                    </w:p>
                    <w:p w14:paraId="276CF809" w14:textId="77777777" w:rsidR="00C1785D" w:rsidRPr="002F22D2" w:rsidRDefault="00C1785D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</w:p>
                    <w:p w14:paraId="1A7433BC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A9D8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BAB1B24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E3D03A7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5C1F3C2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CB14E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9182D6A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F92F700" w14:textId="00867462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41A9D61" w14:textId="0328396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C147F09" w14:textId="7FF6A493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95A4C38" w14:textId="5B465536" w:rsidR="00132FA6" w:rsidRPr="00AE1F22" w:rsidRDefault="00845AB6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B916100" wp14:editId="4DF3809C">
                <wp:simplePos x="0" y="0"/>
                <wp:positionH relativeFrom="column">
                  <wp:posOffset>190500</wp:posOffset>
                </wp:positionH>
                <wp:positionV relativeFrom="paragraph">
                  <wp:posOffset>27940</wp:posOffset>
                </wp:positionV>
                <wp:extent cx="525780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99A4BB" id="Line 1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pt,2.2pt" to="42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T+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" strokeweight="1.5pt"/>
            </w:pict>
          </mc:Fallback>
        </mc:AlternateContent>
      </w:r>
    </w:p>
    <w:p w14:paraId="782AD2E9" w14:textId="6982D58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DEA3B4B" w14:textId="77544F0F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DF16F75" w14:textId="46F07A9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24DB2B8" w14:textId="6E764B5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9CE272B" w14:textId="7668FC10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4C16CDE" w14:textId="0C90DDA5" w:rsidR="00132FA6" w:rsidRPr="00AE1F22" w:rsidRDefault="00A40F3B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2A51" wp14:editId="0BD54507">
                <wp:simplePos x="0" y="0"/>
                <wp:positionH relativeFrom="margin">
                  <wp:posOffset>55245</wp:posOffset>
                </wp:positionH>
                <wp:positionV relativeFrom="paragraph">
                  <wp:posOffset>55407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A23F9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6832D3F5" w14:textId="07883EB7" w:rsidR="00132FA6" w:rsidRPr="00D42CC2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  <w:r w:rsidRPr="00D42CC2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D42CC2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Procedemento: IN4</w:t>
                            </w:r>
                            <w:r w:rsidR="007D0561" w:rsidRPr="00D42CC2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01E5F" w:rsidRPr="00D42CC2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42CC2" w:rsidRPr="00D42CC2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00FA494E" w14:textId="3FC87192" w:rsidR="00132FA6" w:rsidRPr="00D42CC2" w:rsidRDefault="00132FA6" w:rsidP="00132FA6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 w:rsidRPr="00D42CC2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Convocatoria 202</w:t>
                            </w:r>
                            <w:r w:rsidR="00D42CC2" w:rsidRPr="00D42CC2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D42CC2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D42CC2" w:rsidRPr="00D42CC2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.35pt;margin-top:4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W9gEAANA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" filled="f" stroked="f">
                <v:textbox>
                  <w:txbxContent>
                    <w:p w14:paraId="26AA23F9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6832D3F5" w14:textId="07883EB7" w:rsidR="00132FA6" w:rsidRPr="00D42CC2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  <w:r w:rsidRPr="00D42CC2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D42CC2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Procedemento: IN4</w:t>
                      </w:r>
                      <w:r w:rsidR="007D0561" w:rsidRPr="00D42CC2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601E5F" w:rsidRPr="00D42CC2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2</w:t>
                      </w:r>
                      <w:r w:rsidR="00D42CC2" w:rsidRPr="00D42CC2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O</w:t>
                      </w:r>
                    </w:p>
                    <w:p w14:paraId="00FA494E" w14:textId="3FC87192" w:rsidR="00132FA6" w:rsidRPr="00D42CC2" w:rsidRDefault="00132FA6" w:rsidP="00132FA6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 w:rsidRPr="00D42CC2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Convocatoria 202</w:t>
                      </w:r>
                      <w:r w:rsidR="00D42CC2" w:rsidRPr="00D42CC2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3</w:t>
                      </w:r>
                      <w:r w:rsidRPr="00D42CC2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-202</w:t>
                      </w:r>
                      <w:r w:rsidR="00D42CC2" w:rsidRPr="00D42CC2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A6F17" w14:textId="04E97DEF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304BB84" w14:textId="17E8B19B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79AA206" w14:textId="6C23E5BE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2DCAB7E" w14:textId="0F879CA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6ABF776" w14:textId="7393CC6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7315B0D" w14:textId="0947D7EF" w:rsidR="003E7258" w:rsidRPr="00AE1F22" w:rsidRDefault="003E7258" w:rsidP="00132FA6">
      <w:pPr>
        <w:rPr>
          <w:rFonts w:ascii="Xunta Sans" w:hAnsi="Xunta Sans"/>
          <w:sz w:val="20"/>
          <w:szCs w:val="20"/>
        </w:rPr>
      </w:pPr>
    </w:p>
    <w:p w14:paraId="7B7EC6BA" w14:textId="2957CAB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99AD8F0" w14:textId="7D1833BC" w:rsidR="00132FA6" w:rsidRDefault="00132FA6" w:rsidP="00132FA6">
      <w:pPr>
        <w:rPr>
          <w:rFonts w:ascii="Xunta Sans" w:hAnsi="Xunta Sans"/>
          <w:sz w:val="20"/>
          <w:szCs w:val="20"/>
        </w:rPr>
      </w:pPr>
    </w:p>
    <w:p w14:paraId="2485A0EB" w14:textId="043006E5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41852914" w14:textId="2C85AC59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1F31A222" w14:textId="4E25B6FC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17E9CA13" w14:textId="7EF9FD49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5776D72C" w14:textId="0529A45B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2992E3B8" w14:textId="77777777" w:rsidR="007D0561" w:rsidRPr="00AE1F22" w:rsidRDefault="007D0561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AE1F22" w14:paraId="7E00ED0A" w14:textId="77777777" w:rsidTr="00DE07FE">
        <w:tc>
          <w:tcPr>
            <w:tcW w:w="8916" w:type="dxa"/>
          </w:tcPr>
          <w:p w14:paraId="54814355" w14:textId="77777777" w:rsidR="00132FA6" w:rsidRPr="00AE1F22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AE1F22" w14:paraId="07DE5168" w14:textId="77777777" w:rsidTr="00DE07FE">
        <w:tc>
          <w:tcPr>
            <w:tcW w:w="8916" w:type="dxa"/>
          </w:tcPr>
          <w:p w14:paraId="04929EAF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AE1F22" w14:paraId="645A417C" w14:textId="77777777" w:rsidTr="00DE07FE">
        <w:tc>
          <w:tcPr>
            <w:tcW w:w="8916" w:type="dxa"/>
          </w:tcPr>
          <w:p w14:paraId="76E5AE3D" w14:textId="77777777" w:rsidR="00132FA6" w:rsidRPr="00AE1F22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AE1F22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AE1F22" w14:paraId="0E90B511" w14:textId="77777777" w:rsidTr="00DE07FE">
        <w:tc>
          <w:tcPr>
            <w:tcW w:w="8916" w:type="dxa"/>
          </w:tcPr>
          <w:p w14:paraId="758F1E77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AE1F22" w14:paraId="054E4111" w14:textId="77777777" w:rsidTr="00865C26">
        <w:trPr>
          <w:trHeight w:val="438"/>
        </w:trPr>
        <w:tc>
          <w:tcPr>
            <w:tcW w:w="8916" w:type="dxa"/>
          </w:tcPr>
          <w:p w14:paraId="228B295D" w14:textId="48A0F56D" w:rsidR="000434FC" w:rsidRDefault="008C09AA" w:rsidP="000434FC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 w:rsidRPr="00AE1F22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PROGR</w:t>
            </w:r>
            <w:r w:rsidR="00580CDF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AMA </w:t>
            </w:r>
            <w:r w:rsidR="00554541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2</w:t>
            </w:r>
            <w:r w:rsidR="003E7258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607F0E23" w14:textId="67A3CA87" w:rsidR="008C09AA" w:rsidRPr="000434FC" w:rsidRDefault="008C09AA" w:rsidP="000434FC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622CF51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0781B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ABE767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sz w:val="20"/>
          <w:szCs w:val="20"/>
        </w:rPr>
        <w:tab/>
      </w:r>
    </w:p>
    <w:p w14:paraId="37D33EC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E1BE45B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AD7A90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  <w:sectPr w:rsidR="00132FA6" w:rsidRPr="00AE1F22" w:rsidSect="00D57BA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133" w:bottom="1418" w:left="1418" w:header="426" w:footer="1134" w:gutter="0"/>
          <w:pgNumType w:start="53"/>
          <w:cols w:space="708"/>
          <w:docGrid w:linePitch="360"/>
        </w:sectPr>
      </w:pPr>
    </w:p>
    <w:p w14:paraId="1E7D93CC" w14:textId="77777777" w:rsidR="00132FA6" w:rsidRPr="00AE1F22" w:rsidRDefault="00132FA6" w:rsidP="00511AE6">
      <w:pPr>
        <w:jc w:val="both"/>
        <w:rPr>
          <w:rFonts w:ascii="Xunta Sans" w:hAnsi="Xunta Sans"/>
          <w:b/>
          <w:sz w:val="20"/>
          <w:szCs w:val="20"/>
        </w:rPr>
      </w:pPr>
    </w:p>
    <w:p w14:paraId="529BA970" w14:textId="5740FCC1" w:rsidR="00440555" w:rsidRPr="00845AB6" w:rsidRDefault="00440555" w:rsidP="00880E66">
      <w:pPr>
        <w:pStyle w:val="Prrafodelista"/>
        <w:numPr>
          <w:ilvl w:val="0"/>
          <w:numId w:val="6"/>
        </w:numPr>
        <w:jc w:val="both"/>
        <w:rPr>
          <w:rFonts w:ascii="Xunta Sans" w:hAnsi="Xunta Sans"/>
          <w:b/>
          <w:sz w:val="20"/>
          <w:szCs w:val="20"/>
        </w:rPr>
      </w:pPr>
      <w:r w:rsidRPr="00845AB6">
        <w:rPr>
          <w:rFonts w:ascii="Xunta Sans" w:hAnsi="Xunta Sans"/>
          <w:b/>
          <w:sz w:val="20"/>
          <w:szCs w:val="20"/>
        </w:rPr>
        <w:t xml:space="preserve">BREVE </w:t>
      </w:r>
      <w:r w:rsidR="00EA2E9A" w:rsidRPr="00845AB6">
        <w:rPr>
          <w:rFonts w:ascii="Xunta Sans" w:hAnsi="Xunta Sans"/>
          <w:b/>
          <w:sz w:val="20"/>
          <w:szCs w:val="20"/>
        </w:rPr>
        <w:t>DESCRICIÓN</w:t>
      </w:r>
      <w:r w:rsidRPr="00845AB6">
        <w:rPr>
          <w:rFonts w:ascii="Xunta Sans" w:hAnsi="Xunta Sans"/>
          <w:b/>
          <w:sz w:val="20"/>
          <w:szCs w:val="20"/>
        </w:rPr>
        <w:t xml:space="preserve"> DO PROXECTO</w:t>
      </w:r>
    </w:p>
    <w:p w14:paraId="38C00D99" w14:textId="77777777" w:rsidR="00554E4C" w:rsidRPr="00AE1F22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1"/>
        <w:gridCol w:w="1130"/>
        <w:gridCol w:w="1976"/>
        <w:gridCol w:w="2019"/>
        <w:gridCol w:w="2077"/>
      </w:tblGrid>
      <w:tr w:rsidR="00554E4C" w:rsidRPr="00AE1F22" w14:paraId="4F29A203" w14:textId="77777777" w:rsidTr="00511AE6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66D3D" w14:textId="77777777" w:rsidR="00554E4C" w:rsidRPr="00AE1F22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AE1F22" w14:paraId="66792B40" w14:textId="77777777" w:rsidTr="00511AE6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7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B3939AA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1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D65E9CE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C73C68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12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6540F1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AE1F22" w14:paraId="3E7D17FD" w14:textId="77777777" w:rsidTr="00511AE6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7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7D1DF3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47F2DC1A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F2AFB4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B798F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355BC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AE1F22" w14:paraId="081CEC10" w14:textId="77777777" w:rsidTr="00511AE6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81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E2724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656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06EF1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3525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ACC561" w14:textId="77777777" w:rsidR="00554E4C" w:rsidRPr="00AE1F22" w:rsidRDefault="00554E4C" w:rsidP="005E3E6B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AE1F22" w14:paraId="0D719A9F" w14:textId="77777777" w:rsidTr="00511AE6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81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8E2C6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56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40B246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525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041A4B" w14:textId="77777777" w:rsidR="00554E4C" w:rsidRPr="00AE1F22" w:rsidRDefault="00554E4C" w:rsidP="005E3E6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5A458467" w14:textId="3F342AE5" w:rsidR="00554E4C" w:rsidRPr="00AE1F22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</w:tblGrid>
      <w:tr w:rsidR="00286D20" w14:paraId="77BF443F" w14:textId="77777777" w:rsidTr="00286D20">
        <w:trPr>
          <w:cantSplit/>
          <w:trHeight w:val="31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6AD6CD" w14:textId="77777777" w:rsidR="00286D20" w:rsidRDefault="00286D20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 (SIN ACTIVIDADE ECONÓMICA)</w:t>
            </w:r>
          </w:p>
        </w:tc>
      </w:tr>
      <w:tr w:rsidR="00286D20" w14:paraId="029CBC78" w14:textId="77777777" w:rsidTr="00286D20">
        <w:trPr>
          <w:cantSplit/>
          <w:trHeight w:val="80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AA138D" w14:textId="32BB4DD2" w:rsidR="00286D20" w:rsidRDefault="00880E6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815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20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86D20">
              <w:rPr>
                <w:rFonts w:ascii="Xunta Sans" w:hAnsi="Xunta Sans" w:cstheme="minorHAnsi"/>
                <w:sz w:val="16"/>
                <w:szCs w:val="16"/>
              </w:rPr>
              <w:t xml:space="preserve">   ENTIDADE LOCAL               </w:t>
            </w: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D20">
              <w:rPr>
                <w:rFonts w:ascii="Xunta Sans" w:hAnsi="Xunta Sans" w:cstheme="minorHAnsi"/>
                <w:sz w:val="16"/>
                <w:szCs w:val="16"/>
              </w:rPr>
              <w:t xml:space="preserve"> ENTIDADE PÚBLICA INSTITUCIONAL                          </w:t>
            </w:r>
          </w:p>
          <w:p w14:paraId="3ABD135D" w14:textId="77777777" w:rsidR="00286D20" w:rsidRDefault="00880E6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7408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D20">
              <w:rPr>
                <w:rFonts w:ascii="Xunta Sans" w:hAnsi="Xunta Sans" w:cstheme="minorHAnsi"/>
                <w:sz w:val="16"/>
                <w:szCs w:val="16"/>
              </w:rPr>
              <w:t xml:space="preserve">    AGRUPACIÓN, ASOCIACIONS OU CONSORCIOS DE CALQUERA DAS FIGURAS ANTERIORES</w:t>
            </w:r>
          </w:p>
        </w:tc>
      </w:tr>
    </w:tbl>
    <w:p w14:paraId="45AC981A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51"/>
        <w:gridCol w:w="1318"/>
        <w:gridCol w:w="419"/>
        <w:gridCol w:w="2000"/>
        <w:gridCol w:w="717"/>
        <w:gridCol w:w="1142"/>
        <w:gridCol w:w="1573"/>
      </w:tblGrid>
      <w:tr w:rsidR="002637D5" w:rsidRPr="00AE1F22" w14:paraId="75E09613" w14:textId="77777777" w:rsidTr="00511AE6">
        <w:trPr>
          <w:trHeight w:val="44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953FB69" w14:textId="77777777" w:rsidR="002637D5" w:rsidRPr="00AE1F22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AE1F22" w14:paraId="588DD597" w14:textId="77777777" w:rsidTr="00511AE6">
        <w:trPr>
          <w:trHeight w:val="312"/>
        </w:trPr>
        <w:tc>
          <w:tcPr>
            <w:tcW w:w="1645" w:type="pct"/>
            <w:gridSpan w:val="2"/>
            <w:shd w:val="clear" w:color="auto" w:fill="auto"/>
            <w:vAlign w:val="center"/>
          </w:tcPr>
          <w:p w14:paraId="43EA5A2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3355" w:type="pct"/>
            <w:gridSpan w:val="5"/>
            <w:shd w:val="clear" w:color="auto" w:fill="auto"/>
            <w:vAlign w:val="center"/>
          </w:tcPr>
          <w:p w14:paraId="1092532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5233E1DB" w14:textId="77777777" w:rsidTr="00511AE6">
        <w:trPr>
          <w:trHeight w:val="312"/>
        </w:trPr>
        <w:tc>
          <w:tcPr>
            <w:tcW w:w="889" w:type="pct"/>
            <w:shd w:val="clear" w:color="auto" w:fill="auto"/>
            <w:vAlign w:val="center"/>
          </w:tcPr>
          <w:p w14:paraId="5447DF71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14:paraId="6453C6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D012429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14:paraId="2FD54037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30D599F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AE1F22" w14:paraId="5AE0CFAD" w14:textId="77777777" w:rsidTr="00511AE6">
        <w:trPr>
          <w:trHeight w:val="235"/>
        </w:trPr>
        <w:tc>
          <w:tcPr>
            <w:tcW w:w="889" w:type="pct"/>
            <w:shd w:val="clear" w:color="auto" w:fill="auto"/>
          </w:tcPr>
          <w:p w14:paraId="2B6C782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996" w:type="pct"/>
            <w:gridSpan w:val="2"/>
            <w:shd w:val="clear" w:color="auto" w:fill="auto"/>
          </w:tcPr>
          <w:p w14:paraId="7B498791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47" w:type="pct"/>
            <w:shd w:val="clear" w:color="auto" w:fill="auto"/>
          </w:tcPr>
          <w:p w14:paraId="4EE2B000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66" w:type="pct"/>
            <w:gridSpan w:val="2"/>
            <w:shd w:val="clear" w:color="auto" w:fill="auto"/>
          </w:tcPr>
          <w:p w14:paraId="6986C03F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901" w:type="pct"/>
            <w:shd w:val="clear" w:color="auto" w:fill="auto"/>
          </w:tcPr>
          <w:p w14:paraId="718A1F54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739281C1" w14:textId="77777777" w:rsidTr="00511AE6">
        <w:trPr>
          <w:trHeight w:val="142"/>
        </w:trPr>
        <w:tc>
          <w:tcPr>
            <w:tcW w:w="1645" w:type="pct"/>
            <w:gridSpan w:val="2"/>
            <w:shd w:val="clear" w:color="auto" w:fill="auto"/>
            <w:vAlign w:val="center"/>
          </w:tcPr>
          <w:p w14:paraId="7D8C0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008BC8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1557" w:type="pct"/>
            <w:gridSpan w:val="2"/>
            <w:shd w:val="clear" w:color="auto" w:fill="auto"/>
            <w:vAlign w:val="center"/>
          </w:tcPr>
          <w:p w14:paraId="0DA5A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79AAAA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AE1F22" w14:paraId="2FFA19B3" w14:textId="77777777" w:rsidTr="00511AE6">
        <w:trPr>
          <w:trHeight w:val="331"/>
        </w:trPr>
        <w:tc>
          <w:tcPr>
            <w:tcW w:w="1645" w:type="pct"/>
            <w:gridSpan w:val="2"/>
            <w:shd w:val="clear" w:color="auto" w:fill="auto"/>
          </w:tcPr>
          <w:p w14:paraId="5688B59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98" w:type="pct"/>
            <w:gridSpan w:val="3"/>
            <w:shd w:val="clear" w:color="auto" w:fill="auto"/>
          </w:tcPr>
          <w:p w14:paraId="55AA8C36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557" w:type="pct"/>
            <w:gridSpan w:val="2"/>
            <w:shd w:val="clear" w:color="auto" w:fill="auto"/>
          </w:tcPr>
          <w:p w14:paraId="0AD1DC38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8B8BB33" w14:textId="528B94B5" w:rsidR="002637D5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Borders>
          <w:top w:val="single" w:sz="6" w:space="0" w:color="AEAAAA"/>
          <w:left w:val="single" w:sz="6" w:space="0" w:color="AEAAAA"/>
          <w:bottom w:val="single" w:sz="6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1800"/>
        <w:gridCol w:w="2182"/>
        <w:gridCol w:w="1606"/>
        <w:gridCol w:w="905"/>
        <w:gridCol w:w="2227"/>
      </w:tblGrid>
      <w:tr w:rsidR="00554541" w:rsidRPr="00F13A59" w14:paraId="4E69F222" w14:textId="77777777" w:rsidTr="004429BB">
        <w:trPr>
          <w:trHeight w:val="298"/>
        </w:trPr>
        <w:tc>
          <w:tcPr>
            <w:tcW w:w="5000" w:type="pct"/>
            <w:gridSpan w:val="5"/>
          </w:tcPr>
          <w:p w14:paraId="525628D9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</w:rPr>
            </w:pPr>
            <w:bookmarkStart w:id="2" w:name="_Hlk87269897"/>
            <w:bookmarkStart w:id="3" w:name="_Hlk99005762"/>
            <w:r w:rsidRPr="00F13A59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bookmarkEnd w:id="2"/>
      <w:tr w:rsidR="00554541" w:rsidRPr="00F13A59" w14:paraId="02398CA8" w14:textId="77777777" w:rsidTr="004429BB">
        <w:trPr>
          <w:trHeight w:val="1093"/>
        </w:trPr>
        <w:tc>
          <w:tcPr>
            <w:tcW w:w="1032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517AF25E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>SECTOR DE APLICACIÓN</w:t>
            </w:r>
          </w:p>
        </w:tc>
        <w:tc>
          <w:tcPr>
            <w:tcW w:w="3968" w:type="pct"/>
            <w:gridSpan w:val="4"/>
            <w:tcBorders>
              <w:top w:val="single" w:sz="8" w:space="0" w:color="AEAAAA"/>
              <w:left w:val="single" w:sz="8" w:space="0" w:color="AEAAAA"/>
            </w:tcBorders>
            <w:vAlign w:val="center"/>
          </w:tcPr>
          <w:p w14:paraId="74B0EF30" w14:textId="77777777" w:rsidR="00554541" w:rsidRPr="00F13A59" w:rsidRDefault="00554541" w:rsidP="00880E6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EDIFICIO NO RESIDENCIAL</w:t>
            </w:r>
            <w:r w:rsidRPr="00F13A59">
              <w:rPr>
                <w:rFonts w:ascii="Xunta Sans" w:hAnsi="Xunta Sans" w:cs="Calibri"/>
                <w:noProof/>
                <w:sz w:val="16"/>
                <w:szCs w:val="16"/>
              </w:rPr>
              <w:t xml:space="preserve">  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1197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A59">
              <w:rPr>
                <w:rFonts w:ascii="Xunta Sans" w:hAnsi="Xunta Sans"/>
              </w:rPr>
              <w:t xml:space="preserve"> </w:t>
            </w:r>
            <w:r w:rsidRPr="00A83186">
              <w:rPr>
                <w:rFonts w:ascii="Xunta Sans" w:hAnsi="Xunta Sans" w:cs="Calibri"/>
                <w:noProof/>
                <w:sz w:val="16"/>
                <w:szCs w:val="16"/>
              </w:rPr>
              <w:t>ESTABLECIMIENTOS PÚBLICOS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  <w:p w14:paraId="42D50BFC" w14:textId="77777777" w:rsidR="00554541" w:rsidRPr="00F13A59" w:rsidRDefault="00554541" w:rsidP="00880E6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INFRAESTRUCTURAS PÚBLICAS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(especificar): </w:t>
            </w:r>
          </w:p>
        </w:tc>
      </w:tr>
      <w:tr w:rsidR="00554541" w:rsidRPr="00F13A59" w14:paraId="04628ABE" w14:textId="77777777" w:rsidTr="004429BB">
        <w:trPr>
          <w:trHeight w:val="298"/>
        </w:trPr>
        <w:tc>
          <w:tcPr>
            <w:tcW w:w="1032" w:type="pct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74D5AECB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>TIPO DE ACTUACIÓN</w:t>
            </w:r>
          </w:p>
        </w:tc>
        <w:tc>
          <w:tcPr>
            <w:tcW w:w="125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49F9091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-11290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NOVA            </w:t>
            </w:r>
          </w:p>
        </w:tc>
        <w:tc>
          <w:tcPr>
            <w:tcW w:w="1440" w:type="pct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879EDF5" w14:textId="77777777" w:rsidR="00554541" w:rsidRPr="00F13A59" w:rsidRDefault="00880E66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rFonts w:ascii="Xunta Sans" w:hAnsi="Xunta Sans"/>
                </w:rPr>
                <w:id w:val="2673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AMPLIACIÓN             </w:t>
            </w:r>
          </w:p>
        </w:tc>
        <w:tc>
          <w:tcPr>
            <w:tcW w:w="1277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38AA9D55" w14:textId="77777777" w:rsidR="00554541" w:rsidRPr="00F13A59" w:rsidRDefault="00880E66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rFonts w:ascii="Xunta Sans" w:hAnsi="Xunta Sans"/>
                </w:rPr>
                <w:id w:val="95298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HIBRIDACIÓN </w:t>
            </w:r>
            <w:r w:rsidR="00554541" w:rsidRPr="00F13A59">
              <w:rPr>
                <w:rFonts w:ascii="Xunta Sans" w:hAnsi="Xunta Sans" w:cs="Calibri"/>
                <w:sz w:val="16"/>
                <w:szCs w:val="16"/>
                <w:vertAlign w:val="superscript"/>
                <w:lang w:eastAsia="es-ES_tradnl"/>
              </w:rPr>
              <w:t>(1)</w:t>
            </w:r>
          </w:p>
        </w:tc>
      </w:tr>
      <w:tr w:rsidR="00554541" w:rsidRPr="00F13A59" w14:paraId="602BED1B" w14:textId="77777777" w:rsidTr="004429BB">
        <w:trPr>
          <w:trHeight w:val="1225"/>
        </w:trPr>
        <w:tc>
          <w:tcPr>
            <w:tcW w:w="1032" w:type="pct"/>
            <w:vMerge/>
            <w:tcBorders>
              <w:left w:val="single" w:sz="8" w:space="0" w:color="AEAAAA"/>
              <w:right w:val="single" w:sz="8" w:space="0" w:color="AEAAAA"/>
            </w:tcBorders>
          </w:tcPr>
          <w:p w14:paraId="53714BBA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251" w:type="pct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3C72FAF5" w14:textId="77777777" w:rsidR="00554541" w:rsidRPr="00F13A59" w:rsidRDefault="00880E66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9091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 w:cstheme="minorHAnsi"/>
                <w:sz w:val="16"/>
                <w:szCs w:val="16"/>
              </w:rPr>
              <w:t xml:space="preserve"> SUBSTITUCIÓN </w:t>
            </w:r>
            <w:r w:rsidR="00554541" w:rsidRPr="00F13A59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  <w:r w:rsidR="00554541" w:rsidRPr="00F13A59">
              <w:rPr>
                <w:rFonts w:ascii="Xunta Sans" w:hAnsi="Xunta Sans" w:cstheme="minorHAnsi"/>
                <w:sz w:val="16"/>
                <w:szCs w:val="16"/>
              </w:rPr>
              <w:t>:</w:t>
            </w:r>
          </w:p>
        </w:tc>
        <w:tc>
          <w:tcPr>
            <w:tcW w:w="92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2212616C" w14:textId="77777777" w:rsidR="00554541" w:rsidRPr="00F13A59" w:rsidRDefault="00554541" w:rsidP="004429B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 w:rsidRPr="00F13A59">
              <w:rPr>
                <w:rFonts w:ascii="Xunta Sans" w:hAnsi="Xunta Sans"/>
                <w:sz w:val="16"/>
                <w:szCs w:val="16"/>
              </w:rPr>
              <w:t>Equipo xerador térmico existente</w:t>
            </w:r>
          </w:p>
        </w:tc>
        <w:tc>
          <w:tcPr>
            <w:tcW w:w="1796" w:type="pct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36302C99" w14:textId="77777777" w:rsidR="00554541" w:rsidRPr="00F13A59" w:rsidRDefault="00880E66" w:rsidP="004429B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455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Caldeiras</w:t>
            </w:r>
          </w:p>
          <w:p w14:paraId="712BC48B" w14:textId="77777777" w:rsidR="00554541" w:rsidRPr="00F13A59" w:rsidRDefault="00880E66" w:rsidP="004429BB">
            <w:pPr>
              <w:spacing w:after="120" w:line="100" w:lineRule="atLeast"/>
              <w:rPr>
                <w:rFonts w:ascii="Xunta Sans" w:hAnsi="Xunta Sans"/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277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Bombas de calor</w:t>
            </w:r>
          </w:p>
          <w:p w14:paraId="371FF5F8" w14:textId="77777777" w:rsidR="00554541" w:rsidRPr="001963C1" w:rsidRDefault="00880E66" w:rsidP="004429B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2401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Outros (especificar): </w:t>
            </w:r>
          </w:p>
        </w:tc>
      </w:tr>
      <w:tr w:rsidR="00554541" w:rsidRPr="00F13A59" w14:paraId="5C0D65EF" w14:textId="77777777" w:rsidTr="004429BB">
        <w:trPr>
          <w:trHeight w:val="1799"/>
        </w:trPr>
        <w:tc>
          <w:tcPr>
            <w:tcW w:w="1032" w:type="pct"/>
            <w:vMerge/>
            <w:tcBorders>
              <w:left w:val="single" w:sz="8" w:space="0" w:color="AEAAAA"/>
              <w:right w:val="single" w:sz="8" w:space="0" w:color="AEAAAA"/>
            </w:tcBorders>
          </w:tcPr>
          <w:p w14:paraId="1033FFA0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251" w:type="pct"/>
            <w:vMerge/>
            <w:tcBorders>
              <w:left w:val="single" w:sz="8" w:space="0" w:color="AEAAAA"/>
              <w:right w:val="single" w:sz="8" w:space="0" w:color="AEAAAA"/>
            </w:tcBorders>
            <w:vAlign w:val="center"/>
          </w:tcPr>
          <w:p w14:paraId="35E2564C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/>
              </w:rPr>
            </w:pPr>
          </w:p>
        </w:tc>
        <w:tc>
          <w:tcPr>
            <w:tcW w:w="92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47156BCA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/>
                <w:sz w:val="16"/>
                <w:szCs w:val="16"/>
              </w:rPr>
            </w:pPr>
            <w:r w:rsidRPr="00F13A59">
              <w:rPr>
                <w:rFonts w:ascii="Xunta Sans" w:hAnsi="Xunta Sans"/>
                <w:sz w:val="16"/>
                <w:szCs w:val="16"/>
              </w:rPr>
              <w:t>Combustible substituído</w:t>
            </w:r>
          </w:p>
        </w:tc>
        <w:tc>
          <w:tcPr>
            <w:tcW w:w="1796" w:type="pct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1BD4F77B" w14:textId="77777777" w:rsidR="00554541" w:rsidRPr="00F13A59" w:rsidRDefault="00880E66" w:rsidP="004429B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19983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Carbón</w:t>
            </w:r>
          </w:p>
          <w:p w14:paraId="5426EE04" w14:textId="77777777" w:rsidR="00554541" w:rsidRPr="00F13A59" w:rsidRDefault="00880E66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/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14819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Gas natural</w:t>
            </w:r>
          </w:p>
          <w:p w14:paraId="74860277" w14:textId="77777777" w:rsidR="00554541" w:rsidRPr="00F13A59" w:rsidRDefault="00880E66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15164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GLP</w:t>
            </w:r>
          </w:p>
          <w:p w14:paraId="54198877" w14:textId="77777777" w:rsidR="00554541" w:rsidRPr="00F13A59" w:rsidRDefault="00880E66" w:rsidP="004429B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9934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Biomasa no densificada</w:t>
            </w:r>
          </w:p>
          <w:p w14:paraId="7295132C" w14:textId="77777777" w:rsidR="00554541" w:rsidRPr="00F13A59" w:rsidRDefault="00880E66" w:rsidP="004429B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4485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5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54541" w:rsidRPr="00F13A59">
              <w:rPr>
                <w:rFonts w:ascii="Xunta Sans" w:hAnsi="Xunta Sans"/>
                <w:sz w:val="16"/>
                <w:szCs w:val="16"/>
              </w:rPr>
              <w:t xml:space="preserve"> Outros (especificar): </w:t>
            </w:r>
          </w:p>
        </w:tc>
      </w:tr>
      <w:tr w:rsidR="00554541" w:rsidRPr="00F13A59" w14:paraId="006291F2" w14:textId="77777777" w:rsidTr="004429BB">
        <w:trPr>
          <w:trHeight w:val="533"/>
        </w:trPr>
        <w:tc>
          <w:tcPr>
            <w:tcW w:w="1032" w:type="pct"/>
            <w:vMerge/>
            <w:tcBorders>
              <w:left w:val="single" w:sz="8" w:space="0" w:color="AEAAAA"/>
              <w:right w:val="single" w:sz="8" w:space="0" w:color="AEAAAA"/>
            </w:tcBorders>
          </w:tcPr>
          <w:p w14:paraId="090C71D8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251" w:type="pct"/>
            <w:vMerge/>
            <w:tcBorders>
              <w:left w:val="single" w:sz="8" w:space="0" w:color="AEAAAA"/>
              <w:right w:val="single" w:sz="8" w:space="0" w:color="AEAAAA"/>
            </w:tcBorders>
            <w:vAlign w:val="center"/>
          </w:tcPr>
          <w:p w14:paraId="3D783426" w14:textId="77777777" w:rsidR="00554541" w:rsidRPr="00F13A59" w:rsidRDefault="00554541" w:rsidP="00442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/>
              </w:rPr>
            </w:pPr>
          </w:p>
        </w:tc>
        <w:tc>
          <w:tcPr>
            <w:tcW w:w="2717" w:type="pct"/>
            <w:gridSpan w:val="3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477576FD" w14:textId="77777777" w:rsidR="00554541" w:rsidRPr="00F13A59" w:rsidRDefault="00554541" w:rsidP="004429BB">
            <w:pPr>
              <w:spacing w:after="120" w:line="100" w:lineRule="atLeast"/>
              <w:rPr>
                <w:rFonts w:ascii="Xunta Sans" w:hAnsi="Xunta Sans"/>
                <w:sz w:val="18"/>
                <w:szCs w:val="18"/>
              </w:rPr>
            </w:pPr>
            <w:r w:rsidRPr="00F13A59">
              <w:rPr>
                <w:rFonts w:ascii="Xunta Sans" w:hAnsi="Xunta Sans"/>
                <w:sz w:val="18"/>
                <w:szCs w:val="18"/>
              </w:rPr>
              <w:t>Potencia substituída (kW):</w:t>
            </w:r>
          </w:p>
        </w:tc>
      </w:tr>
      <w:bookmarkEnd w:id="3"/>
    </w:tbl>
    <w:p w14:paraId="4FD4C349" w14:textId="78637EFA" w:rsidR="00845AB6" w:rsidRDefault="00845AB6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2FC61D30" w14:textId="13EF2C06" w:rsidR="001C42D1" w:rsidRPr="00845AB6" w:rsidRDefault="001C42D1" w:rsidP="00880E66">
      <w:pPr>
        <w:pStyle w:val="Prrafodelista"/>
        <w:numPr>
          <w:ilvl w:val="0"/>
          <w:numId w:val="2"/>
        </w:numPr>
        <w:suppressAutoHyphens/>
        <w:spacing w:before="120" w:line="276" w:lineRule="auto"/>
        <w:rPr>
          <w:rFonts w:ascii="Xunta Sans" w:hAnsi="Xunta Sans"/>
          <w:color w:val="000000" w:themeColor="text1"/>
          <w:sz w:val="16"/>
          <w:szCs w:val="16"/>
        </w:rPr>
      </w:pPr>
      <w:r w:rsidRPr="00845AB6">
        <w:rPr>
          <w:rFonts w:ascii="Xunta Sans" w:hAnsi="Xunta Sans"/>
          <w:color w:val="000000" w:themeColor="text1"/>
          <w:sz w:val="16"/>
          <w:szCs w:val="16"/>
        </w:rPr>
        <w:t xml:space="preserve">No caso da existencia de hibridación </w:t>
      </w:r>
      <w:r w:rsidR="00AE1F22" w:rsidRPr="00845AB6">
        <w:rPr>
          <w:rFonts w:ascii="Xunta Sans" w:hAnsi="Xunta Sans"/>
          <w:color w:val="000000" w:themeColor="text1"/>
          <w:sz w:val="16"/>
          <w:szCs w:val="16"/>
        </w:rPr>
        <w:t>cubriranse</w:t>
      </w:r>
      <w:r w:rsidRPr="00845AB6">
        <w:rPr>
          <w:rFonts w:ascii="Xunta Sans" w:hAnsi="Xunta Sans"/>
          <w:color w:val="000000" w:themeColor="text1"/>
          <w:sz w:val="16"/>
          <w:szCs w:val="16"/>
        </w:rPr>
        <w:t xml:space="preserve"> os apartados correspondentes a cada tecnoloxía empregada</w:t>
      </w:r>
      <w:r w:rsidR="00845AB6">
        <w:rPr>
          <w:rFonts w:ascii="Xunta Sans" w:hAnsi="Xunta Sans"/>
          <w:color w:val="000000" w:themeColor="text1"/>
          <w:sz w:val="16"/>
          <w:szCs w:val="16"/>
        </w:rPr>
        <w:t>.</w:t>
      </w:r>
    </w:p>
    <w:p w14:paraId="79D68635" w14:textId="42CDFD7A" w:rsidR="00A40F3B" w:rsidRDefault="00A40F3B" w:rsidP="00880E66">
      <w:pPr>
        <w:pStyle w:val="Prrafodelista"/>
        <w:numPr>
          <w:ilvl w:val="0"/>
          <w:numId w:val="2"/>
        </w:numPr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/>
          <w:iCs/>
          <w:sz w:val="16"/>
          <w:szCs w:val="16"/>
          <w:lang w:val="es-ES"/>
        </w:rPr>
        <w:t>No caso de substitución indicar o combustible</w:t>
      </w:r>
      <w:r w:rsidR="009A4DA2">
        <w:rPr>
          <w:rFonts w:ascii="Xunta Sans" w:hAnsi="Xunta Sans"/>
          <w:iCs/>
          <w:sz w:val="16"/>
          <w:szCs w:val="16"/>
          <w:lang w:val="es-ES"/>
        </w:rPr>
        <w:t xml:space="preserve">, a potencia e o equipo </w:t>
      </w:r>
      <w:proofErr w:type="spellStart"/>
      <w:r w:rsidR="009A4DA2">
        <w:rPr>
          <w:rFonts w:ascii="Xunta Sans" w:hAnsi="Xunta Sans"/>
          <w:iCs/>
          <w:sz w:val="16"/>
          <w:szCs w:val="16"/>
          <w:lang w:val="es-ES"/>
        </w:rPr>
        <w:t>xerador</w:t>
      </w:r>
      <w:proofErr w:type="spellEnd"/>
      <w:r w:rsidR="009A4DA2">
        <w:rPr>
          <w:rFonts w:ascii="Xunta Sans" w:hAnsi="Xunta Sans"/>
          <w:iCs/>
          <w:sz w:val="16"/>
          <w:szCs w:val="16"/>
          <w:lang w:val="es-ES"/>
        </w:rPr>
        <w:t>.</w:t>
      </w:r>
    </w:p>
    <w:p w14:paraId="73820CE1" w14:textId="6493A97A" w:rsidR="00FB1F88" w:rsidRDefault="00FB1F88" w:rsidP="00FB1F88">
      <w:pPr>
        <w:pStyle w:val="Prrafodelista"/>
        <w:rPr>
          <w:rFonts w:ascii="Xunta Sans" w:hAnsi="Xunta Sans"/>
          <w:iCs/>
          <w:sz w:val="16"/>
          <w:szCs w:val="16"/>
          <w:lang w:val="es-ES"/>
        </w:rPr>
      </w:pPr>
    </w:p>
    <w:p w14:paraId="0FD99579" w14:textId="294808DE" w:rsidR="00FB1F88" w:rsidRDefault="00FB1F88" w:rsidP="00FB1F88">
      <w:pPr>
        <w:pStyle w:val="Prrafodelista"/>
        <w:rPr>
          <w:rFonts w:ascii="Xunta Sans" w:hAnsi="Xunta Sans"/>
          <w:iCs/>
          <w:sz w:val="16"/>
          <w:szCs w:val="16"/>
          <w:lang w:val="es-ES"/>
        </w:rPr>
      </w:pPr>
    </w:p>
    <w:p w14:paraId="4B88F22E" w14:textId="77777777" w:rsidR="00FB1F88" w:rsidRDefault="00FB1F88" w:rsidP="00FB1F88">
      <w:pPr>
        <w:pStyle w:val="Prrafodelista"/>
        <w:rPr>
          <w:rFonts w:ascii="Xunta Sans" w:hAnsi="Xunta Sans"/>
          <w:iCs/>
          <w:sz w:val="16"/>
          <w:szCs w:val="16"/>
          <w:lang w:val="es-ES"/>
        </w:rPr>
      </w:pPr>
    </w:p>
    <w:p w14:paraId="4F82A4A7" w14:textId="77777777" w:rsidR="00554541" w:rsidRDefault="00554541" w:rsidP="00534F73">
      <w:pPr>
        <w:rPr>
          <w:rFonts w:ascii="Xunta Sans" w:hAnsi="Xunta Sans" w:cstheme="minorHAnsi"/>
          <w:sz w:val="20"/>
          <w:szCs w:val="20"/>
        </w:rPr>
        <w:sectPr w:rsidR="00554541" w:rsidSect="004A1A3A"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</w:p>
    <w:p w14:paraId="56E3246C" w14:textId="0E7C3ED2" w:rsidR="00534F73" w:rsidRDefault="00534F73" w:rsidP="00534F73">
      <w:pPr>
        <w:rPr>
          <w:rFonts w:ascii="Xunta Sans" w:hAnsi="Xunta Sans" w:cstheme="minorHAnsi"/>
          <w:sz w:val="20"/>
          <w:szCs w:val="20"/>
        </w:rPr>
      </w:pPr>
    </w:p>
    <w:p w14:paraId="5D7D16C4" w14:textId="57364573" w:rsidR="001458EE" w:rsidRPr="00534F73" w:rsidRDefault="00CE0FF1" w:rsidP="00880E66">
      <w:pPr>
        <w:pStyle w:val="Prrafodelista"/>
        <w:numPr>
          <w:ilvl w:val="0"/>
          <w:numId w:val="6"/>
        </w:numPr>
        <w:rPr>
          <w:rFonts w:ascii="Xunta Sans" w:hAnsi="Xunta Sans"/>
          <w:b/>
          <w:sz w:val="20"/>
          <w:szCs w:val="20"/>
        </w:rPr>
      </w:pPr>
      <w:r w:rsidRPr="00534F73">
        <w:rPr>
          <w:rFonts w:ascii="Xunta Sans" w:hAnsi="Xunta Sans"/>
          <w:b/>
          <w:sz w:val="20"/>
          <w:szCs w:val="20"/>
        </w:rPr>
        <w:t>TIPO DE INSTALACIÓN</w:t>
      </w:r>
    </w:p>
    <w:p w14:paraId="6A1FBA01" w14:textId="77777777" w:rsidR="001458EE" w:rsidRPr="001458EE" w:rsidRDefault="001458EE" w:rsidP="001458E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5C44830F" w14:textId="77777777" w:rsidR="008D639F" w:rsidRPr="001458EE" w:rsidRDefault="008D639F" w:rsidP="00E57C92">
      <w:pPr>
        <w:jc w:val="both"/>
        <w:rPr>
          <w:rFonts w:ascii="Xunta Sans" w:hAnsi="Xunta Sans"/>
          <w:b/>
          <w:color w:val="808080" w:themeColor="background1" w:themeShade="80"/>
          <w:sz w:val="20"/>
          <w:szCs w:val="20"/>
        </w:rPr>
      </w:pPr>
    </w:p>
    <w:p w14:paraId="12260049" w14:textId="70EF6135" w:rsidR="002A46C1" w:rsidRDefault="003661CA" w:rsidP="00880E66">
      <w:pPr>
        <w:pStyle w:val="Prrafodelista"/>
        <w:numPr>
          <w:ilvl w:val="1"/>
          <w:numId w:val="6"/>
        </w:numPr>
        <w:jc w:val="both"/>
        <w:rPr>
          <w:rFonts w:ascii="Xunta Sans" w:hAnsi="Xunta Sans"/>
          <w:b/>
          <w:sz w:val="20"/>
          <w:szCs w:val="20"/>
        </w:rPr>
      </w:pPr>
      <w:r w:rsidRPr="00EC43DE">
        <w:rPr>
          <w:rFonts w:ascii="Xunta Sans" w:hAnsi="Xunta Sans"/>
          <w:b/>
          <w:sz w:val="20"/>
          <w:szCs w:val="20"/>
        </w:rPr>
        <w:t>CARACTERÍSTICAS D</w:t>
      </w:r>
      <w:r w:rsidR="002A46C1" w:rsidRPr="00EC43DE">
        <w:rPr>
          <w:rFonts w:ascii="Xunta Sans" w:hAnsi="Xunta Sans"/>
          <w:b/>
          <w:sz w:val="20"/>
          <w:szCs w:val="20"/>
        </w:rPr>
        <w:t>A INSTALACIÓ</w:t>
      </w:r>
      <w:r w:rsidR="00077752" w:rsidRPr="00EC43DE">
        <w:rPr>
          <w:rFonts w:ascii="Xunta Sans" w:hAnsi="Xunta Sans"/>
          <w:b/>
          <w:sz w:val="20"/>
          <w:szCs w:val="20"/>
        </w:rPr>
        <w:t>N</w:t>
      </w:r>
    </w:p>
    <w:p w14:paraId="2A711AAD" w14:textId="64B1403E" w:rsidR="00534F73" w:rsidRDefault="00534F73" w:rsidP="00534F73">
      <w:pPr>
        <w:pStyle w:val="Prrafodelista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16" w:type="pct"/>
        <w:tblInd w:w="8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24"/>
        <w:gridCol w:w="5252"/>
      </w:tblGrid>
      <w:tr w:rsidR="00534F73" w:rsidRPr="00AE1F22" w14:paraId="532010C3" w14:textId="77777777" w:rsidTr="0037094E">
        <w:trPr>
          <w:trHeight w:val="588"/>
        </w:trPr>
        <w:tc>
          <w:tcPr>
            <w:tcW w:w="1666" w:type="pct"/>
            <w:vAlign w:val="center"/>
          </w:tcPr>
          <w:p w14:paraId="6BF69B42" w14:textId="1257520D" w:rsidR="00534F73" w:rsidRPr="00802141" w:rsidRDefault="00534F73" w:rsidP="0037094E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  <w:highlight w:val="yellow"/>
              </w:rPr>
            </w:pPr>
            <w:r w:rsidRPr="007C0E8A"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</w:rPr>
              <w:t xml:space="preserve">TIPO DE </w:t>
            </w:r>
            <w:r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</w:rPr>
              <w:t>T</w:t>
            </w:r>
            <w:r w:rsidR="00B81E46"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</w:rPr>
              <w:t>IPOLOXÍA</w:t>
            </w:r>
          </w:p>
        </w:tc>
        <w:tc>
          <w:tcPr>
            <w:tcW w:w="3334" w:type="pct"/>
            <w:vAlign w:val="center"/>
          </w:tcPr>
          <w:p w14:paraId="6EAF25B0" w14:textId="73582514" w:rsidR="00534F73" w:rsidRDefault="00534F73" w:rsidP="0037094E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52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423458">
              <w:rPr>
                <w:rFonts w:ascii="Xunta Sans" w:hAnsi="Xunta Sans"/>
                <w:sz w:val="16"/>
                <w:szCs w:val="16"/>
              </w:rPr>
              <w:t>CAPTADORES PLANOS</w:t>
            </w:r>
            <w:r>
              <w:rPr>
                <w:rFonts w:ascii="Xunta Sans" w:hAnsi="Xunta Sans"/>
                <w:sz w:val="16"/>
                <w:szCs w:val="16"/>
              </w:rPr>
              <w:t xml:space="preserve">                                           </w:t>
            </w:r>
          </w:p>
          <w:p w14:paraId="5045D4BC" w14:textId="7A1BEA8C" w:rsidR="00534F73" w:rsidRDefault="00534F73" w:rsidP="0037094E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604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423458">
              <w:rPr>
                <w:rFonts w:ascii="Xunta Sans" w:hAnsi="Xunta Sans"/>
                <w:sz w:val="16"/>
                <w:szCs w:val="16"/>
              </w:rPr>
              <w:t>TUBOS DE BALEIRO</w:t>
            </w:r>
          </w:p>
          <w:p w14:paraId="21FF1D9F" w14:textId="7D1EDAED" w:rsidR="00534F73" w:rsidRPr="00FA4E9A" w:rsidRDefault="00534F73" w:rsidP="0037094E">
            <w:pPr>
              <w:suppressAutoHyphens/>
              <w:spacing w:after="200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922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423458">
              <w:rPr>
                <w:rFonts w:ascii="Xunta Sans" w:hAnsi="Xunta Sans"/>
                <w:sz w:val="16"/>
                <w:szCs w:val="16"/>
              </w:rPr>
              <w:t>OUTRAS (especificar):</w:t>
            </w:r>
          </w:p>
        </w:tc>
      </w:tr>
    </w:tbl>
    <w:p w14:paraId="23FDA2DA" w14:textId="33633BD1" w:rsidR="007C0E8A" w:rsidRDefault="007C0E8A" w:rsidP="0063523E">
      <w:pPr>
        <w:pStyle w:val="Prrafodelista"/>
        <w:ind w:left="0"/>
        <w:jc w:val="both"/>
        <w:rPr>
          <w:rFonts w:ascii="Xunta Sans" w:hAnsi="Xunta Sans"/>
          <w:b/>
          <w:sz w:val="22"/>
          <w:szCs w:val="22"/>
        </w:rPr>
      </w:pPr>
    </w:p>
    <w:p w14:paraId="00FA7F32" w14:textId="77777777" w:rsidR="003901A9" w:rsidRPr="00AE1F22" w:rsidRDefault="003901A9" w:rsidP="0063523E">
      <w:pPr>
        <w:pStyle w:val="Prrafodelista"/>
        <w:ind w:left="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4502" w:type="pct"/>
        <w:tblInd w:w="8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37"/>
        <w:gridCol w:w="3214"/>
      </w:tblGrid>
      <w:tr w:rsidR="00497556" w:rsidRPr="00AE1F22" w14:paraId="75F01F33" w14:textId="77777777" w:rsidTr="008E10D8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A3DA07" w14:textId="045FEAA6" w:rsidR="00497556" w:rsidRPr="00AE1F22" w:rsidRDefault="00B86070" w:rsidP="0077693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="00FB125C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DO EQUIPO</w:t>
            </w:r>
          </w:p>
        </w:tc>
      </w:tr>
      <w:tr w:rsidR="00E912BF" w:rsidRPr="00AE1F22" w14:paraId="04EDEE7B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787BF237" w14:textId="0883F259" w:rsidR="00E912BF" w:rsidRPr="00AE1F22" w:rsidRDefault="00E912BF" w:rsidP="00E912BF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ÚMERO CAPTADORES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51ECCFD5" w14:textId="056E6DEE" w:rsidR="00E912BF" w:rsidRPr="00AE1F22" w:rsidRDefault="00E912BF" w:rsidP="00E912BF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</w:p>
        </w:tc>
      </w:tr>
      <w:tr w:rsidR="00E912BF" w:rsidRPr="00AE1F22" w14:paraId="04BBC8CB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7821265A" w14:textId="279B6670" w:rsidR="00E912BF" w:rsidRPr="00AB155A" w:rsidRDefault="00E912BF" w:rsidP="00E912B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 xml:space="preserve">MARCA 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2AC939D1" w14:textId="77777777" w:rsidR="00E912BF" w:rsidRPr="00AE1F22" w:rsidRDefault="00E912BF" w:rsidP="00E912B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E912BF" w:rsidRPr="00AE1F22" w14:paraId="07997E8C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3312BA43" w14:textId="77777777" w:rsidR="00E912BF" w:rsidRPr="00AB155A" w:rsidRDefault="00E912BF" w:rsidP="00E912B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70805DC0" w14:textId="77777777" w:rsidR="00E912BF" w:rsidRPr="00AE1F22" w:rsidRDefault="00E912BF" w:rsidP="00E912B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6EBAD377" w14:textId="77777777" w:rsidTr="00423458">
        <w:trPr>
          <w:trHeight w:val="312"/>
        </w:trPr>
        <w:tc>
          <w:tcPr>
            <w:tcW w:w="2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DC49D2" w14:textId="05C5B504" w:rsidR="00DA4AEC" w:rsidRPr="00EC43DE" w:rsidRDefault="00DA4AEC" w:rsidP="00DA4AEC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UNITARIA (kW)</w:t>
            </w:r>
            <w:r w:rsidR="00EC43DE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EC43DE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DD6557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1</w:t>
            </w:r>
            <w:r w:rsidR="00EC43DE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902BD" w14:textId="77777777" w:rsidR="00DA4AEC" w:rsidRPr="00AE1F22" w:rsidRDefault="00DA4AEC" w:rsidP="00DA4AEC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644E0FCE" w14:textId="77777777" w:rsidTr="00423458">
        <w:trPr>
          <w:trHeight w:val="312"/>
        </w:trPr>
        <w:tc>
          <w:tcPr>
            <w:tcW w:w="29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D8990" w14:textId="4B976E8B" w:rsidR="00DA4AEC" w:rsidRPr="00AB155A" w:rsidRDefault="00DA4AEC" w:rsidP="00DA4AEC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B81E46">
              <w:rPr>
                <w:rFonts w:ascii="Xunta Sans" w:hAnsi="Xunta Sans" w:cstheme="minorHAnsi"/>
                <w:sz w:val="16"/>
                <w:szCs w:val="16"/>
              </w:rPr>
              <w:t>XERACIÓN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915772">
              <w:rPr>
                <w:rFonts w:ascii="Xunta Sans" w:hAnsi="Xunta Sans" w:cstheme="minorHAnsi"/>
                <w:sz w:val="16"/>
                <w:szCs w:val="16"/>
              </w:rPr>
              <w:t xml:space="preserve">TOTAL </w:t>
            </w:r>
            <w:r>
              <w:rPr>
                <w:rFonts w:ascii="Xunta Sans" w:hAnsi="Xunta Sans" w:cstheme="minorHAnsi"/>
                <w:sz w:val="16"/>
                <w:szCs w:val="16"/>
              </w:rPr>
              <w:t>(kW)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34656" w14:textId="77777777" w:rsidR="00DA4AEC" w:rsidRPr="00AE1F22" w:rsidRDefault="00DA4AEC" w:rsidP="00DA4AEC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07B13F64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1083B515" w14:textId="72F79FDA" w:rsidR="00DA4AEC" w:rsidRPr="00AB155A" w:rsidRDefault="00DA4AEC" w:rsidP="00DA4AEC">
            <w:pPr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27C690E4" w14:textId="77777777" w:rsidR="00DA4AEC" w:rsidRPr="00AE1F22" w:rsidRDefault="00DA4AEC" w:rsidP="00DA4AE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50C0785A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6AA4EB06" w14:textId="2A3B38C0" w:rsidR="00DA4AEC" w:rsidRPr="00AB155A" w:rsidRDefault="00DA4AEC" w:rsidP="00DA4AEC">
            <w:pPr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ALIFICACIÓN  ETIQUETA ENERXÉTICA 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53D941DC" w14:textId="77777777" w:rsidR="00DA4AEC" w:rsidRPr="00AE1F22" w:rsidRDefault="00DA4AEC" w:rsidP="00DA4AE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7DF9D959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29215E47" w14:textId="74C214CE" w:rsidR="00DA4AEC" w:rsidRPr="00AB155A" w:rsidRDefault="00DA4AEC" w:rsidP="00DA4AEC">
            <w:pPr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NDEMENTO ÓPTICO DO CAPTADOR (ŋ</w:t>
            </w:r>
            <w:r>
              <w:rPr>
                <w:rFonts w:ascii="Xunta Sans" w:hAnsi="Xunta Sans" w:cstheme="minorHAnsi"/>
                <w:sz w:val="16"/>
                <w:szCs w:val="16"/>
                <w:vertAlign w:val="subscript"/>
              </w:rPr>
              <w:t>0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002A9DF1" w14:textId="77777777" w:rsidR="00DA4AEC" w:rsidRPr="00AE1F22" w:rsidRDefault="00DA4AEC" w:rsidP="00DA4AE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6A279B95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6814F251" w14:textId="0EDE6037" w:rsidR="00DA4AEC" w:rsidRPr="00AB155A" w:rsidRDefault="00DA4AEC" w:rsidP="00DA4AEC">
            <w:pPr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EFICIENTE LINEAL DE PÉRDEDAS TÉRMICAS (W/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K)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06A1041E" w14:textId="77777777" w:rsidR="00DA4AEC" w:rsidRPr="00AE1F22" w:rsidRDefault="00DA4AEC" w:rsidP="00DA4AE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44E8074A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5818E892" w14:textId="644C0C32" w:rsidR="00DA4AEC" w:rsidRPr="00423458" w:rsidRDefault="00DA4AEC" w:rsidP="00DA4AEC">
            <w:pPr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EFICIENTE CUADRÁTICO DE PÉRDEDAS TÉRMICAS (W/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K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423458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4E9F00A1" w14:textId="77777777" w:rsidR="00DA4AEC" w:rsidRPr="00AE1F22" w:rsidRDefault="00DA4AEC" w:rsidP="00DA4AE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A4AEC" w:rsidRPr="00AE1F22" w14:paraId="15B1082F" w14:textId="77777777" w:rsidTr="00423458">
        <w:trPr>
          <w:trHeight w:val="312"/>
        </w:trPr>
        <w:tc>
          <w:tcPr>
            <w:tcW w:w="2953" w:type="pct"/>
            <w:shd w:val="clear" w:color="auto" w:fill="auto"/>
            <w:vAlign w:val="center"/>
          </w:tcPr>
          <w:p w14:paraId="37BFCA1E" w14:textId="54CD5455" w:rsidR="00DA4AEC" w:rsidRPr="00AB155A" w:rsidRDefault="00DA4AEC" w:rsidP="00DA4AEC">
            <w:pPr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. APERTURA UNITARIA (m</w:t>
            </w:r>
            <w:r w:rsidRPr="0056036E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915772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53B9B065" w14:textId="77777777" w:rsidR="00DA4AEC" w:rsidRPr="00AE1F22" w:rsidRDefault="00DA4AEC" w:rsidP="00DA4AE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19C5F7BA" w14:textId="0652EA2A" w:rsidR="005758BE" w:rsidRPr="00AE1F22" w:rsidRDefault="005758BE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093B83AA" w14:textId="77777777" w:rsidR="00EC43DE" w:rsidRDefault="00EC43DE" w:rsidP="00880E66">
      <w:pPr>
        <w:pStyle w:val="Prrafodelista"/>
        <w:numPr>
          <w:ilvl w:val="0"/>
          <w:numId w:val="4"/>
        </w:numPr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 xml:space="preserve">A potencia de xeración calcularase tendo en conta a </w:t>
      </w:r>
      <w:proofErr w:type="spellStart"/>
      <w:r>
        <w:rPr>
          <w:rFonts w:ascii="Xunta Sans" w:hAnsi="Xunta Sans"/>
          <w:bCs/>
          <w:sz w:val="16"/>
          <w:szCs w:val="16"/>
        </w:rPr>
        <w:t>ratio</w:t>
      </w:r>
      <w:proofErr w:type="spellEnd"/>
      <w:r>
        <w:rPr>
          <w:rFonts w:ascii="Xunta Sans" w:hAnsi="Xunta Sans"/>
          <w:bCs/>
          <w:sz w:val="16"/>
          <w:szCs w:val="16"/>
        </w:rPr>
        <w:t xml:space="preserve"> de 0,7kW/m</w:t>
      </w:r>
      <w:r>
        <w:rPr>
          <w:rFonts w:ascii="Xunta Sans" w:hAnsi="Xunta Sans"/>
          <w:bCs/>
          <w:sz w:val="16"/>
          <w:szCs w:val="16"/>
          <w:vertAlign w:val="superscript"/>
        </w:rPr>
        <w:t>2</w:t>
      </w:r>
      <w:r>
        <w:rPr>
          <w:rFonts w:ascii="Xunta Sans" w:hAnsi="Xunta Sans"/>
          <w:bCs/>
          <w:sz w:val="16"/>
          <w:szCs w:val="16"/>
        </w:rPr>
        <w:t xml:space="preserve"> área total do captador.</w:t>
      </w:r>
    </w:p>
    <w:p w14:paraId="37528BDE" w14:textId="56103BF3" w:rsidR="00EC43DE" w:rsidRDefault="00EC43DE" w:rsidP="00EC43DE">
      <w:pPr>
        <w:pStyle w:val="Prrafodelista"/>
        <w:jc w:val="both"/>
        <w:rPr>
          <w:rFonts w:ascii="Xunta Sans" w:hAnsi="Xunta Sans"/>
          <w:bCs/>
          <w:sz w:val="16"/>
          <w:szCs w:val="16"/>
          <w:highlight w:val="yellow"/>
        </w:rPr>
      </w:pPr>
    </w:p>
    <w:p w14:paraId="749F45CA" w14:textId="77777777" w:rsidR="00EC43DE" w:rsidRDefault="00EC43DE" w:rsidP="00EC43DE">
      <w:pPr>
        <w:spacing w:after="120"/>
        <w:ind w:firstLine="708"/>
        <w:jc w:val="both"/>
        <w:rPr>
          <w:rFonts w:ascii="Xunta Sans" w:hAnsi="Xunta Sans"/>
          <w:sz w:val="20"/>
          <w:szCs w:val="20"/>
        </w:rPr>
      </w:pPr>
    </w:p>
    <w:p w14:paraId="1173D099" w14:textId="55644EBB" w:rsidR="00054093" w:rsidRDefault="00054093">
      <w:pPr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br w:type="page"/>
      </w:r>
    </w:p>
    <w:p w14:paraId="042D375A" w14:textId="77777777" w:rsidR="00FB1F88" w:rsidRDefault="00FB1F88" w:rsidP="00FB1F88">
      <w:pPr>
        <w:jc w:val="center"/>
        <w:rPr>
          <w:rFonts w:ascii="Xunta Sans" w:hAnsi="Xunta Sans"/>
          <w:b/>
          <w:sz w:val="22"/>
          <w:szCs w:val="22"/>
        </w:rPr>
      </w:pPr>
    </w:p>
    <w:p w14:paraId="6ED8DD21" w14:textId="14220F8F" w:rsidR="00FB1F95" w:rsidRPr="003901A9" w:rsidRDefault="00FB1F95" w:rsidP="00880E66">
      <w:pPr>
        <w:pStyle w:val="Prrafodelista"/>
        <w:numPr>
          <w:ilvl w:val="0"/>
          <w:numId w:val="6"/>
        </w:numPr>
        <w:jc w:val="both"/>
        <w:rPr>
          <w:rFonts w:ascii="Xunta Sans" w:hAnsi="Xunta Sans"/>
          <w:b/>
          <w:sz w:val="20"/>
          <w:szCs w:val="20"/>
        </w:rPr>
      </w:pPr>
      <w:r w:rsidRPr="003901A9">
        <w:rPr>
          <w:rFonts w:ascii="Xunta Sans" w:hAnsi="Xunta Sans"/>
          <w:b/>
          <w:sz w:val="20"/>
          <w:szCs w:val="20"/>
        </w:rPr>
        <w:t>DESTINO DA INSTALACIÓN</w:t>
      </w:r>
    </w:p>
    <w:p w14:paraId="1DC61D13" w14:textId="63FC9546" w:rsidR="00FB1F95" w:rsidRDefault="00FB1F95" w:rsidP="00E57C92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16"/>
        <w:gridCol w:w="2904"/>
      </w:tblGrid>
      <w:tr w:rsidR="00DD2F9A" w:rsidRPr="005E2A87" w14:paraId="5EDF7547" w14:textId="77777777" w:rsidTr="007A7BF4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FD79E" w14:textId="77777777" w:rsidR="00DD2F9A" w:rsidRPr="00705CD0" w:rsidRDefault="00DD2F9A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APLICACIÓNS PREVISTAS NA INSTALACIÓN</w:t>
            </w:r>
          </w:p>
        </w:tc>
      </w:tr>
      <w:tr w:rsidR="00DD2F9A" w:rsidRPr="005F324F" w14:paraId="40B61522" w14:textId="77777777" w:rsidTr="007A7BF4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3DA31D6E" w14:textId="77777777" w:rsidR="00DD2F9A" w:rsidRDefault="00DD2F9A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UGA QUENTE SANITA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5ACC95F" w14:textId="77777777" w:rsidR="00DD2F9A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50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9A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  <w:tr w:rsidR="00DD2F9A" w:rsidRPr="005F324F" w14:paraId="108A1388" w14:textId="77777777" w:rsidTr="007A7BF4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2455881A" w14:textId="77777777" w:rsidR="00DD2F9A" w:rsidRPr="005F324F" w:rsidRDefault="00DD2F9A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053239E" w14:textId="77777777" w:rsidR="00DD2F9A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21229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7C03B66F" w14:textId="77777777" w:rsidTr="007A7BF4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1C1C058D" w14:textId="750A1C68" w:rsidR="00DD2F9A" w:rsidRDefault="00DD2F9A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RI</w:t>
            </w:r>
            <w:r w:rsidR="003B2674">
              <w:rPr>
                <w:rFonts w:ascii="Xunta Sans" w:hAnsi="Xunta Sans" w:cstheme="minorHAnsi"/>
                <w:sz w:val="16"/>
                <w:szCs w:val="16"/>
              </w:rPr>
              <w:t>X</w:t>
            </w:r>
            <w:r>
              <w:rPr>
                <w:rFonts w:ascii="Xunta Sans" w:hAnsi="Xunta Sans" w:cstheme="minorHAnsi"/>
                <w:sz w:val="16"/>
                <w:szCs w:val="16"/>
              </w:rPr>
              <w:t>ERAC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A0DBC74" w14:textId="77777777" w:rsidR="00DD2F9A" w:rsidRDefault="00880E66" w:rsidP="007A7BF4">
            <w:pPr>
              <w:spacing w:line="100" w:lineRule="atLeast"/>
            </w:pPr>
            <w:sdt>
              <w:sdtPr>
                <w:id w:val="6331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477782FB" w14:textId="77777777" w:rsidTr="007A7BF4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357AA9C0" w14:textId="77777777" w:rsidR="00DD2F9A" w:rsidRDefault="00DD2F9A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LIMATIZACIÓN DE PISCINAS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DCEF41B" w14:textId="1E287D0E" w:rsidR="00DD2F9A" w:rsidRDefault="00880E66" w:rsidP="007A7BF4">
            <w:pPr>
              <w:spacing w:line="100" w:lineRule="atLeast"/>
            </w:pPr>
            <w:sdt>
              <w:sdtPr>
                <w:id w:val="-12726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6927ABA5" w14:textId="77777777" w:rsidTr="007A7BF4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1B528DDE" w14:textId="7D127147" w:rsidR="00DD2F9A" w:rsidRDefault="00DD2F9A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APLICACIÓNS DE BAIXA, MEDIA E ALTA TEMPERATURA EN PROCESOS PRODUTIVOS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491942E2" w14:textId="7A785D78" w:rsidR="00DD2F9A" w:rsidRDefault="00880E66" w:rsidP="007A7BF4">
            <w:pPr>
              <w:spacing w:line="100" w:lineRule="atLeast"/>
            </w:pPr>
            <w:sdt>
              <w:sdtPr>
                <w:id w:val="7763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3556B9CC" w14:textId="77777777" w:rsidTr="007A7BF4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4EE8A27C" w14:textId="77777777" w:rsidR="00DD2F9A" w:rsidRDefault="00DD2F9A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AS, se procede (INDICAR):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4DAE5DF1" w14:textId="77777777" w:rsidR="00DD2F9A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587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9A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</w:tbl>
    <w:p w14:paraId="4619ABBA" w14:textId="77777777" w:rsidR="00AF5E4C" w:rsidRDefault="00AF5E4C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483FF4AE" w14:textId="2F567104" w:rsidR="00B80CFF" w:rsidRPr="00255992" w:rsidRDefault="00DD2F9A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AQS</w:t>
      </w:r>
    </w:p>
    <w:p w14:paraId="245B091B" w14:textId="77777777" w:rsidR="00E4647F" w:rsidRPr="00E4647F" w:rsidRDefault="00E4647F" w:rsidP="00E4647F">
      <w:pPr>
        <w:pStyle w:val="Prrafodelista"/>
        <w:spacing w:after="120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9"/>
        <w:gridCol w:w="4069"/>
      </w:tblGrid>
      <w:tr w:rsidR="00B80CFF" w:rsidRPr="005E2A87" w14:paraId="6D3D6A90" w14:textId="77777777" w:rsidTr="007A7BF4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B47019" w14:textId="73806305" w:rsidR="00B80CFF" w:rsidRPr="005E2A87" w:rsidRDefault="00B80CFF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</w:t>
            </w:r>
            <w:r w:rsidR="004A1A3A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ÚTIL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ANUAL AQS</w:t>
            </w:r>
          </w:p>
        </w:tc>
      </w:tr>
      <w:tr w:rsidR="00B80CFF" w:rsidRPr="005F324F" w14:paraId="4CB7931F" w14:textId="77777777" w:rsidTr="007A7BF4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682DFD56" w14:textId="77777777" w:rsidR="00B80CFF" w:rsidRDefault="00B80CFF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USUARIOS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475CC327" w14:textId="77777777" w:rsidR="00B80CFF" w:rsidRPr="005F324F" w:rsidRDefault="00B80CFF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0CFF" w:rsidRPr="005F324F" w14:paraId="7AB0C402" w14:textId="77777777" w:rsidTr="007A7BF4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3993F1F1" w14:textId="1BB6F52E" w:rsidR="00B80CFF" w:rsidRPr="005F324F" w:rsidRDefault="00B80CFF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AQS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BB570AE" w14:textId="77777777" w:rsidR="00B80CFF" w:rsidRPr="005F324F" w:rsidRDefault="00B80CFF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0CFF" w:rsidRPr="005F324F" w14:paraId="6555A80D" w14:textId="77777777" w:rsidTr="007A7BF4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6A5C8A38" w14:textId="09361D70" w:rsidR="00B80CFF" w:rsidRPr="005D79C3" w:rsidRDefault="00B80CFF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sz w:val="16"/>
                <w:szCs w:val="16"/>
              </w:rPr>
              <w:t xml:space="preserve">ÚTIL </w:t>
            </w:r>
            <w:r>
              <w:rPr>
                <w:rFonts w:ascii="Xunta Sans" w:hAnsi="Xunta Sans" w:cstheme="minorHAnsi"/>
                <w:sz w:val="16"/>
                <w:szCs w:val="16"/>
              </w:rPr>
              <w:t>AQS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B2F6C2B" w14:textId="77777777" w:rsidR="00B80CFF" w:rsidRPr="005F324F" w:rsidRDefault="00B80CFF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D770379" w14:textId="09CD3A70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BB3B4B4" w14:textId="76C22617" w:rsidR="00B80CFF" w:rsidRPr="00F10B7E" w:rsidRDefault="00B80CFF" w:rsidP="00B80CFF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4A1A3A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>
        <w:rPr>
          <w:rFonts w:ascii="Xunta Sans" w:hAnsi="Xunta Sans"/>
          <w:b/>
          <w:bCs/>
          <w:sz w:val="20"/>
          <w:szCs w:val="20"/>
        </w:rPr>
        <w:t xml:space="preserve"> EN AQS</w:t>
      </w:r>
      <w:r w:rsidR="00F10B7E">
        <w:rPr>
          <w:rFonts w:ascii="Xunta Sans" w:hAnsi="Xunta Sans"/>
          <w:b/>
          <w:bCs/>
          <w:sz w:val="20"/>
          <w:szCs w:val="20"/>
        </w:rPr>
        <w:t xml:space="preserve"> </w:t>
      </w:r>
      <w:r w:rsidR="00F10B7E" w:rsidRPr="00F10B7E">
        <w:rPr>
          <w:rFonts w:ascii="Xunta Sans" w:hAnsi="Xunta Sans"/>
          <w:b/>
          <w:bCs/>
          <w:sz w:val="20"/>
          <w:szCs w:val="20"/>
          <w:vertAlign w:val="superscript"/>
        </w:rPr>
        <w:t>(1)</w:t>
      </w:r>
      <w:r w:rsidR="00F10B7E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660" w:type="pct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127"/>
      </w:tblGrid>
      <w:tr w:rsidR="001D42AE" w:rsidRPr="005E2A87" w14:paraId="3FE65890" w14:textId="77777777" w:rsidTr="00A618A0">
        <w:trPr>
          <w:trHeight w:val="1627"/>
        </w:trPr>
        <w:tc>
          <w:tcPr>
            <w:tcW w:w="5000" w:type="pct"/>
            <w:shd w:val="clear" w:color="auto" w:fill="auto"/>
          </w:tcPr>
          <w:p w14:paraId="120E0BC6" w14:textId="5C6D67D7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4" w:name="_Hlk99630877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Cálculo da demanda térmica 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útil 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anual no quecemento de AQS</w:t>
            </w:r>
            <w:r w:rsidR="00F313A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  <w:bookmarkEnd w:id="4"/>
    </w:tbl>
    <w:p w14:paraId="1CB3B4DA" w14:textId="4FCF4E76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0B8DC8D" w14:textId="54F4BCDA" w:rsidR="00F10B7E" w:rsidRPr="004A1A3A" w:rsidRDefault="00F10B7E" w:rsidP="00880E66">
      <w:pPr>
        <w:pStyle w:val="Prrafodelista"/>
        <w:numPr>
          <w:ilvl w:val="0"/>
          <w:numId w:val="7"/>
        </w:numPr>
        <w:jc w:val="both"/>
        <w:rPr>
          <w:rFonts w:ascii="Xunta Sans" w:hAnsi="Xunta Sans" w:cs="Arial"/>
          <w:sz w:val="16"/>
          <w:szCs w:val="16"/>
        </w:rPr>
      </w:pPr>
      <w:r w:rsidRPr="004A1A3A">
        <w:rPr>
          <w:rFonts w:ascii="Xunta Sans" w:hAnsi="Xunta Sans" w:cs="Arial"/>
          <w:sz w:val="16"/>
          <w:szCs w:val="16"/>
        </w:rPr>
        <w:t xml:space="preserve">O </w:t>
      </w:r>
      <w:proofErr w:type="spellStart"/>
      <w:r w:rsidRPr="004A1A3A">
        <w:rPr>
          <w:rFonts w:ascii="Xunta Sans" w:hAnsi="Xunta Sans" w:cs="Arial"/>
          <w:sz w:val="16"/>
          <w:szCs w:val="16"/>
        </w:rPr>
        <w:t>dimensionado</w:t>
      </w:r>
      <w:proofErr w:type="spellEnd"/>
      <w:r w:rsidRPr="004A1A3A">
        <w:rPr>
          <w:rFonts w:ascii="Xunta Sans" w:hAnsi="Xunta Sans" w:cs="Arial"/>
          <w:sz w:val="16"/>
          <w:szCs w:val="16"/>
        </w:rPr>
        <w:t xml:space="preserve"> da instalación, para evitar </w:t>
      </w:r>
      <w:proofErr w:type="spellStart"/>
      <w:r w:rsidRPr="004A1A3A">
        <w:rPr>
          <w:rFonts w:ascii="Xunta Sans" w:hAnsi="Xunta Sans" w:cs="Arial"/>
          <w:sz w:val="16"/>
          <w:szCs w:val="16"/>
        </w:rPr>
        <w:t>sobrecalentamientos</w:t>
      </w:r>
      <w:proofErr w:type="spellEnd"/>
      <w:r w:rsidRPr="004A1A3A">
        <w:rPr>
          <w:rFonts w:ascii="Xunta Sans" w:hAnsi="Xunta Sans" w:cs="Arial"/>
          <w:sz w:val="16"/>
          <w:szCs w:val="16"/>
        </w:rPr>
        <w:t>, debe realizarse tendo en conta que en ningún mes do ano a enerxía producida pola instalación poderá superar o 110 % da demanda enerxética e en non máis de tres meses o 100%, e a estes efectos non se tomarán en consideración aqueles períodos de tempo nos cales a demanda enerxética sitúese un 50 % por debaixo da media correspondente ao resto do ano, tomándose medidas de protección no seu caso. (segundo establece a actualización do documento básico DB-HE “Aforro de enerxía”, do Código Técnico da Edificación, que recolle a Orde FOM/1635/2013, de 10 de setembro)</w:t>
      </w:r>
    </w:p>
    <w:p w14:paraId="5F01F6E8" w14:textId="51B20DD2" w:rsidR="00F10B7E" w:rsidRPr="00F10B7E" w:rsidRDefault="00F10B7E" w:rsidP="00F10B7E">
      <w:pPr>
        <w:pStyle w:val="Prrafodelista"/>
        <w:spacing w:after="120"/>
        <w:ind w:left="420"/>
        <w:jc w:val="both"/>
        <w:rPr>
          <w:rFonts w:ascii="Xunta Sans" w:hAnsi="Xunta Sans"/>
          <w:bCs/>
          <w:sz w:val="20"/>
          <w:szCs w:val="20"/>
        </w:rPr>
      </w:pPr>
    </w:p>
    <w:p w14:paraId="005CC1FE" w14:textId="77777777" w:rsidR="00AF5E4C" w:rsidRPr="00B80CFF" w:rsidRDefault="00AF5E4C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1F91BDF" w14:textId="02632063" w:rsidR="001D42AE" w:rsidRPr="00255992" w:rsidRDefault="001D42AE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CALEFAC</w:t>
      </w:r>
      <w:r w:rsidR="00B80CFF" w:rsidRPr="00255992">
        <w:rPr>
          <w:rFonts w:ascii="Xunta Sans" w:hAnsi="Xunta Sans"/>
          <w:b/>
          <w:sz w:val="20"/>
          <w:szCs w:val="20"/>
        </w:rPr>
        <w:t>CIÓN</w:t>
      </w:r>
    </w:p>
    <w:p w14:paraId="499D5975" w14:textId="77777777" w:rsidR="0038368B" w:rsidRPr="00E4647F" w:rsidRDefault="0038368B" w:rsidP="00E4647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496"/>
        <w:gridCol w:w="582"/>
        <w:gridCol w:w="2036"/>
        <w:gridCol w:w="1884"/>
      </w:tblGrid>
      <w:tr w:rsidR="001D42AE" w:rsidRPr="005E2A87" w14:paraId="61304F0F" w14:textId="77777777" w:rsidTr="007A7BF4">
        <w:trPr>
          <w:trHeight w:val="312"/>
        </w:trPr>
        <w:tc>
          <w:tcPr>
            <w:tcW w:w="5000" w:type="pct"/>
            <w:gridSpan w:val="4"/>
          </w:tcPr>
          <w:p w14:paraId="4E0CEEC1" w14:textId="77777777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5" w:name="_Hlk87251828"/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LEFACCIÓN</w:t>
            </w:r>
          </w:p>
        </w:tc>
      </w:tr>
      <w:tr w:rsidR="001D42AE" w:rsidRPr="005F324F" w14:paraId="538AF3FE" w14:textId="77777777" w:rsidTr="007A7BF4">
        <w:trPr>
          <w:trHeight w:val="312"/>
        </w:trPr>
        <w:tc>
          <w:tcPr>
            <w:tcW w:w="2548" w:type="pct"/>
            <w:gridSpan w:val="2"/>
            <w:shd w:val="clear" w:color="auto" w:fill="auto"/>
            <w:vAlign w:val="center"/>
          </w:tcPr>
          <w:p w14:paraId="1555D056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EMISOR</w:t>
            </w:r>
          </w:p>
        </w:tc>
        <w:tc>
          <w:tcPr>
            <w:tcW w:w="1273" w:type="pct"/>
            <w:vAlign w:val="center"/>
          </w:tcPr>
          <w:p w14:paraId="18263D93" w14:textId="77777777" w:rsidR="001D42AE" w:rsidRPr="005F324F" w:rsidRDefault="001D42AE" w:rsidP="007A7BF4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DE INTERCAMBIO (ºC)</w:t>
            </w:r>
          </w:p>
        </w:tc>
        <w:tc>
          <w:tcPr>
            <w:tcW w:w="1179" w:type="pct"/>
            <w:vAlign w:val="center"/>
          </w:tcPr>
          <w:p w14:paraId="0E14EB13" w14:textId="77777777" w:rsidR="001D42AE" w:rsidRPr="00454A7C" w:rsidRDefault="001D42AE" w:rsidP="007A7BF4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ERFICIE (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</w:tr>
      <w:tr w:rsidR="001D42AE" w:rsidRPr="005F324F" w14:paraId="5CB1280B" w14:textId="77777777" w:rsidTr="007A7BF4">
        <w:trPr>
          <w:trHeight w:val="363"/>
        </w:trPr>
        <w:tc>
          <w:tcPr>
            <w:tcW w:w="2185" w:type="pct"/>
            <w:shd w:val="clear" w:color="auto" w:fill="auto"/>
            <w:vAlign w:val="center"/>
          </w:tcPr>
          <w:p w14:paraId="14BF4B0A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han radiante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AE8A77" w14:textId="77777777" w:rsidR="001D42AE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00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1273" w:type="pct"/>
          </w:tcPr>
          <w:p w14:paraId="0802A3D1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68533F52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32B3E454" w14:textId="77777777" w:rsidTr="007A7BF4">
        <w:trPr>
          <w:trHeight w:val="411"/>
        </w:trPr>
        <w:tc>
          <w:tcPr>
            <w:tcW w:w="2185" w:type="pct"/>
            <w:shd w:val="clear" w:color="auto" w:fill="auto"/>
            <w:vAlign w:val="center"/>
          </w:tcPr>
          <w:p w14:paraId="135A267C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de baixa temperatura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4831986" w14:textId="77777777" w:rsidR="001D42AE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81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3476DF2E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4F5CB5B6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3C99C67B" w14:textId="77777777" w:rsidTr="007A7BF4">
        <w:trPr>
          <w:trHeight w:val="416"/>
        </w:trPr>
        <w:tc>
          <w:tcPr>
            <w:tcW w:w="2185" w:type="pct"/>
            <w:shd w:val="clear" w:color="auto" w:fill="auto"/>
            <w:vAlign w:val="center"/>
          </w:tcPr>
          <w:p w14:paraId="3A4B42DB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Ventiloconvectores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</w:tcPr>
          <w:p w14:paraId="7450AB50" w14:textId="77777777" w:rsidR="001D42AE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305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55C92182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20176566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57163768" w14:textId="77777777" w:rsidTr="007A7BF4">
        <w:trPr>
          <w:trHeight w:val="423"/>
        </w:trPr>
        <w:tc>
          <w:tcPr>
            <w:tcW w:w="2185" w:type="pct"/>
            <w:shd w:val="clear" w:color="auto" w:fill="auto"/>
            <w:vAlign w:val="center"/>
          </w:tcPr>
          <w:p w14:paraId="72604103" w14:textId="77777777" w:rsidR="001D42AE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convenciona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AAF23E" w14:textId="77777777" w:rsidR="001D42AE" w:rsidRDefault="00880E66" w:rsidP="007A7BF4">
            <w:pPr>
              <w:spacing w:line="100" w:lineRule="atLeast"/>
            </w:pPr>
            <w:sdt>
              <w:sdtPr>
                <w:id w:val="18542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3" w:type="pct"/>
          </w:tcPr>
          <w:p w14:paraId="461C32ED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42DA986C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1D8F6912" w14:textId="77777777" w:rsidTr="007A7BF4">
        <w:trPr>
          <w:trHeight w:val="415"/>
        </w:trPr>
        <w:tc>
          <w:tcPr>
            <w:tcW w:w="2185" w:type="pct"/>
            <w:shd w:val="clear" w:color="auto" w:fill="auto"/>
            <w:vAlign w:val="center"/>
          </w:tcPr>
          <w:p w14:paraId="0A587843" w14:textId="77777777" w:rsidR="001D42AE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os (especificar) :</w:t>
            </w:r>
          </w:p>
          <w:p w14:paraId="7F0A4FE5" w14:textId="77777777" w:rsidR="001D42AE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9A7EED0" w14:textId="77777777" w:rsidR="001D42AE" w:rsidRPr="005F324F" w:rsidRDefault="00880E66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7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 </w:t>
            </w:r>
          </w:p>
        </w:tc>
        <w:tc>
          <w:tcPr>
            <w:tcW w:w="1273" w:type="pct"/>
          </w:tcPr>
          <w:p w14:paraId="4A818DAF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67255088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5"/>
    </w:tbl>
    <w:p w14:paraId="19C2584D" w14:textId="55B74C81" w:rsidR="00AF5E4C" w:rsidRDefault="00AF5E4C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73FEC947" w14:textId="77777777" w:rsidR="00F10B7E" w:rsidRDefault="00F10B7E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092"/>
        <w:gridCol w:w="3906"/>
      </w:tblGrid>
      <w:tr w:rsidR="001D42AE" w:rsidRPr="005E2A87" w14:paraId="7E9ED2D1" w14:textId="77777777" w:rsidTr="007A7BF4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CA43FC" w14:textId="6E804D89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ANUAL CALEFACCIÓN</w:t>
            </w:r>
          </w:p>
        </w:tc>
      </w:tr>
      <w:tr w:rsidR="001D42AE" w:rsidRPr="005F324F" w14:paraId="4A47BE6F" w14:textId="77777777" w:rsidTr="004A1A3A">
        <w:trPr>
          <w:trHeight w:val="312"/>
        </w:trPr>
        <w:tc>
          <w:tcPr>
            <w:tcW w:w="2558" w:type="pct"/>
            <w:shd w:val="clear" w:color="auto" w:fill="auto"/>
            <w:vAlign w:val="center"/>
          </w:tcPr>
          <w:p w14:paraId="2E0A8593" w14:textId="0379FC9A" w:rsidR="001D42AE" w:rsidRPr="005D79C3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sz w:val="16"/>
                <w:szCs w:val="16"/>
              </w:rPr>
              <w:t xml:space="preserve">ÚTIL </w:t>
            </w:r>
            <w:r>
              <w:rPr>
                <w:rFonts w:ascii="Xunta Sans" w:hAnsi="Xunta Sans" w:cstheme="minorHAnsi"/>
                <w:sz w:val="16"/>
                <w:szCs w:val="16"/>
              </w:rPr>
              <w:t>CALEFACCIÓN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64B336BC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5372CDCA" w14:textId="77777777" w:rsidR="00A41C72" w:rsidRPr="00255992" w:rsidRDefault="00A41C72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7775195C" w14:textId="3C784621" w:rsidR="001D42AE" w:rsidRPr="00255992" w:rsidRDefault="001D42AE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</w:t>
      </w:r>
      <w:r w:rsidR="004A1A3A">
        <w:rPr>
          <w:rFonts w:ascii="Xunta Sans" w:hAnsi="Xunta Sans"/>
          <w:b/>
          <w:bCs/>
          <w:sz w:val="20"/>
          <w:szCs w:val="20"/>
        </w:rPr>
        <w:t xml:space="preserve"> ÚTIL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 ANUAL</w:t>
      </w:r>
      <w:r>
        <w:rPr>
          <w:rFonts w:ascii="Xunta Sans" w:hAnsi="Xunta Sans"/>
          <w:b/>
          <w:bCs/>
          <w:sz w:val="20"/>
          <w:szCs w:val="20"/>
        </w:rPr>
        <w:t xml:space="preserve"> EN CALEFACCIÓN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40790E53" w14:textId="77777777" w:rsidTr="007A7BF4">
        <w:trPr>
          <w:trHeight w:val="1544"/>
        </w:trPr>
        <w:tc>
          <w:tcPr>
            <w:tcW w:w="5000" w:type="pct"/>
            <w:shd w:val="clear" w:color="auto" w:fill="auto"/>
          </w:tcPr>
          <w:p w14:paraId="306226D9" w14:textId="6C359A77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Cálculo da demanda térmica 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útil 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anual</w:t>
            </w:r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en calefacción</w:t>
            </w:r>
            <w:r w:rsidR="00F313A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5421062D" w14:textId="11F6DC4B" w:rsidR="001D42AE" w:rsidRDefault="001D42AE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66DEAF5" w14:textId="77777777" w:rsidR="001D42AE" w:rsidRPr="001D42AE" w:rsidRDefault="001D42AE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33CDD943" w14:textId="5AA43C24" w:rsidR="001D42AE" w:rsidRDefault="001D42AE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REFRIXERACIÓN</w:t>
      </w:r>
    </w:p>
    <w:p w14:paraId="3B3D85B2" w14:textId="77777777" w:rsidR="001D42AE" w:rsidRDefault="001D42AE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228"/>
        <w:gridCol w:w="3770"/>
      </w:tblGrid>
      <w:tr w:rsidR="001D42AE" w:rsidRPr="005E2A87" w14:paraId="0C42AECB" w14:textId="77777777" w:rsidTr="007A7BF4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49BF75" w14:textId="72150668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  <w:r w:rsidR="002A644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REFRIXERAC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IÓN</w:t>
            </w:r>
          </w:p>
        </w:tc>
      </w:tr>
      <w:tr w:rsidR="001D42AE" w:rsidRPr="005F324F" w14:paraId="2475894A" w14:textId="77777777" w:rsidTr="004A1A3A">
        <w:trPr>
          <w:trHeight w:val="312"/>
        </w:trPr>
        <w:tc>
          <w:tcPr>
            <w:tcW w:w="2643" w:type="pct"/>
            <w:shd w:val="clear" w:color="auto" w:fill="auto"/>
            <w:vAlign w:val="center"/>
          </w:tcPr>
          <w:p w14:paraId="75385991" w14:textId="3774A81A" w:rsidR="001D42AE" w:rsidRPr="005D79C3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sz w:val="16"/>
                <w:szCs w:val="16"/>
              </w:rPr>
              <w:t xml:space="preserve">ÚTIL </w:t>
            </w:r>
            <w:r w:rsidR="00F36AB9">
              <w:rPr>
                <w:rFonts w:ascii="Xunta Sans" w:hAnsi="Xunta Sans" w:cstheme="minorHAnsi"/>
                <w:sz w:val="16"/>
                <w:szCs w:val="16"/>
              </w:rPr>
              <w:t>REFRIXERACIÓN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0DD0F5E2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04F65D51" w14:textId="77777777" w:rsidR="00513E9F" w:rsidRPr="00255992" w:rsidRDefault="00513E9F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5791399E" w14:textId="58234C0C" w:rsidR="001D42AE" w:rsidRDefault="001D42AE" w:rsidP="001D42AE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4A1A3A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>
        <w:rPr>
          <w:rFonts w:ascii="Xunta Sans" w:hAnsi="Xunta Sans"/>
          <w:b/>
          <w:bCs/>
          <w:sz w:val="20"/>
          <w:szCs w:val="20"/>
        </w:rPr>
        <w:t xml:space="preserve"> </w:t>
      </w:r>
      <w:r w:rsidR="002A6447">
        <w:rPr>
          <w:rFonts w:ascii="Xunta Sans" w:hAnsi="Xunta Sans"/>
          <w:b/>
          <w:bCs/>
          <w:sz w:val="20"/>
          <w:szCs w:val="20"/>
        </w:rPr>
        <w:t>EN REFRIXERACIÓN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53F44F25" w14:textId="77777777" w:rsidTr="007A7BF4">
        <w:trPr>
          <w:trHeight w:val="1544"/>
        </w:trPr>
        <w:tc>
          <w:tcPr>
            <w:tcW w:w="5000" w:type="pct"/>
            <w:shd w:val="clear" w:color="auto" w:fill="auto"/>
          </w:tcPr>
          <w:p w14:paraId="13E85AE9" w14:textId="23BF2C38" w:rsidR="001D42AE" w:rsidRPr="005E2A87" w:rsidRDefault="001D42AE" w:rsidP="00F313AF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</w:t>
            </w:r>
            <w:r w:rsidR="002A6447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en refrixeración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(explicar)</w:t>
            </w:r>
            <w:r w:rsidR="00F313A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39038C17" w14:textId="4FC246AE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B1E70B4" w14:textId="77777777" w:rsidR="00AF5E4C" w:rsidRPr="00B80CFF" w:rsidRDefault="00AF5E4C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19CDD268" w14:textId="41673A8E" w:rsidR="00B80CFF" w:rsidRPr="00255992" w:rsidRDefault="00B80CFF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CLIMATIZACIÓN DE PISCINAS</w:t>
      </w:r>
    </w:p>
    <w:p w14:paraId="32726C12" w14:textId="68BA3F61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239"/>
        <w:gridCol w:w="2759"/>
      </w:tblGrid>
      <w:tr w:rsidR="001D42AE" w:rsidRPr="005E2A87" w14:paraId="08E08761" w14:textId="77777777" w:rsidTr="007A7BF4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E50AEA" w14:textId="2DAAA6C7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</w:p>
        </w:tc>
      </w:tr>
      <w:tr w:rsidR="001D42AE" w:rsidRPr="005F324F" w14:paraId="42B1A509" w14:textId="77777777" w:rsidTr="007A7BF4">
        <w:trPr>
          <w:trHeight w:val="312"/>
        </w:trPr>
        <w:tc>
          <w:tcPr>
            <w:tcW w:w="3275" w:type="pct"/>
            <w:shd w:val="clear" w:color="auto" w:fill="auto"/>
            <w:vAlign w:val="center"/>
          </w:tcPr>
          <w:p w14:paraId="28B65BF2" w14:textId="77777777" w:rsidR="001D42AE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IMENSIONS DA PISCINA (longo, ancho, profundidade) (m)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76F2263B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6A49B80D" w14:textId="77777777" w:rsidTr="007A7BF4">
        <w:trPr>
          <w:trHeight w:val="312"/>
        </w:trPr>
        <w:tc>
          <w:tcPr>
            <w:tcW w:w="3275" w:type="pct"/>
            <w:shd w:val="clear" w:color="auto" w:fill="auto"/>
            <w:vAlign w:val="center"/>
          </w:tcPr>
          <w:p w14:paraId="341530FF" w14:textId="7C32421F" w:rsidR="001D42AE" w:rsidRPr="001501A8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1501A8">
              <w:rPr>
                <w:rFonts w:ascii="Xunta Sans" w:hAnsi="Xunta Sans" w:cstheme="minorHAnsi"/>
                <w:sz w:val="16"/>
                <w:szCs w:val="16"/>
              </w:rPr>
              <w:t>TEMPERATURA AUGA (ºC)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2C05819A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672FE6D5" w14:textId="77777777" w:rsidTr="007A7BF4">
        <w:trPr>
          <w:trHeight w:val="312"/>
        </w:trPr>
        <w:tc>
          <w:tcPr>
            <w:tcW w:w="3275" w:type="pct"/>
            <w:shd w:val="clear" w:color="auto" w:fill="auto"/>
            <w:vAlign w:val="center"/>
          </w:tcPr>
          <w:p w14:paraId="2926B306" w14:textId="1D4EB7A3" w:rsidR="001D42AE" w:rsidRPr="002B123A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highlight w:val="yellow"/>
              </w:rPr>
            </w:pPr>
            <w:r w:rsidRPr="00610BD9">
              <w:rPr>
                <w:rFonts w:ascii="Xunta Sans" w:hAnsi="Xunta Sans" w:cstheme="minorHAnsi"/>
                <w:sz w:val="16"/>
                <w:szCs w:val="16"/>
              </w:rPr>
              <w:t>DEMANDA TÉRMICA</w:t>
            </w:r>
            <w:r w:rsidR="004A1A3A">
              <w:rPr>
                <w:rFonts w:ascii="Xunta Sans" w:hAnsi="Xunta Sans" w:cstheme="minorHAnsi"/>
                <w:sz w:val="16"/>
                <w:szCs w:val="16"/>
              </w:rPr>
              <w:t xml:space="preserve"> ÚTIL</w:t>
            </w:r>
            <w:r w:rsidRPr="00610BD9">
              <w:rPr>
                <w:rFonts w:ascii="Xunta Sans" w:hAnsi="Xunta Sans" w:cstheme="minorHAnsi"/>
                <w:sz w:val="16"/>
                <w:szCs w:val="16"/>
              </w:rPr>
              <w:t xml:space="preserve"> CLIMATIZACIÓN DA PISCINA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 w:rsidRPr="00610BD9"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 w:rsidRPr="00610BD9"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4CAEC106" w14:textId="77777777" w:rsidR="001D42AE" w:rsidRPr="005F324F" w:rsidRDefault="001D42AE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BF685F6" w14:textId="77777777" w:rsidR="00255992" w:rsidRDefault="00255992" w:rsidP="001D42AE">
      <w:pPr>
        <w:pStyle w:val="Prrafodelista"/>
        <w:spacing w:after="120"/>
        <w:ind w:left="1080"/>
        <w:jc w:val="both"/>
        <w:rPr>
          <w:rFonts w:ascii="Xunta Sans" w:hAnsi="Xunta Sans"/>
          <w:b/>
          <w:sz w:val="20"/>
          <w:szCs w:val="20"/>
        </w:rPr>
      </w:pPr>
    </w:p>
    <w:p w14:paraId="5C6D5E8D" w14:textId="463A1896" w:rsidR="00B80CFF" w:rsidRPr="00255992" w:rsidRDefault="001D42AE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4A1A3A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>
        <w:rPr>
          <w:rFonts w:ascii="Xunta Sans" w:hAnsi="Xunta Sans"/>
          <w:b/>
          <w:bCs/>
          <w:sz w:val="20"/>
          <w:szCs w:val="20"/>
        </w:rPr>
        <w:t xml:space="preserve"> CLIMATIZACIÓN PISCINA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3DF846A8" w14:textId="77777777" w:rsidTr="007A7BF4">
        <w:trPr>
          <w:trHeight w:val="1544"/>
        </w:trPr>
        <w:tc>
          <w:tcPr>
            <w:tcW w:w="5000" w:type="pct"/>
            <w:shd w:val="clear" w:color="auto" w:fill="auto"/>
          </w:tcPr>
          <w:p w14:paraId="7B0D07FC" w14:textId="781025CD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6" w:name="_Hlk100059370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Cálculo da demanda térmica 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útil 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anual no quecemento de </w:t>
            </w:r>
            <w:r w:rsidR="002A6447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piscina</w:t>
            </w:r>
            <w:r w:rsidR="00F313A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  <w:bookmarkEnd w:id="6"/>
    </w:tbl>
    <w:p w14:paraId="653A9222" w14:textId="77777777" w:rsidR="00B80CFF" w:rsidRP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3FE3A97A" w14:textId="77777777" w:rsidR="00101B68" w:rsidRDefault="00101B68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5021C7D7" w14:textId="0CCD6D38" w:rsidR="00B80CFF" w:rsidRDefault="00B80CFF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lastRenderedPageBreak/>
        <w:t>APLICACIÓNS DE BAIXA, MEDIA E ALTA TEMPERATURA EN PROCESOS PRODUTIVOS</w:t>
      </w:r>
    </w:p>
    <w:p w14:paraId="16DFC698" w14:textId="77777777" w:rsidR="00255992" w:rsidRPr="00255992" w:rsidRDefault="00255992" w:rsidP="00255992">
      <w:pPr>
        <w:pStyle w:val="Prrafodelista"/>
        <w:spacing w:after="120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9"/>
        <w:gridCol w:w="4069"/>
      </w:tblGrid>
      <w:tr w:rsidR="002A6447" w:rsidRPr="005E2A87" w14:paraId="59F7CA44" w14:textId="77777777" w:rsidTr="007A7BF4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053CBB" w14:textId="093A7198" w:rsidR="002A6447" w:rsidRPr="005E2A87" w:rsidRDefault="002A6447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7" w:name="_Hlk99711383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4A1A3A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  <w:r w:rsidR="00125BEC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EN PROCESOS PRODUTIVOS</w:t>
            </w:r>
          </w:p>
        </w:tc>
      </w:tr>
      <w:tr w:rsidR="002A6447" w:rsidRPr="005F324F" w14:paraId="0D489CC7" w14:textId="77777777" w:rsidTr="007A7BF4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1217881E" w14:textId="2DA0890C" w:rsidR="002A6447" w:rsidRDefault="000A4569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ROCESO PRODUTIVO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2BCDB294" w14:textId="77777777" w:rsidR="002A6447" w:rsidRPr="005F324F" w:rsidRDefault="002A6447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A6447" w:rsidRPr="005F324F" w14:paraId="753BB341" w14:textId="77777777" w:rsidTr="007A7BF4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35B33CEF" w14:textId="1C79248F" w:rsidR="002A6447" w:rsidRPr="005F324F" w:rsidRDefault="002A6447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TEMPERATURA </w:t>
            </w:r>
            <w:r w:rsidR="000A4569">
              <w:rPr>
                <w:rFonts w:ascii="Xunta Sans" w:hAnsi="Xunta Sans" w:cstheme="minorHAnsi"/>
                <w:sz w:val="16"/>
                <w:szCs w:val="16"/>
              </w:rPr>
              <w:t>INTERCAMBIO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383570F8" w14:textId="77777777" w:rsidR="002A6447" w:rsidRPr="005F324F" w:rsidRDefault="002A6447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A6447" w:rsidRPr="005F324F" w14:paraId="293B8551" w14:textId="77777777" w:rsidTr="007A7BF4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0E58CAAA" w14:textId="2A2E0276" w:rsidR="002A6447" w:rsidRPr="005D79C3" w:rsidRDefault="002A6447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</w:t>
            </w:r>
            <w:r w:rsidR="004A1A3A">
              <w:rPr>
                <w:rFonts w:ascii="Xunta Sans" w:hAnsi="Xunta Sans" w:cstheme="minorHAnsi"/>
                <w:sz w:val="16"/>
                <w:szCs w:val="16"/>
              </w:rPr>
              <w:t xml:space="preserve"> ÚTIL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610BD9">
              <w:rPr>
                <w:rFonts w:ascii="Xunta Sans" w:hAnsi="Xunta Sans" w:cstheme="minorHAnsi"/>
                <w:sz w:val="16"/>
                <w:szCs w:val="16"/>
              </w:rPr>
              <w:t xml:space="preserve">ANUAL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</w:t>
            </w:r>
            <w:r w:rsidR="00610BD9">
              <w:rPr>
                <w:rFonts w:ascii="Xunta Sans" w:hAnsi="Xunta Sans" w:cstheme="minorHAnsi"/>
                <w:sz w:val="16"/>
                <w:szCs w:val="16"/>
              </w:rPr>
              <w:t>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F638D95" w14:textId="77777777" w:rsidR="002A6447" w:rsidRPr="005F324F" w:rsidRDefault="002A6447" w:rsidP="007A7BF4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7"/>
    </w:tbl>
    <w:p w14:paraId="352BA8A1" w14:textId="77777777" w:rsidR="001D42AE" w:rsidRPr="00255992" w:rsidRDefault="001D42AE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27CB05B2" w14:textId="4598449D" w:rsidR="00B80CFF" w:rsidRPr="00255992" w:rsidRDefault="001D42AE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4A1A3A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 w:rsidR="002A6447">
        <w:rPr>
          <w:rFonts w:ascii="Xunta Sans" w:hAnsi="Xunta Sans"/>
          <w:b/>
          <w:bCs/>
          <w:sz w:val="20"/>
          <w:szCs w:val="20"/>
        </w:rPr>
        <w:t xml:space="preserve"> EN PROCESOS PRODUTIVOS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7D22F243" w14:textId="77777777" w:rsidTr="007A7BF4">
        <w:trPr>
          <w:trHeight w:val="1544"/>
        </w:trPr>
        <w:tc>
          <w:tcPr>
            <w:tcW w:w="5000" w:type="pct"/>
            <w:shd w:val="clear" w:color="auto" w:fill="auto"/>
          </w:tcPr>
          <w:p w14:paraId="28E53B5C" w14:textId="7A21717D" w:rsidR="001D42AE" w:rsidRPr="005E2A87" w:rsidRDefault="001D42AE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</w:t>
            </w:r>
            <w:r w:rsidR="002A6447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nas aplicacións dos procesos produtivos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(explicar)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7C17AB3C" w14:textId="77777777" w:rsidR="00B80CFF" w:rsidRP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8723974" w14:textId="705572F3" w:rsidR="00B80CFF" w:rsidRPr="00255992" w:rsidRDefault="00B80CFF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OUTRAS APLICACIÓNS</w:t>
      </w:r>
    </w:p>
    <w:p w14:paraId="4DA9E9E2" w14:textId="77777777" w:rsidR="00DD2F9A" w:rsidRDefault="00DD2F9A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tbl>
      <w:tblPr>
        <w:tblW w:w="4589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003"/>
      </w:tblGrid>
      <w:tr w:rsidR="002A6447" w:rsidRPr="005E2A87" w14:paraId="3EBB9D8D" w14:textId="77777777" w:rsidTr="007A7BF4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75043D96" w14:textId="77777777" w:rsidR="002A6447" w:rsidRPr="005E2A87" w:rsidRDefault="002A6447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8" w:name="_Hlk87252061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OUTRAS DEMANDAS TÉRMICAS</w:t>
            </w:r>
          </w:p>
        </w:tc>
      </w:tr>
      <w:tr w:rsidR="002A6447" w:rsidRPr="005E2A87" w14:paraId="24A22B2B" w14:textId="77777777" w:rsidTr="00AF5E4C">
        <w:trPr>
          <w:trHeight w:val="3220"/>
        </w:trPr>
        <w:tc>
          <w:tcPr>
            <w:tcW w:w="5000" w:type="pct"/>
            <w:shd w:val="clear" w:color="auto" w:fill="auto"/>
          </w:tcPr>
          <w:p w14:paraId="3E980004" w14:textId="77777777" w:rsidR="002A6447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Aplicación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68457277" w14:textId="77777777" w:rsidR="002A6447" w:rsidRPr="001319F4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4B453757" w14:textId="77777777" w:rsidR="002A6447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Temperatura de intercambio (ºC)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3968E4F7" w14:textId="77777777" w:rsidR="002A6447" w:rsidRPr="001319F4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824A1D7" w14:textId="4B091E28" w:rsidR="002A6447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Demanda térmica</w:t>
            </w:r>
            <w:r w:rsidR="004A1A3A">
              <w:rPr>
                <w:rFonts w:ascii="Xunta Sans" w:hAnsi="Xunta Sans" w:cstheme="minorHAnsi"/>
                <w:sz w:val="18"/>
                <w:szCs w:val="18"/>
              </w:rPr>
              <w:t xml:space="preserve"> útil</w:t>
            </w:r>
            <w:r w:rsidRPr="001319F4">
              <w:rPr>
                <w:rFonts w:ascii="Xunta Sans" w:hAnsi="Xunta Sans" w:cstheme="minorHAnsi"/>
                <w:sz w:val="18"/>
                <w:szCs w:val="18"/>
              </w:rPr>
              <w:t xml:space="preserve"> </w:t>
            </w:r>
            <w:r>
              <w:rPr>
                <w:rFonts w:ascii="Xunta Sans" w:hAnsi="Xunta Sans" w:cstheme="minorHAnsi"/>
                <w:sz w:val="18"/>
                <w:szCs w:val="18"/>
              </w:rPr>
              <w:t xml:space="preserve">da aplicación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</w:t>
            </w:r>
            <w:r w:rsidR="006047EE">
              <w:rPr>
                <w:rFonts w:ascii="Xunta Sans" w:hAnsi="Xunta Sans" w:cstheme="minorHAnsi"/>
                <w:sz w:val="16"/>
                <w:szCs w:val="16"/>
              </w:rPr>
              <w:t>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:</w:t>
            </w:r>
          </w:p>
          <w:p w14:paraId="00615AE0" w14:textId="77777777" w:rsidR="002A6447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31E7E578" w14:textId="24A250CD" w:rsidR="002A6447" w:rsidRPr="001319F4" w:rsidRDefault="002A6447" w:rsidP="007A7B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XUSTIFICACIÓN DEMANDA TÉRMICA </w:t>
            </w:r>
            <w:r w:rsidR="004A1A3A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 APLICACIÓN</w:t>
            </w:r>
          </w:p>
          <w:p w14:paraId="285AF8E0" w14:textId="77777777" w:rsidR="002A6447" w:rsidRPr="001319F4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450A67CA" w14:textId="6E38DE8B" w:rsidR="002A6447" w:rsidRDefault="002A6447" w:rsidP="007A7B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r w:rsidRPr="001319F4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4A1A3A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da aplicación:</w:t>
            </w:r>
          </w:p>
          <w:p w14:paraId="3B3C95FC" w14:textId="77777777" w:rsidR="002A6447" w:rsidRDefault="002A6447" w:rsidP="007A7B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1E52CA14" w14:textId="77777777" w:rsidR="002A6447" w:rsidRPr="001319F4" w:rsidRDefault="002A6447" w:rsidP="007A7B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691F1976" w14:textId="77777777" w:rsidR="002A6447" w:rsidRPr="001319F4" w:rsidRDefault="002A6447" w:rsidP="007A7BF4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14:paraId="6920A68C" w14:textId="77777777" w:rsidR="002A6447" w:rsidRPr="001319F4" w:rsidRDefault="002A6447" w:rsidP="007A7B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</w:tc>
      </w:tr>
      <w:bookmarkEnd w:id="8"/>
    </w:tbl>
    <w:p w14:paraId="2E7267B2" w14:textId="1447E949" w:rsidR="00DD2F9A" w:rsidRDefault="00DD2F9A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p w14:paraId="36F32E19" w14:textId="77777777" w:rsidR="00E66425" w:rsidRPr="00F13A59" w:rsidRDefault="00E66425" w:rsidP="00E66425">
      <w:pPr>
        <w:jc w:val="both"/>
        <w:rPr>
          <w:rFonts w:ascii="Xunta Sans" w:hAnsi="Xunta Sans"/>
          <w:sz w:val="20"/>
          <w:szCs w:val="20"/>
        </w:rPr>
      </w:pPr>
    </w:p>
    <w:p w14:paraId="2A3C51C5" w14:textId="0771BE2A" w:rsidR="00E66425" w:rsidRPr="00054093" w:rsidRDefault="00F313AF" w:rsidP="00880E66">
      <w:pPr>
        <w:pStyle w:val="Prrafodelista"/>
        <w:numPr>
          <w:ilvl w:val="1"/>
          <w:numId w:val="6"/>
        </w:numPr>
        <w:spacing w:after="120"/>
        <w:jc w:val="both"/>
        <w:rPr>
          <w:rFonts w:ascii="Xunta Sans" w:hAnsi="Xunta Sans"/>
          <w:b/>
          <w:bCs/>
          <w:sz w:val="20"/>
          <w:szCs w:val="20"/>
        </w:rPr>
      </w:pPr>
      <w:r w:rsidRPr="00054093">
        <w:rPr>
          <w:rFonts w:ascii="Xunta Sans" w:hAnsi="Xunta Sans"/>
          <w:b/>
          <w:sz w:val="20"/>
          <w:szCs w:val="20"/>
        </w:rPr>
        <w:t>TÁBOA RESUMO</w:t>
      </w:r>
    </w:p>
    <w:p w14:paraId="6719C07D" w14:textId="77777777" w:rsidR="00E66425" w:rsidRPr="00F13A59" w:rsidRDefault="00E66425" w:rsidP="00E66425">
      <w:pPr>
        <w:rPr>
          <w:rFonts w:ascii="Xunta Sans" w:hAnsi="Xunta Sans"/>
          <w:b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35"/>
        <w:gridCol w:w="1305"/>
        <w:gridCol w:w="1425"/>
        <w:gridCol w:w="1235"/>
        <w:gridCol w:w="1454"/>
        <w:gridCol w:w="1266"/>
      </w:tblGrid>
      <w:tr w:rsidR="004A1A3A" w:rsidRPr="00AE1F22" w14:paraId="30163F99" w14:textId="77777777" w:rsidTr="00FB1F88">
        <w:trPr>
          <w:trHeight w:val="413"/>
        </w:trPr>
        <w:tc>
          <w:tcPr>
            <w:tcW w:w="1167" w:type="pct"/>
            <w:vAlign w:val="center"/>
          </w:tcPr>
          <w:p w14:paraId="11187656" w14:textId="77777777" w:rsidR="004A1A3A" w:rsidRPr="00AE1F22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bookmarkStart w:id="9" w:name="_Hlk100300734"/>
          </w:p>
        </w:tc>
        <w:tc>
          <w:tcPr>
            <w:tcW w:w="748" w:type="pct"/>
            <w:vAlign w:val="center"/>
          </w:tcPr>
          <w:p w14:paraId="72808C8B" w14:textId="77777777" w:rsidR="004A1A3A" w:rsidRPr="0038368B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ALEFACCIÓN</w:t>
            </w:r>
          </w:p>
        </w:tc>
        <w:tc>
          <w:tcPr>
            <w:tcW w:w="817" w:type="pct"/>
            <w:vAlign w:val="center"/>
          </w:tcPr>
          <w:p w14:paraId="489C9F64" w14:textId="77777777" w:rsidR="004A1A3A" w:rsidRPr="0038368B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REFRIXERACIÓN</w:t>
            </w:r>
          </w:p>
        </w:tc>
        <w:tc>
          <w:tcPr>
            <w:tcW w:w="708" w:type="pct"/>
            <w:vAlign w:val="center"/>
          </w:tcPr>
          <w:p w14:paraId="3B9B9293" w14:textId="77777777" w:rsidR="004A1A3A" w:rsidRPr="0038368B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AQS</w:t>
            </w:r>
          </w:p>
        </w:tc>
        <w:tc>
          <w:tcPr>
            <w:tcW w:w="834" w:type="pct"/>
            <w:vAlign w:val="center"/>
          </w:tcPr>
          <w:p w14:paraId="5A52E3AC" w14:textId="77777777" w:rsidR="004A1A3A" w:rsidRPr="0038368B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LIMATIZACIÓN PISCINAS</w:t>
            </w:r>
          </w:p>
        </w:tc>
        <w:tc>
          <w:tcPr>
            <w:tcW w:w="726" w:type="pct"/>
            <w:vAlign w:val="center"/>
          </w:tcPr>
          <w:p w14:paraId="38F52842" w14:textId="77777777" w:rsidR="004A1A3A" w:rsidRPr="0038368B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RESTO DE APLICACIÓNS</w:t>
            </w:r>
          </w:p>
        </w:tc>
      </w:tr>
      <w:tr w:rsidR="004A1A3A" w:rsidRPr="00AE1F22" w14:paraId="284FEFE6" w14:textId="77777777" w:rsidTr="00FB1F88">
        <w:trPr>
          <w:trHeight w:val="696"/>
        </w:trPr>
        <w:tc>
          <w:tcPr>
            <w:tcW w:w="1167" w:type="pct"/>
            <w:vAlign w:val="center"/>
          </w:tcPr>
          <w:p w14:paraId="60929F54" w14:textId="77777777" w:rsidR="004A1A3A" w:rsidRPr="00AE1F22" w:rsidRDefault="004A1A3A" w:rsidP="0037094E">
            <w:pPr>
              <w:suppressAutoHyphens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ENERXÍA ANUAL ESTIMADA APORTADA  (</w:t>
            </w:r>
            <w:proofErr w:type="spellStart"/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kWh</w:t>
            </w:r>
            <w:proofErr w:type="spellEnd"/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/ano)</w:t>
            </w:r>
          </w:p>
        </w:tc>
        <w:tc>
          <w:tcPr>
            <w:tcW w:w="748" w:type="pct"/>
            <w:vAlign w:val="center"/>
          </w:tcPr>
          <w:p w14:paraId="73F7560B" w14:textId="77777777" w:rsidR="004A1A3A" w:rsidRPr="00AE1F22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817" w:type="pct"/>
            <w:vAlign w:val="center"/>
          </w:tcPr>
          <w:p w14:paraId="72ACDFDA" w14:textId="77777777" w:rsidR="004A1A3A" w:rsidRPr="00AE1F22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708" w:type="pct"/>
            <w:vAlign w:val="center"/>
          </w:tcPr>
          <w:p w14:paraId="6D1491C6" w14:textId="77777777" w:rsidR="004A1A3A" w:rsidRPr="00AE1F22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834" w:type="pct"/>
            <w:vAlign w:val="center"/>
          </w:tcPr>
          <w:p w14:paraId="49294234" w14:textId="77777777" w:rsidR="004A1A3A" w:rsidRPr="00AE1F22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726" w:type="pct"/>
            <w:vAlign w:val="center"/>
          </w:tcPr>
          <w:p w14:paraId="4EDDA6AC" w14:textId="77777777" w:rsidR="004A1A3A" w:rsidRPr="00AE1F22" w:rsidRDefault="004A1A3A" w:rsidP="0037094E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bookmarkEnd w:id="9"/>
    </w:tbl>
    <w:p w14:paraId="2FADFF0C" w14:textId="4D54918C" w:rsidR="00534F73" w:rsidRDefault="00534F73" w:rsidP="002F00A0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40608C30" w14:textId="52EEEF98" w:rsidR="00FB1F88" w:rsidRDefault="00FB1F88" w:rsidP="002F00A0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336A721C" w14:textId="15A8787D" w:rsidR="00FB1F88" w:rsidRDefault="00FB1F88" w:rsidP="002F00A0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611A69AA" w14:textId="77777777" w:rsidR="00FB1F88" w:rsidRDefault="00FB1F88" w:rsidP="002F00A0">
      <w:pPr>
        <w:spacing w:after="120"/>
        <w:rPr>
          <w:rFonts w:ascii="Xunta Sans" w:hAnsi="Xunta Sans"/>
          <w:b/>
          <w:bCs/>
          <w:sz w:val="20"/>
          <w:szCs w:val="20"/>
        </w:rPr>
        <w:sectPr w:rsidR="00FB1F88" w:rsidSect="004A1A3A"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</w:p>
    <w:p w14:paraId="085CE096" w14:textId="2C47E183" w:rsidR="005758BE" w:rsidRPr="00255992" w:rsidRDefault="00392106" w:rsidP="00880E66">
      <w:pPr>
        <w:pStyle w:val="Prrafodelista"/>
        <w:numPr>
          <w:ilvl w:val="0"/>
          <w:numId w:val="6"/>
        </w:numPr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lastRenderedPageBreak/>
        <w:t xml:space="preserve">DESCRICIÓN TÉCNICA DO PROXECTO </w:t>
      </w:r>
    </w:p>
    <w:p w14:paraId="7B3F4514" w14:textId="5A340EAF" w:rsidR="00AE263F" w:rsidRDefault="005758BE" w:rsidP="00880E66">
      <w:pPr>
        <w:pStyle w:val="Prrafodelista"/>
        <w:numPr>
          <w:ilvl w:val="1"/>
          <w:numId w:val="6"/>
        </w:numPr>
        <w:jc w:val="both"/>
        <w:rPr>
          <w:rFonts w:ascii="Xunta Sans" w:hAnsi="Xunta Sans"/>
          <w:b/>
          <w:bCs/>
          <w:sz w:val="20"/>
          <w:szCs w:val="20"/>
        </w:rPr>
      </w:pPr>
      <w:r w:rsidRPr="00FB1F95">
        <w:rPr>
          <w:rFonts w:ascii="Xunta Sans" w:hAnsi="Xunta Sans"/>
          <w:b/>
          <w:bCs/>
          <w:sz w:val="20"/>
          <w:szCs w:val="20"/>
        </w:rPr>
        <w:t>Descrición xeral do proxecto</w:t>
      </w:r>
    </w:p>
    <w:p w14:paraId="6F057DD3" w14:textId="55ABAA5B" w:rsidR="00C85581" w:rsidRPr="00FB1F95" w:rsidRDefault="00C85581" w:rsidP="00AE263F">
      <w:pPr>
        <w:pStyle w:val="Prrafodelista"/>
        <w:ind w:left="0"/>
        <w:jc w:val="both"/>
        <w:rPr>
          <w:rFonts w:ascii="Xunta Sans" w:hAnsi="Xunta Sans"/>
          <w:b/>
          <w:bCs/>
          <w:sz w:val="20"/>
          <w:szCs w:val="20"/>
        </w:rPr>
      </w:pPr>
    </w:p>
    <w:p w14:paraId="63614A2E" w14:textId="5867CC53" w:rsidR="00077752" w:rsidRPr="00AE1F22" w:rsidRDefault="00AE1F22" w:rsidP="00F10B7E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Nota explicativa:</w:t>
      </w:r>
      <w:r w:rsidR="00F10B7E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Explicarase claramente a disposición da instalación, os compoñentes principais da instalación, as actuacións a realizar, etc.</w:t>
      </w:r>
    </w:p>
    <w:p w14:paraId="34E700DD" w14:textId="522D5EEA" w:rsidR="00F94D2A" w:rsidRDefault="00F94D2A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41FF3C58" w14:textId="77777777" w:rsidR="00AE263F" w:rsidRPr="001118A0" w:rsidRDefault="00AE263F" w:rsidP="004A1A3A">
      <w:pPr>
        <w:ind w:left="360"/>
        <w:jc w:val="both"/>
        <w:rPr>
          <w:rFonts w:ascii="Xunta Sans" w:hAnsi="Xunta Sans"/>
          <w:b/>
          <w:i/>
          <w:sz w:val="16"/>
          <w:szCs w:val="16"/>
        </w:rPr>
      </w:pPr>
      <w:r w:rsidRPr="001118A0">
        <w:rPr>
          <w:rFonts w:ascii="Xunta Sans" w:hAnsi="Xunta Sans"/>
          <w:b/>
          <w:i/>
          <w:sz w:val="16"/>
          <w:szCs w:val="16"/>
        </w:rPr>
        <w:t>No caso de ter instalacións de xeración previas a nova actuación, achegaranse fotografías dos equipos da instalación existente (en Anexo)</w:t>
      </w:r>
    </w:p>
    <w:p w14:paraId="319F2946" w14:textId="788A1FFF" w:rsidR="00AE263F" w:rsidRDefault="00AE263F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5FA6036" w14:textId="5149EB15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1BCC5AF3" w14:textId="09C9D959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1FA3E03C" w14:textId="0D144B3B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5E96BFF2" w14:textId="584E8982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57FE32A4" w14:textId="4DE9A56E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177C3D5D" w14:textId="09F9D4D3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50665C0C" w14:textId="01E61773" w:rsidR="003007DE" w:rsidRDefault="003007DE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31E3725" w14:textId="69367243" w:rsidR="003007DE" w:rsidRDefault="003007DE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8CA73CA" w14:textId="77777777" w:rsidR="003007DE" w:rsidRDefault="003007DE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13F85E9C" w14:textId="77777777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1FA82C53" w14:textId="11B94180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0B127AB5" w14:textId="5EFA35DD" w:rsidR="00FB1F88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FF13D65" w14:textId="77777777" w:rsidR="00FB1F88" w:rsidRPr="00AE1F22" w:rsidRDefault="00FB1F88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906EBC2" w14:textId="430364AC" w:rsidR="00C07F5F" w:rsidRPr="00AE263F" w:rsidRDefault="00C07F5F" w:rsidP="00880E66">
      <w:pPr>
        <w:pStyle w:val="Prrafodelista"/>
        <w:numPr>
          <w:ilvl w:val="1"/>
          <w:numId w:val="6"/>
        </w:numPr>
        <w:jc w:val="both"/>
        <w:rPr>
          <w:rFonts w:ascii="Xunta Sans" w:hAnsi="Xunta Sans"/>
          <w:iCs/>
          <w:color w:val="000000" w:themeColor="text1"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Descrición do sistema de </w:t>
      </w:r>
      <w:proofErr w:type="spellStart"/>
      <w:r w:rsidRPr="00AE1F22">
        <w:rPr>
          <w:rFonts w:ascii="Xunta Sans" w:hAnsi="Xunta Sans"/>
          <w:b/>
          <w:sz w:val="20"/>
          <w:szCs w:val="20"/>
        </w:rPr>
        <w:t>monitoraxe</w:t>
      </w:r>
      <w:proofErr w:type="spellEnd"/>
      <w:r w:rsidRPr="00AE1F22">
        <w:rPr>
          <w:rFonts w:ascii="Xunta Sans" w:hAnsi="Xunta Sans"/>
          <w:b/>
          <w:sz w:val="20"/>
          <w:szCs w:val="20"/>
        </w:rPr>
        <w:t xml:space="preserve"> da enerxía eléctrica</w:t>
      </w:r>
    </w:p>
    <w:p w14:paraId="46639D80" w14:textId="77777777" w:rsidR="00AE263F" w:rsidRPr="00AE1F22" w:rsidRDefault="00AE263F" w:rsidP="00AE263F">
      <w:pPr>
        <w:pStyle w:val="Prrafodelista"/>
        <w:ind w:left="0"/>
        <w:jc w:val="both"/>
        <w:rPr>
          <w:rFonts w:ascii="Xunta Sans" w:hAnsi="Xunta Sans"/>
          <w:iCs/>
          <w:color w:val="000000" w:themeColor="text1"/>
          <w:sz w:val="20"/>
          <w:szCs w:val="20"/>
        </w:rPr>
      </w:pPr>
    </w:p>
    <w:p w14:paraId="598F49E4" w14:textId="568E1925" w:rsidR="00C07F5F" w:rsidRPr="00AE1F22" w:rsidRDefault="00893B31" w:rsidP="004A1A3A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N</w:t>
      </w:r>
      <w:r w:rsidR="00C07F5F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ota explicativa: Especificarase marca e modelo do sistema instalado</w:t>
      </w:r>
    </w:p>
    <w:p w14:paraId="6912968D" w14:textId="55E57885" w:rsidR="00C07F5F" w:rsidRPr="00AE1F22" w:rsidRDefault="00C07F5F" w:rsidP="004A1A3A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bookmarkStart w:id="10" w:name="_Hlk99711481"/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. Poderá ademais mostrar datos adicionais coma:  emisións de CO2 evitadas e aforro económico xerado para o propietario da instalación.</w:t>
      </w:r>
    </w:p>
    <w:p w14:paraId="0926A08D" w14:textId="3313273D" w:rsidR="00C07F5F" w:rsidRPr="00AE1F22" w:rsidRDefault="00C07F5F" w:rsidP="004A1A3A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Deberá existir unha pantalla nun lugar visible que mostre estes datos de forma actualizada</w:t>
      </w:r>
      <w:r w:rsidR="00DD3DA4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para instalacións de potencia superior a 70 kW ou superiores a 14 kW para a tecnoloxía solar térmica e para as inferiores a dichas potencias,</w:t>
      </w: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r w:rsidR="00DD3DA4">
        <w:rPr>
          <w:rFonts w:ascii="Xunta Sans" w:hAnsi="Xunta Sans"/>
          <w:i/>
          <w:color w:val="808080" w:themeColor="background1" w:themeShade="80"/>
          <w:sz w:val="16"/>
          <w:szCs w:val="16"/>
        </w:rPr>
        <w:t>terase acceso ós datos a través dalgún dos equipos da instalación renovable.</w:t>
      </w:r>
    </w:p>
    <w:p w14:paraId="0BDEC133" w14:textId="21654F46" w:rsidR="00C07F5F" w:rsidRDefault="00C07F5F" w:rsidP="004A1A3A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bookmarkEnd w:id="10"/>
    <w:p w14:paraId="1B31A917" w14:textId="309FF8A7" w:rsidR="002B169B" w:rsidRPr="00FB1F88" w:rsidRDefault="002B169B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A64D45C" w14:textId="39C90B76" w:rsidR="008A4B01" w:rsidRDefault="008A4B01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0C98A1A" w14:textId="7EC3F849" w:rsidR="003007DE" w:rsidRDefault="003007DE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F18F7A3" w14:textId="77777777" w:rsidR="003007DE" w:rsidRDefault="003007DE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023C9692" w14:textId="69691E93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00C6EECF" w14:textId="6AC439E9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04EEA120" w14:textId="51A802D8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581F77B" w14:textId="77777777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DFF226A" w14:textId="7FD81B97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20A75CF4" w14:textId="4FA5C219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25142189" w14:textId="10574031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E464CD9" w14:textId="69FF11BF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958C265" w14:textId="5D26A01D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2DD96974" w14:textId="6689BFE7" w:rsidR="00054093" w:rsidRDefault="00054093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br w:type="page"/>
      </w:r>
    </w:p>
    <w:p w14:paraId="4D93E998" w14:textId="77777777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499E8093" w14:textId="60B755ED" w:rsid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4684CB8" w14:textId="77777777" w:rsidR="00FB1F88" w:rsidRPr="00FB1F88" w:rsidRDefault="00FB1F88" w:rsidP="00FB1F88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51622E1F" w14:textId="0DFA6A35" w:rsidR="00144162" w:rsidRPr="00511AE6" w:rsidRDefault="00CE6096" w:rsidP="00880E66">
      <w:pPr>
        <w:pStyle w:val="Prrafodelista"/>
        <w:numPr>
          <w:ilvl w:val="0"/>
          <w:numId w:val="6"/>
        </w:numPr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 xml:space="preserve">ORZAMENTO </w:t>
      </w:r>
      <w:r w:rsidR="00144162" w:rsidRPr="00511AE6">
        <w:rPr>
          <w:rFonts w:ascii="Xunta Sans" w:hAnsi="Xunta Sans"/>
          <w:b/>
          <w:sz w:val="20"/>
          <w:szCs w:val="20"/>
        </w:rPr>
        <w:t xml:space="preserve">DESAGREGADO </w:t>
      </w:r>
    </w:p>
    <w:p w14:paraId="08986F56" w14:textId="71384A4B" w:rsidR="00EA2E9A" w:rsidRPr="00EA2E9A" w:rsidRDefault="00EA2E9A" w:rsidP="00255992">
      <w:pPr>
        <w:pStyle w:val="Prrafodelista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779" w:type="pct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548"/>
        <w:gridCol w:w="1787"/>
      </w:tblGrid>
      <w:tr w:rsidR="00AC07F7" w:rsidRPr="00AE1F22" w14:paraId="29FA9E86" w14:textId="77777777" w:rsidTr="00511AE6">
        <w:tc>
          <w:tcPr>
            <w:tcW w:w="3928" w:type="pct"/>
          </w:tcPr>
          <w:p w14:paraId="09E5F186" w14:textId="77777777" w:rsidR="00AC07F7" w:rsidRPr="00AE1F22" w:rsidRDefault="00AC07F7" w:rsidP="001B63DF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072" w:type="pct"/>
          </w:tcPr>
          <w:p w14:paraId="556F4D70" w14:textId="77777777" w:rsidR="00AC07F7" w:rsidRPr="00AE1F22" w:rsidRDefault="00AC07F7" w:rsidP="001B63DF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AC07F7" w:rsidRPr="00AE1F22" w14:paraId="79C54558" w14:textId="77777777" w:rsidTr="00511AE6">
        <w:tc>
          <w:tcPr>
            <w:tcW w:w="3928" w:type="pct"/>
          </w:tcPr>
          <w:p w14:paraId="0EA0568C" w14:textId="32F9E83B" w:rsidR="00AC07F7" w:rsidRPr="00AE1F22" w:rsidRDefault="00335801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Paneis solares térmicos</w:t>
            </w:r>
          </w:p>
        </w:tc>
        <w:tc>
          <w:tcPr>
            <w:tcW w:w="1072" w:type="pct"/>
          </w:tcPr>
          <w:p w14:paraId="3824E07F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511AE6" w:rsidRPr="00AE1F22" w14:paraId="309450CC" w14:textId="77777777" w:rsidTr="00511AE6">
        <w:tc>
          <w:tcPr>
            <w:tcW w:w="3928" w:type="pct"/>
          </w:tcPr>
          <w:p w14:paraId="372B3FFA" w14:textId="43E3B4C2" w:rsidR="00511AE6" w:rsidRDefault="00511AE6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Sistemas de acumulación</w:t>
            </w:r>
          </w:p>
        </w:tc>
        <w:tc>
          <w:tcPr>
            <w:tcW w:w="1072" w:type="pct"/>
          </w:tcPr>
          <w:p w14:paraId="11421E62" w14:textId="77777777" w:rsidR="00511AE6" w:rsidRPr="00AE1F22" w:rsidRDefault="00511AE6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65CE5D7B" w14:textId="77777777" w:rsidTr="00511AE6">
        <w:tc>
          <w:tcPr>
            <w:tcW w:w="3928" w:type="pct"/>
          </w:tcPr>
          <w:p w14:paraId="2158509C" w14:textId="05A9D1A8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Equipamentos auxiliares</w:t>
            </w:r>
          </w:p>
        </w:tc>
        <w:tc>
          <w:tcPr>
            <w:tcW w:w="1072" w:type="pct"/>
          </w:tcPr>
          <w:p w14:paraId="54193335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26F34E4" w14:textId="77777777" w:rsidTr="00511AE6">
        <w:tc>
          <w:tcPr>
            <w:tcW w:w="3928" w:type="pct"/>
          </w:tcPr>
          <w:p w14:paraId="38E520BC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072" w:type="pct"/>
          </w:tcPr>
          <w:p w14:paraId="49259919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A76A412" w14:textId="77777777" w:rsidTr="00511AE6">
        <w:tc>
          <w:tcPr>
            <w:tcW w:w="3928" w:type="pct"/>
          </w:tcPr>
          <w:p w14:paraId="3F4CDC61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 xml:space="preserve">Sistema de xestión, control e </w:t>
            </w:r>
            <w:proofErr w:type="spellStart"/>
            <w:r w:rsidRPr="00AE1F22">
              <w:rPr>
                <w:rFonts w:ascii="Xunta Sans" w:eastAsia="Batang" w:hAnsi="Xunta Sans"/>
                <w:sz w:val="20"/>
                <w:szCs w:val="20"/>
              </w:rPr>
              <w:t>monitoraxe</w:t>
            </w:r>
            <w:proofErr w:type="spellEnd"/>
          </w:p>
        </w:tc>
        <w:tc>
          <w:tcPr>
            <w:tcW w:w="1072" w:type="pct"/>
          </w:tcPr>
          <w:p w14:paraId="02AF4F02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3968AF5" w14:textId="77777777" w:rsidTr="00511AE6">
        <w:tc>
          <w:tcPr>
            <w:tcW w:w="3928" w:type="pct"/>
          </w:tcPr>
          <w:p w14:paraId="5480FDB0" w14:textId="6EA6B643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Obra civil</w:t>
            </w:r>
            <w:r w:rsidR="00511AE6">
              <w:rPr>
                <w:rFonts w:ascii="Xunta Sans" w:eastAsia="Batang" w:hAnsi="Xunta Sans"/>
                <w:sz w:val="20"/>
                <w:szCs w:val="20"/>
              </w:rPr>
              <w:t xml:space="preserve"> asociada</w:t>
            </w:r>
          </w:p>
        </w:tc>
        <w:tc>
          <w:tcPr>
            <w:tcW w:w="1072" w:type="pct"/>
          </w:tcPr>
          <w:p w14:paraId="73912DC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FD1D94B" w14:textId="77777777" w:rsidTr="00511AE6">
        <w:tc>
          <w:tcPr>
            <w:tcW w:w="3928" w:type="pct"/>
          </w:tcPr>
          <w:p w14:paraId="615D941F" w14:textId="604F5C3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Desmantelamento de instalacións existentes</w:t>
            </w:r>
            <w:r w:rsidR="00511AE6">
              <w:rPr>
                <w:rFonts w:ascii="Xunta Sans" w:eastAsia="Batang" w:hAnsi="Xunta Sans"/>
                <w:sz w:val="20"/>
                <w:szCs w:val="20"/>
              </w:rPr>
              <w:t xml:space="preserve"> no emprazamento</w:t>
            </w:r>
          </w:p>
        </w:tc>
        <w:tc>
          <w:tcPr>
            <w:tcW w:w="1072" w:type="pct"/>
          </w:tcPr>
          <w:p w14:paraId="5E084F2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37FBF13" w14:textId="77777777" w:rsidTr="00511AE6">
        <w:tc>
          <w:tcPr>
            <w:tcW w:w="3928" w:type="pct"/>
          </w:tcPr>
          <w:p w14:paraId="308A06B0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072" w:type="pct"/>
          </w:tcPr>
          <w:p w14:paraId="3A2F4BE7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67023E6" w14:textId="77777777" w:rsidTr="00511AE6">
        <w:tc>
          <w:tcPr>
            <w:tcW w:w="3928" w:type="pct"/>
          </w:tcPr>
          <w:p w14:paraId="16D213CC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072" w:type="pct"/>
          </w:tcPr>
          <w:p w14:paraId="144E2F10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092D255" w14:textId="77777777" w:rsidTr="00511AE6">
        <w:tc>
          <w:tcPr>
            <w:tcW w:w="3928" w:type="pct"/>
          </w:tcPr>
          <w:p w14:paraId="671DF309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072" w:type="pct"/>
          </w:tcPr>
          <w:p w14:paraId="0301A13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593E279" w14:textId="77777777" w:rsidTr="00511AE6">
        <w:tc>
          <w:tcPr>
            <w:tcW w:w="3928" w:type="pct"/>
          </w:tcPr>
          <w:p w14:paraId="4B9C03C9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axuda</w:t>
            </w:r>
          </w:p>
        </w:tc>
        <w:tc>
          <w:tcPr>
            <w:tcW w:w="1072" w:type="pct"/>
          </w:tcPr>
          <w:p w14:paraId="3B4A1EFF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96B5D9" w14:textId="77777777" w:rsidTr="00511AE6">
        <w:tc>
          <w:tcPr>
            <w:tcW w:w="3928" w:type="pct"/>
          </w:tcPr>
          <w:p w14:paraId="3563FA86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xustificación</w:t>
            </w:r>
          </w:p>
        </w:tc>
        <w:tc>
          <w:tcPr>
            <w:tcW w:w="1072" w:type="pct"/>
          </w:tcPr>
          <w:p w14:paraId="578EB3DB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646D0EB" w14:textId="77777777" w:rsidTr="00511AE6">
        <w:tc>
          <w:tcPr>
            <w:tcW w:w="3928" w:type="pct"/>
          </w:tcPr>
          <w:p w14:paraId="68CAFEC6" w14:textId="77777777" w:rsidR="00AC07F7" w:rsidRPr="00AE1F22" w:rsidRDefault="00AC07F7" w:rsidP="001B63DF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072" w:type="pct"/>
          </w:tcPr>
          <w:p w14:paraId="4E9CF3EE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38BB2F" w14:textId="77777777" w:rsidTr="00511AE6">
        <w:tc>
          <w:tcPr>
            <w:tcW w:w="3928" w:type="pct"/>
          </w:tcPr>
          <w:p w14:paraId="15C9B0F3" w14:textId="77777777" w:rsidR="00AC07F7" w:rsidRPr="00AE1F22" w:rsidRDefault="00AC07F7" w:rsidP="001B63DF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072" w:type="pct"/>
          </w:tcPr>
          <w:p w14:paraId="75960B34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4EA195B8" w14:textId="77777777" w:rsidTr="00511AE6">
        <w:tc>
          <w:tcPr>
            <w:tcW w:w="3928" w:type="pct"/>
          </w:tcPr>
          <w:p w14:paraId="5371C620" w14:textId="77777777" w:rsidR="00AC07F7" w:rsidRPr="00AE1F22" w:rsidRDefault="00AC07F7" w:rsidP="001B63DF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072" w:type="pct"/>
          </w:tcPr>
          <w:p w14:paraId="4ECAA17A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1EE8E5DB" w14:textId="77777777" w:rsidTr="00511AE6">
        <w:tc>
          <w:tcPr>
            <w:tcW w:w="3928" w:type="pct"/>
          </w:tcPr>
          <w:p w14:paraId="27F989DD" w14:textId="77777777" w:rsidR="00AC07F7" w:rsidRPr="00AE1F22" w:rsidRDefault="00AC07F7" w:rsidP="001B63DF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072" w:type="pct"/>
          </w:tcPr>
          <w:p w14:paraId="2B2AAAD8" w14:textId="77777777" w:rsidR="00AC07F7" w:rsidRPr="00AE1F22" w:rsidRDefault="00AC07F7" w:rsidP="001B63DF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7A40922C" w14:textId="579E889D" w:rsidR="00242B19" w:rsidRDefault="00AC07F7" w:rsidP="00144162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  <w:r w:rsidRPr="00AE1F22">
        <w:rPr>
          <w:rFonts w:ascii="Xunta Sans" w:hAnsi="Xunta Sans"/>
          <w:bCs/>
          <w:i/>
          <w:sz w:val="18"/>
          <w:szCs w:val="18"/>
        </w:rPr>
        <w:t>Nota: As contías totais indicadas neste orzamento deberán coincidir cos totais do orzamento da solicitude de axuda</w:t>
      </w:r>
      <w:r w:rsidR="00511AE6">
        <w:rPr>
          <w:rFonts w:ascii="Xunta Sans" w:hAnsi="Xunta Sans"/>
          <w:bCs/>
          <w:i/>
          <w:sz w:val="18"/>
          <w:szCs w:val="18"/>
        </w:rPr>
        <w:t>.</w:t>
      </w:r>
    </w:p>
    <w:p w14:paraId="77EBE259" w14:textId="2F575F14" w:rsidR="00FB1F88" w:rsidRDefault="00FB1F88" w:rsidP="00144162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</w:pPr>
    </w:p>
    <w:p w14:paraId="35E2C4A4" w14:textId="77777777" w:rsidR="00FB1F88" w:rsidRDefault="00FB1F88" w:rsidP="00144162">
      <w:pPr>
        <w:spacing w:beforeLines="60" w:before="144" w:afterLines="60" w:after="144"/>
        <w:jc w:val="both"/>
        <w:rPr>
          <w:rFonts w:ascii="Xunta Sans" w:hAnsi="Xunta Sans"/>
          <w:bCs/>
          <w:i/>
          <w:sz w:val="18"/>
          <w:szCs w:val="18"/>
        </w:rPr>
        <w:sectPr w:rsidR="00FB1F88" w:rsidSect="004A1A3A"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</w:p>
    <w:p w14:paraId="18FEE119" w14:textId="3E6F14AF" w:rsidR="00FB1F88" w:rsidRDefault="00FB1F88" w:rsidP="00FB1F88">
      <w:pPr>
        <w:jc w:val="center"/>
        <w:rPr>
          <w:rFonts w:ascii="Xunta Sans" w:hAnsi="Xunta Sans"/>
          <w:b/>
          <w:sz w:val="22"/>
          <w:szCs w:val="22"/>
        </w:rPr>
      </w:pPr>
      <w:bookmarkStart w:id="11" w:name="_Hlk87000006"/>
    </w:p>
    <w:p w14:paraId="37AC9029" w14:textId="3E88409C" w:rsidR="008D2A5E" w:rsidRPr="008D2A5E" w:rsidRDefault="008D2A5E" w:rsidP="00880E66">
      <w:pPr>
        <w:pStyle w:val="Prrafodelista"/>
        <w:numPr>
          <w:ilvl w:val="0"/>
          <w:numId w:val="6"/>
        </w:numPr>
        <w:rPr>
          <w:rFonts w:ascii="Xunta Sans" w:hAnsi="Xunta Sans"/>
          <w:b/>
          <w:color w:val="000000" w:themeColor="text1"/>
          <w:sz w:val="20"/>
          <w:szCs w:val="20"/>
        </w:rPr>
      </w:pPr>
      <w:r w:rsidRPr="008D2A5E">
        <w:rPr>
          <w:rFonts w:ascii="Xunta Sans" w:hAnsi="Xunta Sans"/>
          <w:b/>
          <w:color w:val="000000" w:themeColor="text1"/>
          <w:sz w:val="20"/>
          <w:szCs w:val="20"/>
        </w:rPr>
        <w:t>NORMATIVA DE OBRIGADO CUMPRIMENTO</w:t>
      </w:r>
    </w:p>
    <w:p w14:paraId="72234211" w14:textId="77777777" w:rsidR="008D2A5E" w:rsidRDefault="008D2A5E" w:rsidP="008D2A5E">
      <w:pPr>
        <w:pStyle w:val="Prrafodelista"/>
        <w:ind w:left="360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4DAA89D3" w14:textId="77777777" w:rsidR="008D2A5E" w:rsidRDefault="008D2A5E" w:rsidP="008D2A5E">
      <w:pPr>
        <w:pStyle w:val="Prrafodelista"/>
        <w:ind w:left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procede, cumprimento do Real Decreto 1027/2007, do 20 de xullo, polo que se aproba o Regulamento de Instalacións Térmicas nos Edificios e o Real Decreto 178/2021, do 23 de marzo có actualiza.</w:t>
      </w:r>
    </w:p>
    <w:p w14:paraId="2276430A" w14:textId="77777777" w:rsidR="008D2A5E" w:rsidRDefault="008D2A5E" w:rsidP="008D2A5E">
      <w:pPr>
        <w:pStyle w:val="Prrafodelista"/>
        <w:ind w:left="360"/>
        <w:jc w:val="both"/>
        <w:rPr>
          <w:rFonts w:ascii="Xunta Sans" w:hAnsi="Xunta Sans"/>
          <w:sz w:val="20"/>
          <w:szCs w:val="20"/>
        </w:rPr>
      </w:pPr>
    </w:p>
    <w:p w14:paraId="2DF692E0" w14:textId="77777777" w:rsidR="008D2A5E" w:rsidRDefault="008D2A5E" w:rsidP="008D2A5E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676D76B6" w14:textId="77777777" w:rsidR="008D2A5E" w:rsidRDefault="008D2A5E" w:rsidP="008D2A5E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8"/>
      </w:tblGrid>
      <w:tr w:rsidR="008D2A5E" w14:paraId="7ED875DE" w14:textId="77777777" w:rsidTr="008D2A5E">
        <w:trPr>
          <w:trHeight w:val="154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700E10" w14:textId="77777777" w:rsidR="008D2A5E" w:rsidRDefault="008D2A5E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12" w:name="_Hlk100062736"/>
            <w:proofErr w:type="spellStart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Xustificación</w:t>
            </w:r>
            <w:proofErr w:type="spellEnd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  <w:bookmarkEnd w:id="12"/>
    </w:tbl>
    <w:p w14:paraId="512EC1CE" w14:textId="77777777" w:rsidR="008D2A5E" w:rsidRDefault="008D2A5E" w:rsidP="008D2A5E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09CDD4EE" w14:textId="77777777" w:rsidR="008D2A5E" w:rsidRDefault="008D2A5E" w:rsidP="008D2A5E">
      <w:pPr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1D596800" w14:textId="77777777" w:rsidR="008D2A5E" w:rsidRPr="008D2A5E" w:rsidRDefault="008D2A5E" w:rsidP="008D2A5E">
      <w:pPr>
        <w:rPr>
          <w:rFonts w:ascii="Xunta Sans" w:hAnsi="Xunta Sans"/>
          <w:b/>
          <w:color w:val="000000" w:themeColor="text1"/>
          <w:sz w:val="20"/>
          <w:szCs w:val="20"/>
        </w:rPr>
      </w:pPr>
      <w:bookmarkStart w:id="13" w:name="_GoBack"/>
      <w:bookmarkEnd w:id="13"/>
    </w:p>
    <w:p w14:paraId="1C0A8299" w14:textId="65FCB3CA" w:rsidR="00370A28" w:rsidRPr="00721EBD" w:rsidRDefault="00370A28" w:rsidP="00880E66">
      <w:pPr>
        <w:pStyle w:val="Prrafodelista"/>
        <w:numPr>
          <w:ilvl w:val="0"/>
          <w:numId w:val="6"/>
        </w:numPr>
        <w:rPr>
          <w:rFonts w:ascii="Xunta Sans" w:hAnsi="Xunta Sans"/>
          <w:b/>
          <w:color w:val="000000" w:themeColor="text1"/>
          <w:sz w:val="20"/>
          <w:szCs w:val="20"/>
        </w:rPr>
      </w:pPr>
      <w:r w:rsidRPr="00721EBD">
        <w:rPr>
          <w:rFonts w:ascii="Xunta Sans" w:hAnsi="Xunta Sans"/>
          <w:b/>
          <w:color w:val="000000" w:themeColor="text1"/>
          <w:sz w:val="20"/>
          <w:szCs w:val="20"/>
        </w:rPr>
        <w:t>PLANIMETRÍA</w:t>
      </w:r>
    </w:p>
    <w:p w14:paraId="62DF179B" w14:textId="77777777" w:rsidR="00370A28" w:rsidRDefault="00370A28" w:rsidP="00370A28">
      <w:pPr>
        <w:pStyle w:val="Prrafodelista"/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7FDD2277" w14:textId="6389346B" w:rsidR="0080744A" w:rsidRDefault="00370A28" w:rsidP="00880E66">
      <w:pPr>
        <w:pStyle w:val="Prrafodelista"/>
        <w:numPr>
          <w:ilvl w:val="0"/>
          <w:numId w:val="5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1501A8">
        <w:rPr>
          <w:rFonts w:ascii="Xunta Sans" w:hAnsi="Xunta Sans"/>
          <w:sz w:val="20"/>
          <w:szCs w:val="20"/>
        </w:rPr>
        <w:t>Plano de situación coa</w:t>
      </w:r>
      <w:r w:rsidRPr="00370A28">
        <w:rPr>
          <w:rFonts w:ascii="Xunta Sans" w:hAnsi="Xunta Sans"/>
          <w:sz w:val="20"/>
          <w:szCs w:val="20"/>
        </w:rPr>
        <w:t xml:space="preserve"> referencia catastral.</w:t>
      </w:r>
    </w:p>
    <w:p w14:paraId="23999237" w14:textId="3CB93BAA" w:rsidR="00370A28" w:rsidRPr="0080744A" w:rsidRDefault="0080744A" w:rsidP="00880E66">
      <w:pPr>
        <w:pStyle w:val="Prrafodelista"/>
        <w:numPr>
          <w:ilvl w:val="0"/>
          <w:numId w:val="5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B20D0A">
        <w:rPr>
          <w:rFonts w:ascii="Xunta Sans" w:hAnsi="Xunta Sans"/>
          <w:sz w:val="20"/>
          <w:szCs w:val="20"/>
        </w:rPr>
        <w:t>Plano en planta</w:t>
      </w:r>
      <w:r w:rsidR="00511AE6">
        <w:rPr>
          <w:rFonts w:ascii="Xunta Sans" w:hAnsi="Xunta Sans"/>
          <w:sz w:val="20"/>
          <w:szCs w:val="20"/>
        </w:rPr>
        <w:t xml:space="preserve"> das instalacións</w:t>
      </w:r>
      <w:r w:rsidRPr="00B20D0A">
        <w:rPr>
          <w:rFonts w:ascii="Xunta Sans" w:hAnsi="Xunta Sans"/>
          <w:sz w:val="20"/>
          <w:szCs w:val="20"/>
        </w:rPr>
        <w:t xml:space="preserve"> coa </w:t>
      </w:r>
      <w:proofErr w:type="spellStart"/>
      <w:r w:rsidRPr="00B20D0A">
        <w:rPr>
          <w:rFonts w:ascii="Xunta Sans" w:hAnsi="Xunta Sans"/>
          <w:sz w:val="20"/>
          <w:szCs w:val="20"/>
        </w:rPr>
        <w:t>ubicación</w:t>
      </w:r>
      <w:proofErr w:type="spellEnd"/>
      <w:r w:rsidRPr="00B20D0A">
        <w:rPr>
          <w:rFonts w:ascii="Xunta Sans" w:hAnsi="Xunta Sans"/>
          <w:sz w:val="20"/>
          <w:szCs w:val="20"/>
        </w:rPr>
        <w:t xml:space="preserve"> dos paneis térmicos na edificación.</w:t>
      </w:r>
      <w:r w:rsidR="00370A28" w:rsidRPr="0080744A">
        <w:rPr>
          <w:rFonts w:ascii="Xunta Sans" w:hAnsi="Xunta Sans"/>
          <w:sz w:val="20"/>
          <w:szCs w:val="20"/>
        </w:rPr>
        <w:t xml:space="preserve"> </w:t>
      </w:r>
    </w:p>
    <w:p w14:paraId="558B19F3" w14:textId="76E4B9F5" w:rsidR="00370A28" w:rsidRPr="00370A28" w:rsidRDefault="00370A28" w:rsidP="00880E66">
      <w:pPr>
        <w:pStyle w:val="Prrafodelista"/>
        <w:numPr>
          <w:ilvl w:val="0"/>
          <w:numId w:val="5"/>
        </w:numPr>
        <w:jc w:val="both"/>
        <w:rPr>
          <w:rFonts w:ascii="Xunta Sans" w:hAnsi="Xunta Sans"/>
          <w:b/>
          <w:sz w:val="22"/>
          <w:szCs w:val="22"/>
        </w:rPr>
      </w:pPr>
      <w:r w:rsidRPr="00CC1A96">
        <w:rPr>
          <w:rFonts w:ascii="Xunta Sans" w:hAnsi="Xunta Sans" w:cs="Arial"/>
          <w:sz w:val="20"/>
          <w:szCs w:val="20"/>
        </w:rPr>
        <w:t>Esquema de principio da instalación</w:t>
      </w:r>
      <w:r w:rsidR="0080744A">
        <w:rPr>
          <w:rFonts w:ascii="Xunta Sans" w:hAnsi="Xunta Sans" w:cs="Arial"/>
          <w:sz w:val="20"/>
          <w:szCs w:val="20"/>
        </w:rPr>
        <w:t>.</w:t>
      </w:r>
    </w:p>
    <w:p w14:paraId="04C1C465" w14:textId="1897F843" w:rsidR="00370A28" w:rsidRDefault="00370A28" w:rsidP="0038368B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191BE434" w14:textId="77777777" w:rsidR="00370A28" w:rsidRPr="0038368B" w:rsidRDefault="00370A28" w:rsidP="0038368B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2CC22A3" w14:textId="074C0559" w:rsidR="001D4539" w:rsidRPr="0020414C" w:rsidRDefault="001D4539" w:rsidP="003273D7">
      <w:pPr>
        <w:jc w:val="center"/>
        <w:rPr>
          <w:rFonts w:ascii="Xunta Sans" w:hAnsi="Xunta Sans"/>
          <w:b/>
          <w:color w:val="000000" w:themeColor="text1"/>
          <w:sz w:val="20"/>
          <w:szCs w:val="20"/>
        </w:rPr>
      </w:pPr>
      <w:r w:rsidRPr="0020414C">
        <w:rPr>
          <w:rFonts w:ascii="Xunta Sans" w:hAnsi="Xunta Sans"/>
          <w:b/>
          <w:color w:val="000000" w:themeColor="text1"/>
          <w:sz w:val="20"/>
          <w:szCs w:val="20"/>
        </w:rPr>
        <w:t>ANEXOS</w:t>
      </w:r>
    </w:p>
    <w:p w14:paraId="4A126FC4" w14:textId="02079E20" w:rsidR="006A6F5E" w:rsidRPr="00255992" w:rsidRDefault="006A6F5E" w:rsidP="00255992">
      <w:pPr>
        <w:jc w:val="both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7C599E5A" w14:textId="0AE62D4D" w:rsidR="001D4539" w:rsidRPr="0028111C" w:rsidRDefault="001D4539" w:rsidP="00880E66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 w:rsidRPr="00287235">
        <w:rPr>
          <w:rFonts w:ascii="Xunta Sans" w:hAnsi="Xunta Sans"/>
          <w:color w:val="000000" w:themeColor="text1"/>
          <w:sz w:val="20"/>
          <w:szCs w:val="20"/>
        </w:rPr>
        <w:t xml:space="preserve">Folla de características técnicas </w:t>
      </w:r>
      <w:r w:rsidR="00287235">
        <w:rPr>
          <w:rFonts w:ascii="Xunta Sans" w:hAnsi="Xunta Sans"/>
          <w:color w:val="000000" w:themeColor="text1"/>
          <w:sz w:val="20"/>
          <w:szCs w:val="20"/>
        </w:rPr>
        <w:t>do</w:t>
      </w:r>
      <w:r w:rsidR="0080744A">
        <w:rPr>
          <w:rFonts w:ascii="Xunta Sans" w:hAnsi="Xunta Sans"/>
          <w:color w:val="000000" w:themeColor="text1"/>
          <w:sz w:val="20"/>
          <w:szCs w:val="20"/>
        </w:rPr>
        <w:t>s paneis solares térmicos.</w:t>
      </w:r>
    </w:p>
    <w:p w14:paraId="4C25291B" w14:textId="6EBB0FF3" w:rsidR="00287235" w:rsidRPr="00287235" w:rsidRDefault="00287235" w:rsidP="00880E66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287235">
        <w:rPr>
          <w:rFonts w:ascii="Xunta Sans" w:hAnsi="Xunta Sans"/>
          <w:color w:val="000000" w:themeColor="text1"/>
          <w:sz w:val="20"/>
          <w:szCs w:val="20"/>
        </w:rPr>
        <w:t>Folla</w:t>
      </w:r>
      <w:r>
        <w:rPr>
          <w:rFonts w:ascii="Xunta Sans" w:hAnsi="Xunta Sans"/>
          <w:color w:val="000000" w:themeColor="text1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>de características do resto de equipos principais que compoñen a instalación</w:t>
      </w:r>
      <w:r w:rsidR="00511AE6">
        <w:rPr>
          <w:rFonts w:ascii="Xunta Sans" w:hAnsi="Xunta Sans"/>
          <w:sz w:val="20"/>
          <w:szCs w:val="20"/>
        </w:rPr>
        <w:t xml:space="preserve"> (sistema de </w:t>
      </w:r>
      <w:proofErr w:type="spellStart"/>
      <w:r w:rsidR="00511AE6">
        <w:rPr>
          <w:rFonts w:ascii="Xunta Sans" w:hAnsi="Xunta Sans"/>
          <w:sz w:val="20"/>
          <w:szCs w:val="20"/>
        </w:rPr>
        <w:t>monitoraxe</w:t>
      </w:r>
      <w:proofErr w:type="spellEnd"/>
      <w:r w:rsidR="00511AE6">
        <w:rPr>
          <w:rFonts w:ascii="Xunta Sans" w:hAnsi="Xunta Sans"/>
          <w:sz w:val="20"/>
          <w:szCs w:val="20"/>
        </w:rPr>
        <w:t>, sistema de acumulación, etc.)</w:t>
      </w:r>
    </w:p>
    <w:bookmarkEnd w:id="11"/>
    <w:p w14:paraId="18CBA124" w14:textId="5AF7B880" w:rsidR="00182F47" w:rsidRPr="00FB1F88" w:rsidRDefault="00182F47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6C6DE189" w14:textId="77777777" w:rsidR="003273D7" w:rsidRPr="00FB1F88" w:rsidRDefault="003273D7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4A33857" w14:textId="14B543C4" w:rsid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08F567BC" w14:textId="49994D3F" w:rsid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19353B56" w14:textId="2A3216BA" w:rsid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E9EB828" w14:textId="0A0BC787" w:rsid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00F2363A" w14:textId="6716FAAD" w:rsid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779BB41C" w14:textId="2B5985BE" w:rsid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246C8F56" w14:textId="77777777" w:rsidR="00FB1F88" w:rsidRPr="00FB1F88" w:rsidRDefault="00FB1F88" w:rsidP="00FB1F8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6E600443" w14:textId="66051669" w:rsidR="002D37D9" w:rsidRPr="006B4018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6B4018">
        <w:rPr>
          <w:rFonts w:ascii="Xunta Sans" w:hAnsi="Xunta Sans"/>
          <w:b/>
          <w:sz w:val="22"/>
          <w:szCs w:val="22"/>
        </w:rPr>
        <w:t xml:space="preserve">Sinatura do </w:t>
      </w:r>
      <w:r w:rsidR="006B4018" w:rsidRPr="006B4018">
        <w:rPr>
          <w:rFonts w:ascii="Xunta Sans" w:hAnsi="Xunta Sans"/>
          <w:b/>
          <w:sz w:val="22"/>
          <w:szCs w:val="22"/>
        </w:rPr>
        <w:t>técnico</w:t>
      </w:r>
      <w:r w:rsidRPr="006B4018">
        <w:rPr>
          <w:rFonts w:ascii="Xunta Sans" w:hAnsi="Xunta Sans"/>
          <w:b/>
          <w:sz w:val="22"/>
          <w:szCs w:val="22"/>
        </w:rPr>
        <w:t xml:space="preserve"> que enche a memoria:                   </w:t>
      </w:r>
    </w:p>
    <w:p w14:paraId="000E3C24" w14:textId="0045C06A" w:rsidR="00AF5E4C" w:rsidRDefault="003273D7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 xml:space="preserve">   </w:t>
      </w:r>
    </w:p>
    <w:p w14:paraId="0EF35889" w14:textId="289831D3" w:rsidR="003273D7" w:rsidRDefault="003273D7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71BC3A61" w14:textId="7120492E" w:rsidR="003273D7" w:rsidRDefault="003273D7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7EA44F4F" w14:textId="04E84FA4" w:rsidR="00A341C2" w:rsidRDefault="00A341C2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F43F16F" w14:textId="77777777" w:rsidR="002F00A0" w:rsidRDefault="002F00A0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30EA07D" w14:textId="77777777" w:rsidR="00A341C2" w:rsidRPr="00AE1F22" w:rsidRDefault="00A341C2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A740C70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310E0007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AE1F22">
        <w:rPr>
          <w:rFonts w:ascii="Xunta Sans" w:hAnsi="Xunta Sans"/>
          <w:b/>
          <w:sz w:val="22"/>
          <w:szCs w:val="22"/>
        </w:rPr>
        <w:t>Nome e apelidos:</w:t>
      </w:r>
    </w:p>
    <w:p w14:paraId="0123D022" w14:textId="77777777" w:rsidR="002D37D9" w:rsidRPr="00AE1F22" w:rsidRDefault="002D37D9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AE1F22">
        <w:rPr>
          <w:rFonts w:ascii="Xunta Sans" w:hAnsi="Xunta Sans"/>
          <w:b/>
          <w:sz w:val="22"/>
          <w:szCs w:val="22"/>
        </w:rPr>
        <w:t>DNI:</w:t>
      </w:r>
    </w:p>
    <w:p w14:paraId="48C33FCE" w14:textId="77777777" w:rsidR="002D6FBA" w:rsidRPr="00AE1F22" w:rsidRDefault="002D6FBA" w:rsidP="009F6749">
      <w:pPr>
        <w:rPr>
          <w:rFonts w:ascii="Xunta Sans" w:hAnsi="Xunta Sans"/>
          <w:sz w:val="20"/>
          <w:szCs w:val="20"/>
        </w:rPr>
      </w:pPr>
    </w:p>
    <w:p w14:paraId="057396E2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3E7015CC" w14:textId="77777777" w:rsidR="008A3997" w:rsidRPr="00AE1F22" w:rsidRDefault="008A3997">
      <w:pPr>
        <w:rPr>
          <w:rFonts w:ascii="Xunta Sans" w:hAnsi="Xunta Sans"/>
          <w:sz w:val="20"/>
          <w:szCs w:val="20"/>
        </w:rPr>
      </w:pPr>
    </w:p>
    <w:sectPr w:rsidR="008A3997" w:rsidRPr="00AE1F22" w:rsidSect="004A1A3A"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B103" w14:textId="77777777" w:rsidR="00880E66" w:rsidRDefault="00880E66">
      <w:r>
        <w:separator/>
      </w:r>
    </w:p>
  </w:endnote>
  <w:endnote w:type="continuationSeparator" w:id="0">
    <w:p w14:paraId="701EAB66" w14:textId="77777777" w:rsidR="00880E66" w:rsidRDefault="0088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C5B0" w14:textId="77777777" w:rsidR="00132FA6" w:rsidRDefault="00F6026F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0FB3B4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147CC" w14:textId="6702B633" w:rsidR="00132FA6" w:rsidRPr="00D57BA8" w:rsidRDefault="00D57BA8" w:rsidP="00D57BA8">
    <w:pPr>
      <w:pStyle w:val="Piedepgina"/>
    </w:pPr>
    <w:r w:rsidRPr="00D57BA8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C49D551" wp14:editId="5BF15496">
          <wp:simplePos x="0" y="0"/>
          <wp:positionH relativeFrom="column">
            <wp:posOffset>4682490</wp:posOffset>
          </wp:positionH>
          <wp:positionV relativeFrom="paragraph">
            <wp:posOffset>84455</wp:posOffset>
          </wp:positionV>
          <wp:extent cx="1072515" cy="378460"/>
          <wp:effectExtent l="0" t="0" r="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5C2C" w14:textId="2716FD28" w:rsidR="00667EC0" w:rsidRPr="0028125D" w:rsidRDefault="00D57BA8" w:rsidP="0028125D">
    <w:pPr>
      <w:pStyle w:val="Piedepgina"/>
    </w:pPr>
    <w:r w:rsidRPr="00D57BA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34F0E20" wp14:editId="42AC6412">
          <wp:simplePos x="0" y="0"/>
          <wp:positionH relativeFrom="column">
            <wp:posOffset>4450080</wp:posOffset>
          </wp:positionH>
          <wp:positionV relativeFrom="paragraph">
            <wp:posOffset>102235</wp:posOffset>
          </wp:positionV>
          <wp:extent cx="1072515" cy="378460"/>
          <wp:effectExtent l="0" t="0" r="0" b="2540"/>
          <wp:wrapSquare wrapText="bothSides"/>
          <wp:docPr id="318" name="Imagen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997">
      <w:t xml:space="preserve">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0BCD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4E9C68D5" wp14:editId="616EA019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316" name="Imagen 316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68C4A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F338B" w14:textId="77777777" w:rsidR="00880E66" w:rsidRDefault="00880E66">
      <w:r>
        <w:separator/>
      </w:r>
    </w:p>
  </w:footnote>
  <w:footnote w:type="continuationSeparator" w:id="0">
    <w:p w14:paraId="38024AC1" w14:textId="77777777" w:rsidR="00880E66" w:rsidRDefault="0088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6250" w14:textId="395904B9" w:rsidR="00C12EBB" w:rsidRDefault="00BD5FD8" w:rsidP="00C12EBB">
    <w:pPr>
      <w:pStyle w:val="Standard"/>
      <w:tabs>
        <w:tab w:val="right" w:pos="8504"/>
      </w:tabs>
    </w:pPr>
    <w:r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64425B4D" wp14:editId="683C366C">
          <wp:simplePos x="0" y="0"/>
          <wp:positionH relativeFrom="column">
            <wp:posOffset>4994275</wp:posOffset>
          </wp:positionH>
          <wp:positionV relativeFrom="paragraph">
            <wp:posOffset>-13335</wp:posOffset>
          </wp:positionV>
          <wp:extent cx="714375" cy="457200"/>
          <wp:effectExtent l="0" t="0" r="9525" b="0"/>
          <wp:wrapNone/>
          <wp:docPr id="300" name="Imagen 3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n 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2EBB">
      <w:rPr>
        <w:noProof/>
        <w:lang w:eastAsia="es-ES" w:bidi="ar-SA"/>
      </w:rPr>
      <w:drawing>
        <wp:inline distT="0" distB="0" distL="0" distR="0" wp14:anchorId="26649039" wp14:editId="7AFDA99A">
          <wp:extent cx="1447800" cy="381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t xml:space="preserve">        </w:t>
    </w:r>
    <w:r w:rsidR="00C12EBB">
      <w:rPr>
        <w:rFonts w:ascii="Xunta Sans" w:hAnsi="Xunta Sans"/>
        <w:noProof/>
        <w:lang w:eastAsia="es-ES" w:bidi="ar-SA"/>
      </w:rPr>
      <w:drawing>
        <wp:inline distT="0" distB="0" distL="0" distR="0" wp14:anchorId="70608369" wp14:editId="419E46C2">
          <wp:extent cx="1095375" cy="3619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rPr>
        <w:rFonts w:ascii="Xunta Sans" w:hAnsi="Xunta Sans"/>
        <w:noProof/>
        <w:lang w:val="gl-ES"/>
      </w:rPr>
      <w:t xml:space="preserve"> </w:t>
    </w:r>
    <w:r w:rsidR="00C12EBB">
      <w:rPr>
        <w:rFonts w:ascii="Xunta Sans" w:hAnsi="Xunta Sans"/>
        <w:noProof/>
        <w:lang w:eastAsia="es-ES" w:bidi="ar-SA"/>
      </w:rPr>
      <w:drawing>
        <wp:inline distT="0" distB="0" distL="0" distR="0" wp14:anchorId="700D64CE" wp14:editId="4CE114FE">
          <wp:extent cx="1000125" cy="3524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rPr>
        <w:rFonts w:ascii="Xunta Sans" w:hAnsi="Xunta Sans"/>
        <w:noProof/>
        <w:lang w:val="gl-ES"/>
      </w:rPr>
      <w:t xml:space="preserve">  </w:t>
    </w:r>
    <w:r w:rsidR="00C12EBB">
      <w:rPr>
        <w:noProof/>
        <w:lang w:eastAsia="es-ES" w:bidi="ar-SA"/>
      </w:rPr>
      <w:drawing>
        <wp:inline distT="0" distB="0" distL="0" distR="0" wp14:anchorId="71EF2C50" wp14:editId="1CA44ABD">
          <wp:extent cx="962025" cy="3429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EBB">
      <w:t xml:space="preserve"> </w:t>
    </w:r>
  </w:p>
  <w:p w14:paraId="102E0EA6" w14:textId="63460E5B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5BEEA164" w14:textId="77777777" w:rsidTr="00730EBB">
      <w:tc>
        <w:tcPr>
          <w:tcW w:w="1702" w:type="dxa"/>
          <w:vAlign w:val="center"/>
        </w:tcPr>
        <w:p w14:paraId="5BABCE83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75C95092" wp14:editId="4724D91D">
                <wp:extent cx="930101" cy="269563"/>
                <wp:effectExtent l="0" t="0" r="3810" b="0"/>
                <wp:docPr id="8" name="Imagen 8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691E540D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  <w:lang w:val="es-ES"/>
            </w:rPr>
            <w:drawing>
              <wp:inline distT="0" distB="0" distL="0" distR="0" wp14:anchorId="6BAA12E9" wp14:editId="76A46BA1">
                <wp:extent cx="665979" cy="380365"/>
                <wp:effectExtent l="0" t="0" r="1270" b="63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4B8B561B" w14:textId="77777777" w:rsidR="00163058" w:rsidRDefault="00163058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CC1EA6A" wp14:editId="564A9FC6">
                <wp:extent cx="817245" cy="151130"/>
                <wp:effectExtent l="0" t="0" r="1905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B732C6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07E062C6" wp14:editId="4639F25D">
                <wp:extent cx="895350" cy="507852"/>
                <wp:effectExtent l="0" t="0" r="0" b="6985"/>
                <wp:docPr id="11" name="Imagen 11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4C7BB9D8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813A89C" wp14:editId="653845CE">
                <wp:extent cx="1083640" cy="152400"/>
                <wp:effectExtent l="0" t="0" r="254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41957D6B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3ADAE792" wp14:editId="7AF2AFEA">
                <wp:extent cx="989831" cy="247650"/>
                <wp:effectExtent l="0" t="0" r="127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EF94591" w14:textId="77777777" w:rsidR="00163058" w:rsidRDefault="00163058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4B53A915" wp14:editId="638A54E2">
                <wp:extent cx="590550" cy="4953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B271BC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75FD3EC0" w14:textId="77777777" w:rsidTr="00657356">
      <w:tc>
        <w:tcPr>
          <w:tcW w:w="1503" w:type="dxa"/>
          <w:shd w:val="clear" w:color="auto" w:fill="auto"/>
          <w:vAlign w:val="center"/>
        </w:tcPr>
        <w:p w14:paraId="0D24944A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4BCBB90" wp14:editId="277437D7">
                <wp:extent cx="781050" cy="381000"/>
                <wp:effectExtent l="0" t="0" r="0" b="0"/>
                <wp:docPr id="310" name="Imagen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4F5989CA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308EF33F" wp14:editId="77167DF1">
                <wp:extent cx="817245" cy="151130"/>
                <wp:effectExtent l="0" t="0" r="1905" b="1270"/>
                <wp:docPr id="311" name="Imagen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907D8F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34EA8063" wp14:editId="234C16EE">
                <wp:extent cx="895350" cy="507852"/>
                <wp:effectExtent l="0" t="0" r="0" b="6985"/>
                <wp:docPr id="312" name="Imagen 312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7D1C03C6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9186E72" wp14:editId="7951D7EA">
                <wp:extent cx="1083640" cy="152400"/>
                <wp:effectExtent l="0" t="0" r="2540" b="0"/>
                <wp:docPr id="313" name="Imagen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36C9C707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53D5174E" wp14:editId="30EBE95F">
                <wp:extent cx="989831" cy="247650"/>
                <wp:effectExtent l="0" t="0" r="1270" b="0"/>
                <wp:docPr id="314" name="Imagen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75E53A5F" w14:textId="77777777" w:rsidR="0028125D" w:rsidRDefault="0028125D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6564B9C6" wp14:editId="6437E015">
                <wp:extent cx="590550" cy="495300"/>
                <wp:effectExtent l="0" t="0" r="0" b="0"/>
                <wp:docPr id="315" name="Imagen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D4FDA" w14:textId="77777777" w:rsidR="002637D5" w:rsidRDefault="002637D5" w:rsidP="006C5497">
    <w:pPr>
      <w:rPr>
        <w:sz w:val="15"/>
        <w:szCs w:val="15"/>
      </w:rPr>
    </w:pPr>
  </w:p>
  <w:p w14:paraId="09CD1AAB" w14:textId="77777777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B54"/>
    <w:multiLevelType w:val="hybridMultilevel"/>
    <w:tmpl w:val="7660B1AE"/>
    <w:lvl w:ilvl="0" w:tplc="174AFB08">
      <w:start w:val="1"/>
      <w:numFmt w:val="decimal"/>
      <w:lvlText w:val="(%1)"/>
      <w:lvlJc w:val="left"/>
      <w:pPr>
        <w:ind w:left="720" w:hanging="360"/>
      </w:pPr>
      <w:rPr>
        <w:rFonts w:ascii="Xunta Sans" w:eastAsia="Times New Roman" w:hAnsi="Xunta Sans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420"/>
    <w:multiLevelType w:val="hybridMultilevel"/>
    <w:tmpl w:val="A4749E90"/>
    <w:lvl w:ilvl="0" w:tplc="089E1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ECB"/>
    <w:multiLevelType w:val="hybridMultilevel"/>
    <w:tmpl w:val="C540B5EC"/>
    <w:lvl w:ilvl="0" w:tplc="72A47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919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6B987B47"/>
    <w:multiLevelType w:val="hybridMultilevel"/>
    <w:tmpl w:val="EB04A54C"/>
    <w:lvl w:ilvl="0" w:tplc="F9DC263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14A4"/>
    <w:multiLevelType w:val="hybridMultilevel"/>
    <w:tmpl w:val="517439BA"/>
    <w:lvl w:ilvl="0" w:tplc="F0E64412">
      <w:start w:val="1"/>
      <w:numFmt w:val="bullet"/>
      <w:lvlText w:val="□"/>
      <w:lvlJc w:val="left"/>
      <w:pPr>
        <w:ind w:left="998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1702"/>
    <w:rsid w:val="000027A3"/>
    <w:rsid w:val="00005F4F"/>
    <w:rsid w:val="00005FB8"/>
    <w:rsid w:val="00015515"/>
    <w:rsid w:val="000158EB"/>
    <w:rsid w:val="00015952"/>
    <w:rsid w:val="00016746"/>
    <w:rsid w:val="000173B7"/>
    <w:rsid w:val="00017814"/>
    <w:rsid w:val="00020A71"/>
    <w:rsid w:val="00020F59"/>
    <w:rsid w:val="00022807"/>
    <w:rsid w:val="000245FD"/>
    <w:rsid w:val="0002509C"/>
    <w:rsid w:val="00034579"/>
    <w:rsid w:val="000364C8"/>
    <w:rsid w:val="000378A0"/>
    <w:rsid w:val="000434FC"/>
    <w:rsid w:val="0004397C"/>
    <w:rsid w:val="0004669E"/>
    <w:rsid w:val="0005007C"/>
    <w:rsid w:val="000501A0"/>
    <w:rsid w:val="00054093"/>
    <w:rsid w:val="00054599"/>
    <w:rsid w:val="000563B6"/>
    <w:rsid w:val="00057FAF"/>
    <w:rsid w:val="000618DF"/>
    <w:rsid w:val="00061E71"/>
    <w:rsid w:val="00062648"/>
    <w:rsid w:val="00065131"/>
    <w:rsid w:val="00075499"/>
    <w:rsid w:val="00077752"/>
    <w:rsid w:val="00082436"/>
    <w:rsid w:val="00085EE3"/>
    <w:rsid w:val="00090A33"/>
    <w:rsid w:val="00090D00"/>
    <w:rsid w:val="000919A0"/>
    <w:rsid w:val="00093CA3"/>
    <w:rsid w:val="000A4569"/>
    <w:rsid w:val="000A5A15"/>
    <w:rsid w:val="000A62F5"/>
    <w:rsid w:val="000B1A7F"/>
    <w:rsid w:val="000B29A1"/>
    <w:rsid w:val="000B3A26"/>
    <w:rsid w:val="000B489A"/>
    <w:rsid w:val="000B5BB4"/>
    <w:rsid w:val="000B6195"/>
    <w:rsid w:val="000B659F"/>
    <w:rsid w:val="000B7690"/>
    <w:rsid w:val="000C10FD"/>
    <w:rsid w:val="000C2946"/>
    <w:rsid w:val="000C2EFD"/>
    <w:rsid w:val="000C47C8"/>
    <w:rsid w:val="000C4CEE"/>
    <w:rsid w:val="000C6C4E"/>
    <w:rsid w:val="000D4AAB"/>
    <w:rsid w:val="000D7DE9"/>
    <w:rsid w:val="000E09E1"/>
    <w:rsid w:val="000E1FC8"/>
    <w:rsid w:val="000E4B6E"/>
    <w:rsid w:val="000E5332"/>
    <w:rsid w:val="000F231F"/>
    <w:rsid w:val="000F2FEF"/>
    <w:rsid w:val="00101213"/>
    <w:rsid w:val="00101B68"/>
    <w:rsid w:val="00101B6E"/>
    <w:rsid w:val="001103D3"/>
    <w:rsid w:val="00110BF9"/>
    <w:rsid w:val="001119FD"/>
    <w:rsid w:val="00112633"/>
    <w:rsid w:val="00116366"/>
    <w:rsid w:val="00120B8F"/>
    <w:rsid w:val="00121513"/>
    <w:rsid w:val="00125BEC"/>
    <w:rsid w:val="00131EB6"/>
    <w:rsid w:val="00132D61"/>
    <w:rsid w:val="00132FA6"/>
    <w:rsid w:val="00134F8B"/>
    <w:rsid w:val="00135FBD"/>
    <w:rsid w:val="001360F8"/>
    <w:rsid w:val="00136EF6"/>
    <w:rsid w:val="0013716D"/>
    <w:rsid w:val="001407B6"/>
    <w:rsid w:val="00142B3F"/>
    <w:rsid w:val="00144162"/>
    <w:rsid w:val="0014559E"/>
    <w:rsid w:val="001458EE"/>
    <w:rsid w:val="0014657D"/>
    <w:rsid w:val="001501A8"/>
    <w:rsid w:val="001503AA"/>
    <w:rsid w:val="00151055"/>
    <w:rsid w:val="00151183"/>
    <w:rsid w:val="00156DB1"/>
    <w:rsid w:val="001618CC"/>
    <w:rsid w:val="00163058"/>
    <w:rsid w:val="00165805"/>
    <w:rsid w:val="0016584D"/>
    <w:rsid w:val="001665D9"/>
    <w:rsid w:val="001727E5"/>
    <w:rsid w:val="00180646"/>
    <w:rsid w:val="001811C0"/>
    <w:rsid w:val="00182F47"/>
    <w:rsid w:val="001848AA"/>
    <w:rsid w:val="001919A8"/>
    <w:rsid w:val="001925E4"/>
    <w:rsid w:val="0019407D"/>
    <w:rsid w:val="001A023F"/>
    <w:rsid w:val="001A4A71"/>
    <w:rsid w:val="001A6B71"/>
    <w:rsid w:val="001A7AE6"/>
    <w:rsid w:val="001B0AC6"/>
    <w:rsid w:val="001B2AAA"/>
    <w:rsid w:val="001B3DCE"/>
    <w:rsid w:val="001C0CAB"/>
    <w:rsid w:val="001C235D"/>
    <w:rsid w:val="001C2E54"/>
    <w:rsid w:val="001C42D1"/>
    <w:rsid w:val="001D0531"/>
    <w:rsid w:val="001D42AE"/>
    <w:rsid w:val="001D4539"/>
    <w:rsid w:val="001D4FCE"/>
    <w:rsid w:val="001D5D18"/>
    <w:rsid w:val="001D7392"/>
    <w:rsid w:val="001D763B"/>
    <w:rsid w:val="001E0B5E"/>
    <w:rsid w:val="001E0CDA"/>
    <w:rsid w:val="001E27EE"/>
    <w:rsid w:val="001E40C2"/>
    <w:rsid w:val="001F07A5"/>
    <w:rsid w:val="001F2819"/>
    <w:rsid w:val="001F5837"/>
    <w:rsid w:val="00201F97"/>
    <w:rsid w:val="0020414C"/>
    <w:rsid w:val="00206C05"/>
    <w:rsid w:val="00210C0A"/>
    <w:rsid w:val="00211022"/>
    <w:rsid w:val="002110C3"/>
    <w:rsid w:val="00212644"/>
    <w:rsid w:val="0021342E"/>
    <w:rsid w:val="00215849"/>
    <w:rsid w:val="0021685F"/>
    <w:rsid w:val="00216995"/>
    <w:rsid w:val="0022025E"/>
    <w:rsid w:val="002206A5"/>
    <w:rsid w:val="00220968"/>
    <w:rsid w:val="002230C4"/>
    <w:rsid w:val="002237E4"/>
    <w:rsid w:val="00226F61"/>
    <w:rsid w:val="002327D3"/>
    <w:rsid w:val="00233090"/>
    <w:rsid w:val="00240ED6"/>
    <w:rsid w:val="0024241B"/>
    <w:rsid w:val="00242B19"/>
    <w:rsid w:val="00242E33"/>
    <w:rsid w:val="0025034D"/>
    <w:rsid w:val="002532AC"/>
    <w:rsid w:val="00253ADC"/>
    <w:rsid w:val="0025462A"/>
    <w:rsid w:val="00255992"/>
    <w:rsid w:val="00261550"/>
    <w:rsid w:val="002637D5"/>
    <w:rsid w:val="00264C21"/>
    <w:rsid w:val="002654A2"/>
    <w:rsid w:val="00266502"/>
    <w:rsid w:val="00267729"/>
    <w:rsid w:val="002739CE"/>
    <w:rsid w:val="00275D3D"/>
    <w:rsid w:val="00280E5C"/>
    <w:rsid w:val="0028111C"/>
    <w:rsid w:val="0028125D"/>
    <w:rsid w:val="002824B7"/>
    <w:rsid w:val="0028319B"/>
    <w:rsid w:val="00284134"/>
    <w:rsid w:val="00286D20"/>
    <w:rsid w:val="00287235"/>
    <w:rsid w:val="002909C7"/>
    <w:rsid w:val="002915B1"/>
    <w:rsid w:val="002974D8"/>
    <w:rsid w:val="002A042F"/>
    <w:rsid w:val="002A0A70"/>
    <w:rsid w:val="002A424E"/>
    <w:rsid w:val="002A46C1"/>
    <w:rsid w:val="002A6447"/>
    <w:rsid w:val="002B1015"/>
    <w:rsid w:val="002B169B"/>
    <w:rsid w:val="002B2FA4"/>
    <w:rsid w:val="002B3481"/>
    <w:rsid w:val="002B5F81"/>
    <w:rsid w:val="002B63B3"/>
    <w:rsid w:val="002B663F"/>
    <w:rsid w:val="002B7132"/>
    <w:rsid w:val="002C21C1"/>
    <w:rsid w:val="002C346B"/>
    <w:rsid w:val="002C448D"/>
    <w:rsid w:val="002C5315"/>
    <w:rsid w:val="002C6169"/>
    <w:rsid w:val="002C6B70"/>
    <w:rsid w:val="002C7C68"/>
    <w:rsid w:val="002D1E47"/>
    <w:rsid w:val="002D1EA5"/>
    <w:rsid w:val="002D2242"/>
    <w:rsid w:val="002D2AA6"/>
    <w:rsid w:val="002D37D9"/>
    <w:rsid w:val="002D3B2F"/>
    <w:rsid w:val="002D44E1"/>
    <w:rsid w:val="002D5A33"/>
    <w:rsid w:val="002D6FBA"/>
    <w:rsid w:val="002E0D5F"/>
    <w:rsid w:val="002E138F"/>
    <w:rsid w:val="002E44D2"/>
    <w:rsid w:val="002E4688"/>
    <w:rsid w:val="002E55A6"/>
    <w:rsid w:val="002E66D9"/>
    <w:rsid w:val="002E6CB1"/>
    <w:rsid w:val="002E7DD2"/>
    <w:rsid w:val="002F00A0"/>
    <w:rsid w:val="002F01E6"/>
    <w:rsid w:val="002F0A1A"/>
    <w:rsid w:val="002F22D2"/>
    <w:rsid w:val="002F2C81"/>
    <w:rsid w:val="002F4A93"/>
    <w:rsid w:val="002F6A91"/>
    <w:rsid w:val="003007DE"/>
    <w:rsid w:val="00303458"/>
    <w:rsid w:val="00304BD8"/>
    <w:rsid w:val="00304F15"/>
    <w:rsid w:val="003064A6"/>
    <w:rsid w:val="00311277"/>
    <w:rsid w:val="003122AA"/>
    <w:rsid w:val="00313016"/>
    <w:rsid w:val="003219BE"/>
    <w:rsid w:val="00321CE1"/>
    <w:rsid w:val="0032204A"/>
    <w:rsid w:val="003227F4"/>
    <w:rsid w:val="0032311E"/>
    <w:rsid w:val="0032383E"/>
    <w:rsid w:val="0032679E"/>
    <w:rsid w:val="003273D7"/>
    <w:rsid w:val="00327E57"/>
    <w:rsid w:val="00332A8C"/>
    <w:rsid w:val="00333DA8"/>
    <w:rsid w:val="00335801"/>
    <w:rsid w:val="00336964"/>
    <w:rsid w:val="00336B76"/>
    <w:rsid w:val="00336CB8"/>
    <w:rsid w:val="00342A71"/>
    <w:rsid w:val="00342B73"/>
    <w:rsid w:val="00344497"/>
    <w:rsid w:val="00344A29"/>
    <w:rsid w:val="00347526"/>
    <w:rsid w:val="003507DF"/>
    <w:rsid w:val="00350D12"/>
    <w:rsid w:val="0035117E"/>
    <w:rsid w:val="00352FBF"/>
    <w:rsid w:val="0035550C"/>
    <w:rsid w:val="003646D6"/>
    <w:rsid w:val="00364B40"/>
    <w:rsid w:val="00365FA7"/>
    <w:rsid w:val="003661CA"/>
    <w:rsid w:val="00367A2A"/>
    <w:rsid w:val="00370A28"/>
    <w:rsid w:val="0037204B"/>
    <w:rsid w:val="00376264"/>
    <w:rsid w:val="00380D00"/>
    <w:rsid w:val="003813CD"/>
    <w:rsid w:val="00382A25"/>
    <w:rsid w:val="0038368B"/>
    <w:rsid w:val="003868AA"/>
    <w:rsid w:val="003901A9"/>
    <w:rsid w:val="00390BE0"/>
    <w:rsid w:val="00392106"/>
    <w:rsid w:val="0039254F"/>
    <w:rsid w:val="00394C2D"/>
    <w:rsid w:val="003A484A"/>
    <w:rsid w:val="003A624B"/>
    <w:rsid w:val="003A687C"/>
    <w:rsid w:val="003A6C94"/>
    <w:rsid w:val="003A6D43"/>
    <w:rsid w:val="003B1EF0"/>
    <w:rsid w:val="003B2674"/>
    <w:rsid w:val="003B3E1E"/>
    <w:rsid w:val="003B43A4"/>
    <w:rsid w:val="003B6869"/>
    <w:rsid w:val="003B6A6D"/>
    <w:rsid w:val="003C0412"/>
    <w:rsid w:val="003D40B3"/>
    <w:rsid w:val="003D5BE5"/>
    <w:rsid w:val="003D7055"/>
    <w:rsid w:val="003D761C"/>
    <w:rsid w:val="003D7938"/>
    <w:rsid w:val="003E1994"/>
    <w:rsid w:val="003E40EF"/>
    <w:rsid w:val="003E59FA"/>
    <w:rsid w:val="003E6CD3"/>
    <w:rsid w:val="003E7258"/>
    <w:rsid w:val="003F2DED"/>
    <w:rsid w:val="003F3410"/>
    <w:rsid w:val="003F492C"/>
    <w:rsid w:val="003F51FB"/>
    <w:rsid w:val="004001FA"/>
    <w:rsid w:val="00401543"/>
    <w:rsid w:val="00401D54"/>
    <w:rsid w:val="004040D3"/>
    <w:rsid w:val="004046D9"/>
    <w:rsid w:val="0040552A"/>
    <w:rsid w:val="004064A2"/>
    <w:rsid w:val="00406BC6"/>
    <w:rsid w:val="00407CEC"/>
    <w:rsid w:val="004117A1"/>
    <w:rsid w:val="004139A3"/>
    <w:rsid w:val="00413F4E"/>
    <w:rsid w:val="004171CA"/>
    <w:rsid w:val="00417820"/>
    <w:rsid w:val="00421358"/>
    <w:rsid w:val="00423458"/>
    <w:rsid w:val="0042555A"/>
    <w:rsid w:val="00426C3E"/>
    <w:rsid w:val="004377EF"/>
    <w:rsid w:val="0044001A"/>
    <w:rsid w:val="00440555"/>
    <w:rsid w:val="00440AE0"/>
    <w:rsid w:val="004410EB"/>
    <w:rsid w:val="0044177B"/>
    <w:rsid w:val="004419E5"/>
    <w:rsid w:val="00444077"/>
    <w:rsid w:val="00450143"/>
    <w:rsid w:val="00454BD3"/>
    <w:rsid w:val="0045709A"/>
    <w:rsid w:val="0045777C"/>
    <w:rsid w:val="00460347"/>
    <w:rsid w:val="00470288"/>
    <w:rsid w:val="00471FAA"/>
    <w:rsid w:val="004731F6"/>
    <w:rsid w:val="00475846"/>
    <w:rsid w:val="00480576"/>
    <w:rsid w:val="0048297F"/>
    <w:rsid w:val="004832D4"/>
    <w:rsid w:val="00484BF7"/>
    <w:rsid w:val="0048752E"/>
    <w:rsid w:val="00487D17"/>
    <w:rsid w:val="004904B5"/>
    <w:rsid w:val="00490683"/>
    <w:rsid w:val="00490DEF"/>
    <w:rsid w:val="00492D1F"/>
    <w:rsid w:val="00497556"/>
    <w:rsid w:val="00497980"/>
    <w:rsid w:val="00497A43"/>
    <w:rsid w:val="00497FB8"/>
    <w:rsid w:val="004A1A3A"/>
    <w:rsid w:val="004B16C6"/>
    <w:rsid w:val="004B2508"/>
    <w:rsid w:val="004B2761"/>
    <w:rsid w:val="004B47DD"/>
    <w:rsid w:val="004B4F6E"/>
    <w:rsid w:val="004B78CC"/>
    <w:rsid w:val="004C14D4"/>
    <w:rsid w:val="004C33C0"/>
    <w:rsid w:val="004C5103"/>
    <w:rsid w:val="004C668C"/>
    <w:rsid w:val="004C72CE"/>
    <w:rsid w:val="004C7C88"/>
    <w:rsid w:val="004D26ED"/>
    <w:rsid w:val="004D359B"/>
    <w:rsid w:val="004D3C56"/>
    <w:rsid w:val="004D4BF2"/>
    <w:rsid w:val="004D4DA0"/>
    <w:rsid w:val="004D7708"/>
    <w:rsid w:val="004E2D23"/>
    <w:rsid w:val="004E37C0"/>
    <w:rsid w:val="004E576E"/>
    <w:rsid w:val="004E5C1E"/>
    <w:rsid w:val="004E71F2"/>
    <w:rsid w:val="004F0DA8"/>
    <w:rsid w:val="004F44AD"/>
    <w:rsid w:val="004F56E1"/>
    <w:rsid w:val="004F5F3A"/>
    <w:rsid w:val="005057C6"/>
    <w:rsid w:val="00507003"/>
    <w:rsid w:val="00510206"/>
    <w:rsid w:val="005118B9"/>
    <w:rsid w:val="00511AC3"/>
    <w:rsid w:val="00511AE6"/>
    <w:rsid w:val="0051207F"/>
    <w:rsid w:val="00513E9F"/>
    <w:rsid w:val="00515B50"/>
    <w:rsid w:val="00520217"/>
    <w:rsid w:val="00521633"/>
    <w:rsid w:val="00522D9A"/>
    <w:rsid w:val="00523871"/>
    <w:rsid w:val="005239EB"/>
    <w:rsid w:val="005309CD"/>
    <w:rsid w:val="00531EB3"/>
    <w:rsid w:val="00534001"/>
    <w:rsid w:val="00534F73"/>
    <w:rsid w:val="0053653B"/>
    <w:rsid w:val="00536F0F"/>
    <w:rsid w:val="005420E5"/>
    <w:rsid w:val="00545720"/>
    <w:rsid w:val="00547173"/>
    <w:rsid w:val="0055198E"/>
    <w:rsid w:val="00551ED9"/>
    <w:rsid w:val="00552561"/>
    <w:rsid w:val="00554541"/>
    <w:rsid w:val="00554E4C"/>
    <w:rsid w:val="00556139"/>
    <w:rsid w:val="00556EFA"/>
    <w:rsid w:val="0055786E"/>
    <w:rsid w:val="005609AC"/>
    <w:rsid w:val="00561DBF"/>
    <w:rsid w:val="00564F39"/>
    <w:rsid w:val="00567022"/>
    <w:rsid w:val="00567E5F"/>
    <w:rsid w:val="00573D3E"/>
    <w:rsid w:val="005748A2"/>
    <w:rsid w:val="00574C05"/>
    <w:rsid w:val="005758BE"/>
    <w:rsid w:val="00576564"/>
    <w:rsid w:val="00576B7D"/>
    <w:rsid w:val="00577148"/>
    <w:rsid w:val="00580CDF"/>
    <w:rsid w:val="00581403"/>
    <w:rsid w:val="005845E0"/>
    <w:rsid w:val="00584799"/>
    <w:rsid w:val="00592164"/>
    <w:rsid w:val="00594B79"/>
    <w:rsid w:val="005A18F3"/>
    <w:rsid w:val="005A3674"/>
    <w:rsid w:val="005A4368"/>
    <w:rsid w:val="005A57E8"/>
    <w:rsid w:val="005A6997"/>
    <w:rsid w:val="005B045C"/>
    <w:rsid w:val="005B3929"/>
    <w:rsid w:val="005B72CC"/>
    <w:rsid w:val="005C16B2"/>
    <w:rsid w:val="005D4FD4"/>
    <w:rsid w:val="005D518C"/>
    <w:rsid w:val="005D5C00"/>
    <w:rsid w:val="005D751B"/>
    <w:rsid w:val="005D7C9F"/>
    <w:rsid w:val="005E062C"/>
    <w:rsid w:val="005E45E5"/>
    <w:rsid w:val="005F1BC7"/>
    <w:rsid w:val="005F1DFF"/>
    <w:rsid w:val="005F2759"/>
    <w:rsid w:val="005F324F"/>
    <w:rsid w:val="005F60D2"/>
    <w:rsid w:val="00601E5F"/>
    <w:rsid w:val="006047EE"/>
    <w:rsid w:val="00604A96"/>
    <w:rsid w:val="00607039"/>
    <w:rsid w:val="0061024B"/>
    <w:rsid w:val="00610BD9"/>
    <w:rsid w:val="0061338C"/>
    <w:rsid w:val="006220A4"/>
    <w:rsid w:val="006255EF"/>
    <w:rsid w:val="00626FF2"/>
    <w:rsid w:val="00630ADD"/>
    <w:rsid w:val="00630D25"/>
    <w:rsid w:val="00631148"/>
    <w:rsid w:val="0063138B"/>
    <w:rsid w:val="00631A19"/>
    <w:rsid w:val="0063523E"/>
    <w:rsid w:val="0063700C"/>
    <w:rsid w:val="00640431"/>
    <w:rsid w:val="00641CD9"/>
    <w:rsid w:val="00644B54"/>
    <w:rsid w:val="00644ED3"/>
    <w:rsid w:val="00646CE2"/>
    <w:rsid w:val="00647FDF"/>
    <w:rsid w:val="00651F0C"/>
    <w:rsid w:val="00652B88"/>
    <w:rsid w:val="006555E3"/>
    <w:rsid w:val="00655D70"/>
    <w:rsid w:val="00656DAD"/>
    <w:rsid w:val="00660112"/>
    <w:rsid w:val="00660447"/>
    <w:rsid w:val="0066407D"/>
    <w:rsid w:val="00664228"/>
    <w:rsid w:val="00667EC0"/>
    <w:rsid w:val="00672CFC"/>
    <w:rsid w:val="00674390"/>
    <w:rsid w:val="006775C1"/>
    <w:rsid w:val="006775D4"/>
    <w:rsid w:val="006779D0"/>
    <w:rsid w:val="00680CBF"/>
    <w:rsid w:val="00684934"/>
    <w:rsid w:val="006953C3"/>
    <w:rsid w:val="0069567B"/>
    <w:rsid w:val="006972B6"/>
    <w:rsid w:val="006A0999"/>
    <w:rsid w:val="006A11ED"/>
    <w:rsid w:val="006A6F5E"/>
    <w:rsid w:val="006A79B5"/>
    <w:rsid w:val="006B01AE"/>
    <w:rsid w:val="006B0E1B"/>
    <w:rsid w:val="006B1007"/>
    <w:rsid w:val="006B4018"/>
    <w:rsid w:val="006B46EA"/>
    <w:rsid w:val="006C19AC"/>
    <w:rsid w:val="006C5497"/>
    <w:rsid w:val="006C7632"/>
    <w:rsid w:val="006D1B01"/>
    <w:rsid w:val="006D457F"/>
    <w:rsid w:val="006D7DD9"/>
    <w:rsid w:val="006E2D52"/>
    <w:rsid w:val="006E3189"/>
    <w:rsid w:val="006F03FF"/>
    <w:rsid w:val="006F2F00"/>
    <w:rsid w:val="006F6BAB"/>
    <w:rsid w:val="0070184F"/>
    <w:rsid w:val="007020E5"/>
    <w:rsid w:val="0071740C"/>
    <w:rsid w:val="00720694"/>
    <w:rsid w:val="00721DE2"/>
    <w:rsid w:val="00721EBD"/>
    <w:rsid w:val="00723F39"/>
    <w:rsid w:val="007259AA"/>
    <w:rsid w:val="00731B5F"/>
    <w:rsid w:val="00732BFC"/>
    <w:rsid w:val="00734066"/>
    <w:rsid w:val="00734B23"/>
    <w:rsid w:val="007352D3"/>
    <w:rsid w:val="00736544"/>
    <w:rsid w:val="007369D0"/>
    <w:rsid w:val="007409C0"/>
    <w:rsid w:val="00741DC8"/>
    <w:rsid w:val="00742233"/>
    <w:rsid w:val="00743C78"/>
    <w:rsid w:val="00743EEF"/>
    <w:rsid w:val="00747EAE"/>
    <w:rsid w:val="00752254"/>
    <w:rsid w:val="00752667"/>
    <w:rsid w:val="0075283A"/>
    <w:rsid w:val="00752BC0"/>
    <w:rsid w:val="007534F1"/>
    <w:rsid w:val="00753AD4"/>
    <w:rsid w:val="007555AF"/>
    <w:rsid w:val="00757536"/>
    <w:rsid w:val="007634AC"/>
    <w:rsid w:val="00763737"/>
    <w:rsid w:val="00764E91"/>
    <w:rsid w:val="00766558"/>
    <w:rsid w:val="00771369"/>
    <w:rsid w:val="00776725"/>
    <w:rsid w:val="007818A1"/>
    <w:rsid w:val="00782078"/>
    <w:rsid w:val="00784BE4"/>
    <w:rsid w:val="00786599"/>
    <w:rsid w:val="00787207"/>
    <w:rsid w:val="00791EFB"/>
    <w:rsid w:val="00794A75"/>
    <w:rsid w:val="007950DF"/>
    <w:rsid w:val="00795226"/>
    <w:rsid w:val="007A6E83"/>
    <w:rsid w:val="007B49E8"/>
    <w:rsid w:val="007B50CE"/>
    <w:rsid w:val="007C0E8A"/>
    <w:rsid w:val="007C1094"/>
    <w:rsid w:val="007C1395"/>
    <w:rsid w:val="007C3958"/>
    <w:rsid w:val="007C3F05"/>
    <w:rsid w:val="007C470B"/>
    <w:rsid w:val="007C789B"/>
    <w:rsid w:val="007D0561"/>
    <w:rsid w:val="007D22F1"/>
    <w:rsid w:val="007D285B"/>
    <w:rsid w:val="007D53A0"/>
    <w:rsid w:val="007E068F"/>
    <w:rsid w:val="007E1009"/>
    <w:rsid w:val="007E4C48"/>
    <w:rsid w:val="007E5374"/>
    <w:rsid w:val="007F23A7"/>
    <w:rsid w:val="007F42AB"/>
    <w:rsid w:val="00802141"/>
    <w:rsid w:val="0080620A"/>
    <w:rsid w:val="0080744A"/>
    <w:rsid w:val="008079F2"/>
    <w:rsid w:val="008113F5"/>
    <w:rsid w:val="00814087"/>
    <w:rsid w:val="00815436"/>
    <w:rsid w:val="00815946"/>
    <w:rsid w:val="00820DE2"/>
    <w:rsid w:val="00821317"/>
    <w:rsid w:val="00822820"/>
    <w:rsid w:val="00822DC6"/>
    <w:rsid w:val="00824676"/>
    <w:rsid w:val="0082494B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5AB6"/>
    <w:rsid w:val="00846669"/>
    <w:rsid w:val="00850873"/>
    <w:rsid w:val="00851CA8"/>
    <w:rsid w:val="00852042"/>
    <w:rsid w:val="008529CC"/>
    <w:rsid w:val="00855019"/>
    <w:rsid w:val="00856BC8"/>
    <w:rsid w:val="008607BC"/>
    <w:rsid w:val="008618F5"/>
    <w:rsid w:val="008622CE"/>
    <w:rsid w:val="00865C26"/>
    <w:rsid w:val="0087142A"/>
    <w:rsid w:val="0087741E"/>
    <w:rsid w:val="00880E66"/>
    <w:rsid w:val="00882C2B"/>
    <w:rsid w:val="00882EEE"/>
    <w:rsid w:val="00885333"/>
    <w:rsid w:val="008856EF"/>
    <w:rsid w:val="008857D4"/>
    <w:rsid w:val="00885FE7"/>
    <w:rsid w:val="008863FE"/>
    <w:rsid w:val="00887444"/>
    <w:rsid w:val="008904E8"/>
    <w:rsid w:val="00890661"/>
    <w:rsid w:val="008920F4"/>
    <w:rsid w:val="0089235F"/>
    <w:rsid w:val="008923AA"/>
    <w:rsid w:val="00893B31"/>
    <w:rsid w:val="00894028"/>
    <w:rsid w:val="0089712F"/>
    <w:rsid w:val="008A32CE"/>
    <w:rsid w:val="008A3997"/>
    <w:rsid w:val="008A4B01"/>
    <w:rsid w:val="008B0C1A"/>
    <w:rsid w:val="008B0FDB"/>
    <w:rsid w:val="008B132B"/>
    <w:rsid w:val="008B5D8C"/>
    <w:rsid w:val="008B6342"/>
    <w:rsid w:val="008B7616"/>
    <w:rsid w:val="008C042A"/>
    <w:rsid w:val="008C09AA"/>
    <w:rsid w:val="008C14A4"/>
    <w:rsid w:val="008C2504"/>
    <w:rsid w:val="008D13E7"/>
    <w:rsid w:val="008D1EE2"/>
    <w:rsid w:val="008D2A5E"/>
    <w:rsid w:val="008D2C1A"/>
    <w:rsid w:val="008D639F"/>
    <w:rsid w:val="008D6B89"/>
    <w:rsid w:val="008E10D8"/>
    <w:rsid w:val="008E7675"/>
    <w:rsid w:val="008F1789"/>
    <w:rsid w:val="008F17D9"/>
    <w:rsid w:val="00901B28"/>
    <w:rsid w:val="00903C9E"/>
    <w:rsid w:val="00904B63"/>
    <w:rsid w:val="00911241"/>
    <w:rsid w:val="00913844"/>
    <w:rsid w:val="00913C33"/>
    <w:rsid w:val="00915772"/>
    <w:rsid w:val="00917EAE"/>
    <w:rsid w:val="00921869"/>
    <w:rsid w:val="009231BA"/>
    <w:rsid w:val="00924626"/>
    <w:rsid w:val="00926373"/>
    <w:rsid w:val="00927AF6"/>
    <w:rsid w:val="00931D4A"/>
    <w:rsid w:val="0093350F"/>
    <w:rsid w:val="0093490A"/>
    <w:rsid w:val="00937545"/>
    <w:rsid w:val="00954525"/>
    <w:rsid w:val="00954553"/>
    <w:rsid w:val="00960679"/>
    <w:rsid w:val="00960C59"/>
    <w:rsid w:val="00964C7B"/>
    <w:rsid w:val="0097213C"/>
    <w:rsid w:val="009725E0"/>
    <w:rsid w:val="0098001B"/>
    <w:rsid w:val="00981550"/>
    <w:rsid w:val="00985D7B"/>
    <w:rsid w:val="009902FC"/>
    <w:rsid w:val="009923CB"/>
    <w:rsid w:val="00993240"/>
    <w:rsid w:val="00993B8A"/>
    <w:rsid w:val="00994B18"/>
    <w:rsid w:val="009969B7"/>
    <w:rsid w:val="00997D56"/>
    <w:rsid w:val="009A01C0"/>
    <w:rsid w:val="009A27B8"/>
    <w:rsid w:val="009A2D61"/>
    <w:rsid w:val="009A4DA2"/>
    <w:rsid w:val="009A76E5"/>
    <w:rsid w:val="009B0294"/>
    <w:rsid w:val="009B048C"/>
    <w:rsid w:val="009B072F"/>
    <w:rsid w:val="009B0FBF"/>
    <w:rsid w:val="009B22C2"/>
    <w:rsid w:val="009B2B50"/>
    <w:rsid w:val="009B5198"/>
    <w:rsid w:val="009B6A15"/>
    <w:rsid w:val="009C460E"/>
    <w:rsid w:val="009C4B79"/>
    <w:rsid w:val="009C4EFE"/>
    <w:rsid w:val="009C5826"/>
    <w:rsid w:val="009C67D9"/>
    <w:rsid w:val="009C700B"/>
    <w:rsid w:val="009C78E4"/>
    <w:rsid w:val="009D09F8"/>
    <w:rsid w:val="009D50F6"/>
    <w:rsid w:val="009D7503"/>
    <w:rsid w:val="009E0B39"/>
    <w:rsid w:val="009E2303"/>
    <w:rsid w:val="009E2AA2"/>
    <w:rsid w:val="009E40AC"/>
    <w:rsid w:val="009E45A2"/>
    <w:rsid w:val="009E5BB9"/>
    <w:rsid w:val="009F16AC"/>
    <w:rsid w:val="009F3089"/>
    <w:rsid w:val="009F6749"/>
    <w:rsid w:val="009F6A08"/>
    <w:rsid w:val="00A02AFD"/>
    <w:rsid w:val="00A04EAA"/>
    <w:rsid w:val="00A06D94"/>
    <w:rsid w:val="00A0702F"/>
    <w:rsid w:val="00A15CC8"/>
    <w:rsid w:val="00A16ACB"/>
    <w:rsid w:val="00A16BE2"/>
    <w:rsid w:val="00A17898"/>
    <w:rsid w:val="00A17FF6"/>
    <w:rsid w:val="00A21190"/>
    <w:rsid w:val="00A21D9B"/>
    <w:rsid w:val="00A2600A"/>
    <w:rsid w:val="00A306A9"/>
    <w:rsid w:val="00A31B3D"/>
    <w:rsid w:val="00A32E95"/>
    <w:rsid w:val="00A341C2"/>
    <w:rsid w:val="00A35BC4"/>
    <w:rsid w:val="00A36E66"/>
    <w:rsid w:val="00A4025B"/>
    <w:rsid w:val="00A40F3B"/>
    <w:rsid w:val="00A41C72"/>
    <w:rsid w:val="00A454F5"/>
    <w:rsid w:val="00A549EE"/>
    <w:rsid w:val="00A55F8D"/>
    <w:rsid w:val="00A60288"/>
    <w:rsid w:val="00A60CDF"/>
    <w:rsid w:val="00A613A3"/>
    <w:rsid w:val="00A618A0"/>
    <w:rsid w:val="00A70939"/>
    <w:rsid w:val="00A77309"/>
    <w:rsid w:val="00A8028C"/>
    <w:rsid w:val="00A806F9"/>
    <w:rsid w:val="00A809B5"/>
    <w:rsid w:val="00A81A37"/>
    <w:rsid w:val="00A81DA0"/>
    <w:rsid w:val="00A81EC3"/>
    <w:rsid w:val="00A83F22"/>
    <w:rsid w:val="00A859CC"/>
    <w:rsid w:val="00A87ED8"/>
    <w:rsid w:val="00A914F6"/>
    <w:rsid w:val="00A944AD"/>
    <w:rsid w:val="00A9725A"/>
    <w:rsid w:val="00AA067C"/>
    <w:rsid w:val="00AA2A01"/>
    <w:rsid w:val="00AA468C"/>
    <w:rsid w:val="00AA606D"/>
    <w:rsid w:val="00AB155A"/>
    <w:rsid w:val="00AB368A"/>
    <w:rsid w:val="00AB3963"/>
    <w:rsid w:val="00AB3A36"/>
    <w:rsid w:val="00AC07F7"/>
    <w:rsid w:val="00AC21E0"/>
    <w:rsid w:val="00AC2F74"/>
    <w:rsid w:val="00AC3E29"/>
    <w:rsid w:val="00AD0167"/>
    <w:rsid w:val="00AD0D75"/>
    <w:rsid w:val="00AD39FA"/>
    <w:rsid w:val="00AD78A0"/>
    <w:rsid w:val="00AE0A93"/>
    <w:rsid w:val="00AE0CEF"/>
    <w:rsid w:val="00AE19D7"/>
    <w:rsid w:val="00AE1F22"/>
    <w:rsid w:val="00AE263F"/>
    <w:rsid w:val="00AE6350"/>
    <w:rsid w:val="00AE6DA2"/>
    <w:rsid w:val="00AE6F8D"/>
    <w:rsid w:val="00AE7E3F"/>
    <w:rsid w:val="00AF19C5"/>
    <w:rsid w:val="00AF1AF2"/>
    <w:rsid w:val="00AF3074"/>
    <w:rsid w:val="00AF3172"/>
    <w:rsid w:val="00AF5E4C"/>
    <w:rsid w:val="00B01D7C"/>
    <w:rsid w:val="00B060D5"/>
    <w:rsid w:val="00B1109E"/>
    <w:rsid w:val="00B1254A"/>
    <w:rsid w:val="00B178CF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4D5"/>
    <w:rsid w:val="00B30A8A"/>
    <w:rsid w:val="00B319D9"/>
    <w:rsid w:val="00B34422"/>
    <w:rsid w:val="00B344DA"/>
    <w:rsid w:val="00B35F53"/>
    <w:rsid w:val="00B447EC"/>
    <w:rsid w:val="00B44BC9"/>
    <w:rsid w:val="00B456EE"/>
    <w:rsid w:val="00B46332"/>
    <w:rsid w:val="00B505F9"/>
    <w:rsid w:val="00B51585"/>
    <w:rsid w:val="00B5587E"/>
    <w:rsid w:val="00B55E50"/>
    <w:rsid w:val="00B605EB"/>
    <w:rsid w:val="00B60ABB"/>
    <w:rsid w:val="00B61DD7"/>
    <w:rsid w:val="00B643D6"/>
    <w:rsid w:val="00B64AFC"/>
    <w:rsid w:val="00B6514B"/>
    <w:rsid w:val="00B65536"/>
    <w:rsid w:val="00B659E6"/>
    <w:rsid w:val="00B70A6C"/>
    <w:rsid w:val="00B71631"/>
    <w:rsid w:val="00B76862"/>
    <w:rsid w:val="00B76F8A"/>
    <w:rsid w:val="00B8035E"/>
    <w:rsid w:val="00B80CFF"/>
    <w:rsid w:val="00B80EF1"/>
    <w:rsid w:val="00B81DB0"/>
    <w:rsid w:val="00B81E46"/>
    <w:rsid w:val="00B85BF2"/>
    <w:rsid w:val="00B86070"/>
    <w:rsid w:val="00B903B5"/>
    <w:rsid w:val="00B90845"/>
    <w:rsid w:val="00B90874"/>
    <w:rsid w:val="00B9446B"/>
    <w:rsid w:val="00B9717A"/>
    <w:rsid w:val="00BA14A3"/>
    <w:rsid w:val="00BA25AC"/>
    <w:rsid w:val="00BA51CC"/>
    <w:rsid w:val="00BA5218"/>
    <w:rsid w:val="00BA5754"/>
    <w:rsid w:val="00BA6850"/>
    <w:rsid w:val="00BA6DCE"/>
    <w:rsid w:val="00BB1561"/>
    <w:rsid w:val="00BC1B8F"/>
    <w:rsid w:val="00BC2F30"/>
    <w:rsid w:val="00BD04C4"/>
    <w:rsid w:val="00BD07EE"/>
    <w:rsid w:val="00BD2171"/>
    <w:rsid w:val="00BD277C"/>
    <w:rsid w:val="00BD42FA"/>
    <w:rsid w:val="00BD4A62"/>
    <w:rsid w:val="00BD5FD8"/>
    <w:rsid w:val="00BE15E1"/>
    <w:rsid w:val="00BE1AC1"/>
    <w:rsid w:val="00BE2E71"/>
    <w:rsid w:val="00BE6254"/>
    <w:rsid w:val="00BF1005"/>
    <w:rsid w:val="00BF3D31"/>
    <w:rsid w:val="00BF4D9B"/>
    <w:rsid w:val="00BF6182"/>
    <w:rsid w:val="00C02EF4"/>
    <w:rsid w:val="00C056F0"/>
    <w:rsid w:val="00C077DC"/>
    <w:rsid w:val="00C07DBD"/>
    <w:rsid w:val="00C07F5F"/>
    <w:rsid w:val="00C109FF"/>
    <w:rsid w:val="00C11EA7"/>
    <w:rsid w:val="00C12EBB"/>
    <w:rsid w:val="00C16A9C"/>
    <w:rsid w:val="00C176A0"/>
    <w:rsid w:val="00C176AD"/>
    <w:rsid w:val="00C1785D"/>
    <w:rsid w:val="00C178A6"/>
    <w:rsid w:val="00C2382F"/>
    <w:rsid w:val="00C23BEA"/>
    <w:rsid w:val="00C2488D"/>
    <w:rsid w:val="00C2610B"/>
    <w:rsid w:val="00C27522"/>
    <w:rsid w:val="00C30A78"/>
    <w:rsid w:val="00C320A7"/>
    <w:rsid w:val="00C32546"/>
    <w:rsid w:val="00C33EA0"/>
    <w:rsid w:val="00C3485E"/>
    <w:rsid w:val="00C34BA2"/>
    <w:rsid w:val="00C3762D"/>
    <w:rsid w:val="00C4032E"/>
    <w:rsid w:val="00C40C8A"/>
    <w:rsid w:val="00C41154"/>
    <w:rsid w:val="00C42E77"/>
    <w:rsid w:val="00C47037"/>
    <w:rsid w:val="00C53E89"/>
    <w:rsid w:val="00C622E0"/>
    <w:rsid w:val="00C6270B"/>
    <w:rsid w:val="00C653C1"/>
    <w:rsid w:val="00C656C7"/>
    <w:rsid w:val="00C717A2"/>
    <w:rsid w:val="00C71A0A"/>
    <w:rsid w:val="00C7412E"/>
    <w:rsid w:val="00C76EA4"/>
    <w:rsid w:val="00C76F30"/>
    <w:rsid w:val="00C77090"/>
    <w:rsid w:val="00C770C3"/>
    <w:rsid w:val="00C85581"/>
    <w:rsid w:val="00C85918"/>
    <w:rsid w:val="00C86377"/>
    <w:rsid w:val="00C863F9"/>
    <w:rsid w:val="00C87127"/>
    <w:rsid w:val="00C9090D"/>
    <w:rsid w:val="00C94BAC"/>
    <w:rsid w:val="00C957F3"/>
    <w:rsid w:val="00CA02ED"/>
    <w:rsid w:val="00CA063E"/>
    <w:rsid w:val="00CA0661"/>
    <w:rsid w:val="00CA3515"/>
    <w:rsid w:val="00CA36F7"/>
    <w:rsid w:val="00CA5251"/>
    <w:rsid w:val="00CA5904"/>
    <w:rsid w:val="00CA7830"/>
    <w:rsid w:val="00CB4890"/>
    <w:rsid w:val="00CB56F5"/>
    <w:rsid w:val="00CC042E"/>
    <w:rsid w:val="00CC063C"/>
    <w:rsid w:val="00CC4052"/>
    <w:rsid w:val="00CC4E06"/>
    <w:rsid w:val="00CC547D"/>
    <w:rsid w:val="00CC548D"/>
    <w:rsid w:val="00CD080E"/>
    <w:rsid w:val="00CD5B32"/>
    <w:rsid w:val="00CE0FF1"/>
    <w:rsid w:val="00CE5FAF"/>
    <w:rsid w:val="00CE6096"/>
    <w:rsid w:val="00CF2FE4"/>
    <w:rsid w:val="00D00593"/>
    <w:rsid w:val="00D052DB"/>
    <w:rsid w:val="00D1118A"/>
    <w:rsid w:val="00D117F8"/>
    <w:rsid w:val="00D12F7F"/>
    <w:rsid w:val="00D13367"/>
    <w:rsid w:val="00D13E3D"/>
    <w:rsid w:val="00D15722"/>
    <w:rsid w:val="00D2103E"/>
    <w:rsid w:val="00D21380"/>
    <w:rsid w:val="00D2162E"/>
    <w:rsid w:val="00D2174B"/>
    <w:rsid w:val="00D227CC"/>
    <w:rsid w:val="00D23D13"/>
    <w:rsid w:val="00D24F21"/>
    <w:rsid w:val="00D275B1"/>
    <w:rsid w:val="00D34420"/>
    <w:rsid w:val="00D365E6"/>
    <w:rsid w:val="00D42AE1"/>
    <w:rsid w:val="00D42CC2"/>
    <w:rsid w:val="00D45340"/>
    <w:rsid w:val="00D47DFE"/>
    <w:rsid w:val="00D505B3"/>
    <w:rsid w:val="00D53975"/>
    <w:rsid w:val="00D54A85"/>
    <w:rsid w:val="00D579BD"/>
    <w:rsid w:val="00D57BA8"/>
    <w:rsid w:val="00D627FA"/>
    <w:rsid w:val="00D6300E"/>
    <w:rsid w:val="00D63D06"/>
    <w:rsid w:val="00D64E32"/>
    <w:rsid w:val="00D67FD4"/>
    <w:rsid w:val="00D72372"/>
    <w:rsid w:val="00D72B95"/>
    <w:rsid w:val="00D72C69"/>
    <w:rsid w:val="00D73C4D"/>
    <w:rsid w:val="00D751D7"/>
    <w:rsid w:val="00D775A1"/>
    <w:rsid w:val="00D81253"/>
    <w:rsid w:val="00D840C8"/>
    <w:rsid w:val="00D85B66"/>
    <w:rsid w:val="00D9099F"/>
    <w:rsid w:val="00D95107"/>
    <w:rsid w:val="00DA0091"/>
    <w:rsid w:val="00DA2D7F"/>
    <w:rsid w:val="00DA2F26"/>
    <w:rsid w:val="00DA32E0"/>
    <w:rsid w:val="00DA4AEC"/>
    <w:rsid w:val="00DA6DCE"/>
    <w:rsid w:val="00DA736A"/>
    <w:rsid w:val="00DA74CA"/>
    <w:rsid w:val="00DA7AD1"/>
    <w:rsid w:val="00DB3665"/>
    <w:rsid w:val="00DC01DF"/>
    <w:rsid w:val="00DC0680"/>
    <w:rsid w:val="00DC08D2"/>
    <w:rsid w:val="00DC4083"/>
    <w:rsid w:val="00DC542A"/>
    <w:rsid w:val="00DC54C7"/>
    <w:rsid w:val="00DC6DE1"/>
    <w:rsid w:val="00DC72B4"/>
    <w:rsid w:val="00DC75E9"/>
    <w:rsid w:val="00DC77D4"/>
    <w:rsid w:val="00DD1254"/>
    <w:rsid w:val="00DD1572"/>
    <w:rsid w:val="00DD2F9A"/>
    <w:rsid w:val="00DD3DA4"/>
    <w:rsid w:val="00DD46B4"/>
    <w:rsid w:val="00DD4EA2"/>
    <w:rsid w:val="00DD6557"/>
    <w:rsid w:val="00DE07FE"/>
    <w:rsid w:val="00DE25B2"/>
    <w:rsid w:val="00DE56B4"/>
    <w:rsid w:val="00DF1DFC"/>
    <w:rsid w:val="00DF22D9"/>
    <w:rsid w:val="00DF3E86"/>
    <w:rsid w:val="00DF5FFA"/>
    <w:rsid w:val="00E017BF"/>
    <w:rsid w:val="00E021E2"/>
    <w:rsid w:val="00E07106"/>
    <w:rsid w:val="00E07FE2"/>
    <w:rsid w:val="00E120FC"/>
    <w:rsid w:val="00E13C27"/>
    <w:rsid w:val="00E142A3"/>
    <w:rsid w:val="00E14842"/>
    <w:rsid w:val="00E156D6"/>
    <w:rsid w:val="00E17C35"/>
    <w:rsid w:val="00E21850"/>
    <w:rsid w:val="00E255B7"/>
    <w:rsid w:val="00E25753"/>
    <w:rsid w:val="00E27F58"/>
    <w:rsid w:val="00E3405B"/>
    <w:rsid w:val="00E34B37"/>
    <w:rsid w:val="00E36303"/>
    <w:rsid w:val="00E43C4D"/>
    <w:rsid w:val="00E444B8"/>
    <w:rsid w:val="00E45C82"/>
    <w:rsid w:val="00E4647F"/>
    <w:rsid w:val="00E542DC"/>
    <w:rsid w:val="00E57C92"/>
    <w:rsid w:val="00E65898"/>
    <w:rsid w:val="00E66425"/>
    <w:rsid w:val="00E67BF6"/>
    <w:rsid w:val="00E7060E"/>
    <w:rsid w:val="00E710AF"/>
    <w:rsid w:val="00E72695"/>
    <w:rsid w:val="00E73CD0"/>
    <w:rsid w:val="00E82E63"/>
    <w:rsid w:val="00E841AA"/>
    <w:rsid w:val="00E90949"/>
    <w:rsid w:val="00E912BF"/>
    <w:rsid w:val="00E95D18"/>
    <w:rsid w:val="00E977CE"/>
    <w:rsid w:val="00E97A87"/>
    <w:rsid w:val="00EA181C"/>
    <w:rsid w:val="00EA2018"/>
    <w:rsid w:val="00EA2359"/>
    <w:rsid w:val="00EA251C"/>
    <w:rsid w:val="00EA2E9A"/>
    <w:rsid w:val="00EA2FC4"/>
    <w:rsid w:val="00EA430B"/>
    <w:rsid w:val="00EA76A6"/>
    <w:rsid w:val="00EB0F17"/>
    <w:rsid w:val="00EB5582"/>
    <w:rsid w:val="00EC372D"/>
    <w:rsid w:val="00EC43DE"/>
    <w:rsid w:val="00EC77F9"/>
    <w:rsid w:val="00EC7BE3"/>
    <w:rsid w:val="00ED39E7"/>
    <w:rsid w:val="00ED4974"/>
    <w:rsid w:val="00ED71A4"/>
    <w:rsid w:val="00EE0135"/>
    <w:rsid w:val="00EE1D06"/>
    <w:rsid w:val="00EE2A17"/>
    <w:rsid w:val="00EE2E74"/>
    <w:rsid w:val="00EE39FD"/>
    <w:rsid w:val="00EE3B58"/>
    <w:rsid w:val="00EE484C"/>
    <w:rsid w:val="00EE4995"/>
    <w:rsid w:val="00EF1B86"/>
    <w:rsid w:val="00EF35DE"/>
    <w:rsid w:val="00EF5EF7"/>
    <w:rsid w:val="00EF6FE1"/>
    <w:rsid w:val="00F0378E"/>
    <w:rsid w:val="00F05BC6"/>
    <w:rsid w:val="00F0709E"/>
    <w:rsid w:val="00F10B7E"/>
    <w:rsid w:val="00F12043"/>
    <w:rsid w:val="00F13E6C"/>
    <w:rsid w:val="00F21445"/>
    <w:rsid w:val="00F24839"/>
    <w:rsid w:val="00F24A2E"/>
    <w:rsid w:val="00F25437"/>
    <w:rsid w:val="00F254FF"/>
    <w:rsid w:val="00F256B1"/>
    <w:rsid w:val="00F30620"/>
    <w:rsid w:val="00F313AF"/>
    <w:rsid w:val="00F31EF4"/>
    <w:rsid w:val="00F33DF6"/>
    <w:rsid w:val="00F36AB9"/>
    <w:rsid w:val="00F3789D"/>
    <w:rsid w:val="00F4060B"/>
    <w:rsid w:val="00F42930"/>
    <w:rsid w:val="00F43140"/>
    <w:rsid w:val="00F43A63"/>
    <w:rsid w:val="00F442EF"/>
    <w:rsid w:val="00F446D3"/>
    <w:rsid w:val="00F51247"/>
    <w:rsid w:val="00F51CA1"/>
    <w:rsid w:val="00F5639E"/>
    <w:rsid w:val="00F6026F"/>
    <w:rsid w:val="00F607C7"/>
    <w:rsid w:val="00F62A29"/>
    <w:rsid w:val="00F71866"/>
    <w:rsid w:val="00F74A19"/>
    <w:rsid w:val="00F83B7E"/>
    <w:rsid w:val="00F850AF"/>
    <w:rsid w:val="00F862D2"/>
    <w:rsid w:val="00F91F0D"/>
    <w:rsid w:val="00F9477E"/>
    <w:rsid w:val="00F94D2A"/>
    <w:rsid w:val="00F952AE"/>
    <w:rsid w:val="00F95AF9"/>
    <w:rsid w:val="00FA24FE"/>
    <w:rsid w:val="00FA3D71"/>
    <w:rsid w:val="00FA4E9A"/>
    <w:rsid w:val="00FB0FF6"/>
    <w:rsid w:val="00FB1175"/>
    <w:rsid w:val="00FB125C"/>
    <w:rsid w:val="00FB1F88"/>
    <w:rsid w:val="00FB1F95"/>
    <w:rsid w:val="00FB2169"/>
    <w:rsid w:val="00FB3149"/>
    <w:rsid w:val="00FB469A"/>
    <w:rsid w:val="00FB4EE3"/>
    <w:rsid w:val="00FC43B1"/>
    <w:rsid w:val="00FC6C8F"/>
    <w:rsid w:val="00FD05AC"/>
    <w:rsid w:val="00FD41B7"/>
    <w:rsid w:val="00FD431B"/>
    <w:rsid w:val="00FD5F61"/>
    <w:rsid w:val="00FD78E9"/>
    <w:rsid w:val="00FE0691"/>
    <w:rsid w:val="00FE0F27"/>
    <w:rsid w:val="00FE306E"/>
    <w:rsid w:val="00FE5565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98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90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A21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21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  <w:style w:type="paragraph" w:customStyle="1" w:styleId="Standard">
    <w:name w:val="Standard"/>
    <w:rsid w:val="00C12EBB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A21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rsid w:val="00A21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l-ES"/>
    </w:rPr>
  </w:style>
  <w:style w:type="paragraph" w:styleId="Lista">
    <w:name w:val="List"/>
    <w:basedOn w:val="Normal"/>
    <w:uiPriority w:val="99"/>
    <w:unhideWhenUsed/>
    <w:rsid w:val="00A21D9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21D9B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A21D9B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nhideWhenUsed/>
    <w:qFormat/>
    <w:locked/>
    <w:rsid w:val="00A21D9B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1D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D9B"/>
    <w:rPr>
      <w:sz w:val="24"/>
      <w:szCs w:val="24"/>
      <w:lang w:val="gl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1D9B"/>
    <w:pPr>
      <w:ind w:firstLine="360"/>
      <w:jc w:val="left"/>
    </w:pPr>
    <w:rPr>
      <w:b w:val="0"/>
      <w:i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1D9B"/>
    <w:rPr>
      <w:rFonts w:cs="Times New Roman"/>
      <w:sz w:val="24"/>
      <w:szCs w:val="24"/>
      <w:lang w:val="gl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1D9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1D9B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90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A21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21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  <w:style w:type="paragraph" w:customStyle="1" w:styleId="Standard">
    <w:name w:val="Standard"/>
    <w:rsid w:val="00C12EBB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A21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rsid w:val="00A21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l-ES"/>
    </w:rPr>
  </w:style>
  <w:style w:type="paragraph" w:styleId="Lista">
    <w:name w:val="List"/>
    <w:basedOn w:val="Normal"/>
    <w:uiPriority w:val="99"/>
    <w:unhideWhenUsed/>
    <w:rsid w:val="00A21D9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21D9B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A21D9B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nhideWhenUsed/>
    <w:qFormat/>
    <w:locked/>
    <w:rsid w:val="00A21D9B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1D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D9B"/>
    <w:rPr>
      <w:sz w:val="24"/>
      <w:szCs w:val="24"/>
      <w:lang w:val="gl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1D9B"/>
    <w:pPr>
      <w:ind w:firstLine="360"/>
      <w:jc w:val="left"/>
    </w:pPr>
    <w:rPr>
      <w:b w:val="0"/>
      <w:i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1D9B"/>
    <w:rPr>
      <w:rFonts w:cs="Times New Roman"/>
      <w:sz w:val="24"/>
      <w:szCs w:val="24"/>
      <w:lang w:val="gl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1D9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1D9B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8BEC-91A8-47C9-AAA1-12680EA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</cp:lastModifiedBy>
  <cp:revision>6</cp:revision>
  <cp:lastPrinted>2022-04-08T12:33:00Z</cp:lastPrinted>
  <dcterms:created xsi:type="dcterms:W3CDTF">2023-06-14T06:26:00Z</dcterms:created>
  <dcterms:modified xsi:type="dcterms:W3CDTF">2023-06-15T12:08:00Z</dcterms:modified>
</cp:coreProperties>
</file>